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25" w:rsidRPr="00564016" w:rsidRDefault="00C37192" w:rsidP="001C7469">
      <w:pPr>
        <w:rPr>
          <w:lang w:val="nl-BE"/>
        </w:rPr>
      </w:pPr>
      <w:bookmarkStart w:id="0" w:name="_Toc305022960"/>
      <w:r>
        <w:rPr>
          <w:lang w:val="nl-BE"/>
        </w:rPr>
        <w:t>Arno Prinsen</w:t>
      </w:r>
      <w:r w:rsidR="001E3155">
        <w:rPr>
          <w:lang w:val="nl-BE"/>
        </w:rPr>
        <w:t xml:space="preserve"> </w:t>
      </w:r>
      <w:r w:rsidR="00896025" w:rsidRPr="00564016">
        <w:rPr>
          <w:rStyle w:val="Voetnootmarkering"/>
          <w:rFonts w:eastAsiaTheme="minorEastAsia"/>
          <w:lang w:val="nl-BE" w:eastAsia="zh-CN"/>
        </w:rPr>
        <w:footnoteReference w:id="1"/>
      </w:r>
    </w:p>
    <w:p w:rsidR="00896025" w:rsidRPr="00564016" w:rsidRDefault="00896025" w:rsidP="001C7469">
      <w:pPr>
        <w:rPr>
          <w:lang w:val="nl-BE"/>
        </w:rPr>
      </w:pPr>
    </w:p>
    <w:p w:rsidR="00896025" w:rsidRPr="00564016" w:rsidRDefault="00896025" w:rsidP="001C7469">
      <w:pPr>
        <w:rPr>
          <w:lang w:val="nl-BE"/>
        </w:rPr>
      </w:pPr>
    </w:p>
    <w:p w:rsidR="00333F3F" w:rsidRPr="00A9628A" w:rsidRDefault="00C37192" w:rsidP="00F93CBD">
      <w:pPr>
        <w:pStyle w:val="Titel"/>
        <w:jc w:val="left"/>
        <w:rPr>
          <w:spacing w:val="0"/>
          <w:sz w:val="24"/>
          <w:szCs w:val="24"/>
        </w:rPr>
      </w:pPr>
      <w:r>
        <w:rPr>
          <w:spacing w:val="0"/>
          <w:sz w:val="40"/>
          <w:szCs w:val="40"/>
        </w:rPr>
        <w:t>SADL-3</w:t>
      </w:r>
      <w:r w:rsidR="000C3E65">
        <w:rPr>
          <w:spacing w:val="0"/>
          <w:sz w:val="40"/>
          <w:szCs w:val="40"/>
        </w:rPr>
        <w:t>: e</w:t>
      </w:r>
      <w:r>
        <w:rPr>
          <w:spacing w:val="0"/>
          <w:sz w:val="40"/>
          <w:szCs w:val="40"/>
        </w:rPr>
        <w:t>en instrument om ziekte-inzicht bij hersenletsel te bepalen</w:t>
      </w:r>
    </w:p>
    <w:p w:rsidR="00150ABB" w:rsidRPr="003E3BC8" w:rsidRDefault="00150ABB" w:rsidP="001C7469">
      <w:pPr>
        <w:rPr>
          <w:sz w:val="12"/>
          <w:szCs w:val="12"/>
          <w:lang w:val="nl-BE"/>
        </w:rPr>
      </w:pPr>
    </w:p>
    <w:p w:rsidR="00150ABB" w:rsidRPr="00C263A4" w:rsidRDefault="00150ABB" w:rsidP="001C7469">
      <w:pPr>
        <w:rPr>
          <w:lang w:val="nl-BE"/>
        </w:rPr>
      </w:pPr>
    </w:p>
    <w:p w:rsidR="00896025" w:rsidRPr="00564016" w:rsidRDefault="00896025" w:rsidP="001C7469">
      <w:pPr>
        <w:rPr>
          <w:lang w:val="nl-BE"/>
        </w:rPr>
      </w:pPr>
    </w:p>
    <w:p w:rsidR="0090412D" w:rsidRPr="007C0234" w:rsidRDefault="00896025" w:rsidP="001C7469">
      <w:pPr>
        <w:rPr>
          <w:color w:val="000000" w:themeColor="text1"/>
          <w:lang w:val="nl-BE"/>
        </w:rPr>
      </w:pPr>
      <w:r w:rsidRPr="007C0234">
        <w:rPr>
          <w:color w:val="000000" w:themeColor="text1"/>
          <w:lang w:val="nl-BE"/>
        </w:rPr>
        <w:t>(samenvatting)</w:t>
      </w:r>
    </w:p>
    <w:p w:rsidR="00351DF5" w:rsidRPr="00811488" w:rsidRDefault="0071152F" w:rsidP="00351DF5">
      <w:pPr>
        <w:rPr>
          <w:i/>
          <w:lang w:val="nl-BE"/>
        </w:rPr>
      </w:pPr>
      <w:r w:rsidRPr="00811488">
        <w:rPr>
          <w:i/>
          <w:lang w:val="nl-BE"/>
        </w:rPr>
        <w:t>Dit artikel gaat kort in op de SADL-3, een instrument om te bepalen of en in welke mate personen met een niet-aangeboren hersenletsel</w:t>
      </w:r>
      <w:r w:rsidR="00811488" w:rsidRPr="00811488">
        <w:rPr>
          <w:i/>
          <w:lang w:val="nl-BE"/>
        </w:rPr>
        <w:t xml:space="preserve"> inzicht hebben in hun problemen. Als bijlage bij dit artikel is de SADL-3 integraal opgenomen.</w:t>
      </w:r>
    </w:p>
    <w:p w:rsidR="00351DF5" w:rsidRDefault="00351DF5" w:rsidP="00351DF5">
      <w:pPr>
        <w:rPr>
          <w:i/>
          <w:lang w:val="nl-BE"/>
        </w:rPr>
      </w:pPr>
    </w:p>
    <w:p w:rsidR="007C0234" w:rsidRDefault="007C0234" w:rsidP="001C7469">
      <w:pPr>
        <w:rPr>
          <w:lang w:val="nl-BE"/>
        </w:rPr>
      </w:pPr>
    </w:p>
    <w:p w:rsidR="00351DF5" w:rsidRPr="00564016" w:rsidRDefault="00351DF5" w:rsidP="001C7469">
      <w:pPr>
        <w:rPr>
          <w:lang w:val="nl-BE"/>
        </w:rPr>
      </w:pPr>
    </w:p>
    <w:p w:rsidR="00896025" w:rsidRPr="00564016" w:rsidRDefault="00811488" w:rsidP="001C7469">
      <w:pPr>
        <w:pStyle w:val="Lijstalinea"/>
        <w:widowControl w:val="0"/>
        <w:numPr>
          <w:ilvl w:val="0"/>
          <w:numId w:val="2"/>
        </w:numPr>
        <w:tabs>
          <w:tab w:val="num" w:pos="567"/>
        </w:tabs>
        <w:autoSpaceDE w:val="0"/>
        <w:autoSpaceDN w:val="0"/>
        <w:adjustRightInd w:val="0"/>
        <w:ind w:left="0" w:firstLine="0"/>
        <w:rPr>
          <w:sz w:val="32"/>
          <w:szCs w:val="32"/>
          <w:lang w:val="nl-BE"/>
        </w:rPr>
      </w:pPr>
      <w:r>
        <w:rPr>
          <w:sz w:val="32"/>
          <w:szCs w:val="32"/>
          <w:lang w:val="nl-BE"/>
        </w:rPr>
        <w:t>Inleiding</w:t>
      </w:r>
    </w:p>
    <w:p w:rsidR="00E343DE" w:rsidRDefault="00E343DE" w:rsidP="001C7469">
      <w:pPr>
        <w:rPr>
          <w:lang w:val="nl-BE"/>
        </w:rPr>
      </w:pPr>
    </w:p>
    <w:p w:rsidR="00C37192" w:rsidRPr="000C7B7F" w:rsidRDefault="00C37192" w:rsidP="00C37192">
      <w:pPr>
        <w:rPr>
          <w:i/>
        </w:rPr>
      </w:pPr>
      <w:r w:rsidRPr="000C7B7F">
        <w:rPr>
          <w:i/>
        </w:rPr>
        <w:t>Rogier heeft hersenletsel opgelopen door een fietsongeval. Hij lette even niet op en daar lag hij op de grond. Hij is volgens zijn fietsmaat meer dan een uur buiten bewustzijn geweest en kwam weer bij toen hij in het ziekenhuis lag. Na zijn ziekenhuisopname is hij gaan revalideren. Rogier vond het belangrijk dat hij weer kon lopen</w:t>
      </w:r>
      <w:r w:rsidR="000C7B7F" w:rsidRPr="000C7B7F">
        <w:rPr>
          <w:i/>
        </w:rPr>
        <w:t>. H</w:t>
      </w:r>
      <w:r w:rsidRPr="000C7B7F">
        <w:rPr>
          <w:i/>
        </w:rPr>
        <w:t>ij begreep echter niet waarom hij naar de ergotherapeut ging en de psycholoog.</w:t>
      </w:r>
      <w:r w:rsidR="000C7B7F" w:rsidRPr="000C7B7F">
        <w:rPr>
          <w:i/>
        </w:rPr>
        <w:t xml:space="preserve"> </w:t>
      </w:r>
      <w:r w:rsidRPr="000C7B7F">
        <w:rPr>
          <w:i/>
        </w:rPr>
        <w:t>Thuis ging het net zo: hij wilde heel graag dat zijn vrouw meehielp met de oefeningen om weer zelfstandig te kunnen lopen, zijn vrouw gaf hem echter ook briefjes mee als hij boodschappen ging doen. Een boodschappenbriefje heeft hij nooit nodig gehad, dus waarom nu wel?</w:t>
      </w:r>
    </w:p>
    <w:p w:rsidR="00C37192" w:rsidRPr="00602B2F" w:rsidRDefault="00C37192" w:rsidP="00C37192"/>
    <w:p w:rsidR="00C37192" w:rsidRDefault="000C7B7F" w:rsidP="00C37192">
      <w:r>
        <w:t>Dit</w:t>
      </w:r>
      <w:r w:rsidR="00C37192" w:rsidRPr="00602B2F">
        <w:t xml:space="preserve"> voorbeeld is een bekend fenomeen voor hulpverleners die werken met cliënten met </w:t>
      </w:r>
      <w:r>
        <w:t xml:space="preserve">een </w:t>
      </w:r>
      <w:r w:rsidR="00C37192" w:rsidRPr="00602B2F">
        <w:t xml:space="preserve">hersenletsel: de omgeving ervaart allerlei problemen gerelateerd aan het hersenletsel en de </w:t>
      </w:r>
      <w:r w:rsidR="00C37192">
        <w:t>cliënt</w:t>
      </w:r>
      <w:r w:rsidR="00C37192" w:rsidRPr="00602B2F">
        <w:t xml:space="preserve"> erkent een deel van de problemen en een ander deel niet. Vaak worden de zichtbare gevolgen het makkelijkst erken</w:t>
      </w:r>
      <w:r>
        <w:t>d</w:t>
      </w:r>
      <w:r w:rsidR="00C37192" w:rsidRPr="00602B2F">
        <w:t xml:space="preserve"> door de cliënten en hebben ze meer moeite om de onzichtbare gevolgen te begrijpen. Het probleem dat hier omschreven wordt heet verminderd of geen ziekte-inzicht en is wijd verbreid. </w:t>
      </w:r>
      <w:r w:rsidR="00C37192">
        <w:t xml:space="preserve">Het komt voor bij </w:t>
      </w:r>
      <w:r w:rsidR="00C37192" w:rsidRPr="00602B2F">
        <w:t>30 tot 97</w:t>
      </w:r>
      <w:r>
        <w:t xml:space="preserve"> procent</w:t>
      </w:r>
      <w:r w:rsidR="00C37192">
        <w:t xml:space="preserve"> van alle cliënten met </w:t>
      </w:r>
      <w:r>
        <w:t xml:space="preserve">een </w:t>
      </w:r>
      <w:r w:rsidR="00C37192">
        <w:t>hersenletsel</w:t>
      </w:r>
      <w:r w:rsidR="00C37192" w:rsidRPr="00602B2F">
        <w:t>, al naargelang de ernst van het letsel en het tijdstip waarop je het inzicht meet (</w:t>
      </w:r>
      <w:r>
        <w:t>Smeets, 2015)</w:t>
      </w:r>
      <w:r w:rsidR="00C37192" w:rsidRPr="00602B2F">
        <w:t xml:space="preserve">.  </w:t>
      </w:r>
    </w:p>
    <w:p w:rsidR="000C7B7F" w:rsidRDefault="000C7B7F" w:rsidP="00C37192"/>
    <w:p w:rsidR="000C7B7F" w:rsidRDefault="000C7B7F" w:rsidP="00C37192"/>
    <w:p w:rsidR="000C7B7F" w:rsidRPr="00564016" w:rsidRDefault="000C7B7F" w:rsidP="000C7B7F">
      <w:pPr>
        <w:pStyle w:val="Lijstalinea"/>
        <w:widowControl w:val="0"/>
        <w:numPr>
          <w:ilvl w:val="0"/>
          <w:numId w:val="2"/>
        </w:numPr>
        <w:tabs>
          <w:tab w:val="num" w:pos="567"/>
        </w:tabs>
        <w:autoSpaceDE w:val="0"/>
        <w:autoSpaceDN w:val="0"/>
        <w:adjustRightInd w:val="0"/>
        <w:ind w:left="0" w:firstLine="0"/>
        <w:rPr>
          <w:sz w:val="32"/>
          <w:szCs w:val="32"/>
          <w:lang w:val="nl-BE"/>
        </w:rPr>
      </w:pPr>
      <w:r>
        <w:rPr>
          <w:sz w:val="32"/>
          <w:szCs w:val="32"/>
          <w:lang w:val="nl-BE"/>
        </w:rPr>
        <w:t>Vergroten van ziekte-inzicht</w:t>
      </w:r>
    </w:p>
    <w:p w:rsidR="000C7B7F" w:rsidRDefault="000C7B7F" w:rsidP="000C7B7F">
      <w:pPr>
        <w:rPr>
          <w:lang w:val="nl-BE"/>
        </w:rPr>
      </w:pPr>
    </w:p>
    <w:p w:rsidR="00C37192" w:rsidRPr="00602B2F" w:rsidRDefault="00C37192" w:rsidP="00C37192">
      <w:r w:rsidRPr="00602B2F">
        <w:t xml:space="preserve">Het vergroten van </w:t>
      </w:r>
      <w:r w:rsidR="000C7B7F">
        <w:t>ziekte-</w:t>
      </w:r>
      <w:r w:rsidRPr="00602B2F">
        <w:t>inzicht heeft veel voordelen. De kans dat cliënten een behandeling accepteren is groter, de behandeling zal meer effect opleveren en de cliënten ervaren minder stress</w:t>
      </w:r>
      <w:r w:rsidR="000C7B7F">
        <w:t>,</w:t>
      </w:r>
      <w:r w:rsidRPr="00602B2F">
        <w:t xml:space="preserve"> aangezien de verwachtingen beter overeenkomen met de mogelijkheden en de cliënten meer positieve ervaringen opdoen</w:t>
      </w:r>
      <w:r w:rsidR="000C7B7F">
        <w:t xml:space="preserve"> </w:t>
      </w:r>
      <w:r w:rsidRPr="00602B2F">
        <w:t>(</w:t>
      </w:r>
      <w:r w:rsidR="000C7B7F">
        <w:t>Prinsen, 2019</w:t>
      </w:r>
      <w:r w:rsidRPr="00602B2F">
        <w:t xml:space="preserve">).  </w:t>
      </w:r>
    </w:p>
    <w:p w:rsidR="00C37192" w:rsidRDefault="00C37192" w:rsidP="00C37192"/>
    <w:p w:rsidR="000C7B7F" w:rsidRDefault="00C37192" w:rsidP="00C37192">
      <w:r w:rsidRPr="00602B2F">
        <w:t xml:space="preserve">Hoe kunnen hulpverleners cliënten die verminderd ziekte-inzicht hebben, helpen het inzicht te vergroten? </w:t>
      </w:r>
    </w:p>
    <w:p w:rsidR="000C7B7F" w:rsidRDefault="000C7B7F" w:rsidP="00C37192"/>
    <w:p w:rsidR="000C7B7F" w:rsidRPr="00E61D53" w:rsidRDefault="00C37192" w:rsidP="00C37192">
      <w:r w:rsidRPr="00602B2F">
        <w:lastRenderedPageBreak/>
        <w:t xml:space="preserve">Allereerst is het handig een hulpmiddel te gebruiken om te bepalen of er sprake is van verminderd inzicht. Er zijn diverse instrumenten in de wetenschappelijke wereld bekend, </w:t>
      </w:r>
      <w:r w:rsidRPr="00E61D53">
        <w:t xml:space="preserve">waarvan </w:t>
      </w:r>
      <w:r w:rsidR="00914D08" w:rsidRPr="00E61D53">
        <w:t xml:space="preserve">we er hier </w:t>
      </w:r>
      <w:r w:rsidR="000C7B7F" w:rsidRPr="00E61D53">
        <w:t>kort</w:t>
      </w:r>
      <w:r w:rsidRPr="00E61D53">
        <w:t xml:space="preserve"> </w:t>
      </w:r>
      <w:r w:rsidR="00914D08" w:rsidRPr="00E61D53">
        <w:t xml:space="preserve">één </w:t>
      </w:r>
      <w:r w:rsidRPr="00E61D53">
        <w:t xml:space="preserve">bespreken. </w:t>
      </w:r>
    </w:p>
    <w:p w:rsidR="000C7B7F" w:rsidRPr="00E61D53" w:rsidRDefault="000C7B7F" w:rsidP="00C37192"/>
    <w:p w:rsidR="000C7B7F" w:rsidRPr="00E61D53" w:rsidRDefault="000C7B7F" w:rsidP="00C37192">
      <w:r w:rsidRPr="00E61D53">
        <w:t>The</w:t>
      </w:r>
      <w:r w:rsidR="00C37192" w:rsidRPr="00E61D53">
        <w:t xml:space="preserve"> </w:t>
      </w:r>
      <w:proofErr w:type="spellStart"/>
      <w:r w:rsidR="00C37192" w:rsidRPr="00E61D53">
        <w:t>Awareness</w:t>
      </w:r>
      <w:proofErr w:type="spellEnd"/>
      <w:r w:rsidR="00C37192" w:rsidRPr="00E61D53">
        <w:t xml:space="preserve"> Questionnaire (</w:t>
      </w:r>
      <w:proofErr w:type="spellStart"/>
      <w:r w:rsidRPr="00E61D53">
        <w:t>Sherer</w:t>
      </w:r>
      <w:proofErr w:type="spellEnd"/>
      <w:r w:rsidRPr="00E61D53">
        <w:t>, 2004</w:t>
      </w:r>
      <w:r w:rsidR="00C37192" w:rsidRPr="00E61D53">
        <w:t>) ma</w:t>
      </w:r>
      <w:r w:rsidR="00914D08" w:rsidRPr="00E61D53">
        <w:t>a</w:t>
      </w:r>
      <w:r w:rsidRPr="00E61D53">
        <w:t>k</w:t>
      </w:r>
      <w:r w:rsidR="00914D08" w:rsidRPr="00E61D53">
        <w:t>t</w:t>
      </w:r>
      <w:r w:rsidR="00C37192" w:rsidRPr="00E61D53">
        <w:t xml:space="preserve"> gebruik van een vragenlijst over activiteiten of taken en hoe die uitgevoerd worden, in het verleden </w:t>
      </w:r>
      <w:r w:rsidRPr="00E61D53">
        <w:t>(</w:t>
      </w:r>
      <w:r w:rsidR="00C37192" w:rsidRPr="00E61D53">
        <w:t>v</w:t>
      </w:r>
      <w:r w:rsidRPr="00E61D53">
        <w:t>óó</w:t>
      </w:r>
      <w:r w:rsidR="00C37192" w:rsidRPr="00E61D53">
        <w:t>r het hersenletsel</w:t>
      </w:r>
      <w:r w:rsidRPr="00E61D53">
        <w:t>)</w:t>
      </w:r>
      <w:r w:rsidR="00C37192" w:rsidRPr="00E61D53">
        <w:t xml:space="preserve"> en nu. Deze vragen worden zowel door de cliënt als door een bekende ingevuld</w:t>
      </w:r>
      <w:r w:rsidRPr="00E61D53">
        <w:t>. H</w:t>
      </w:r>
      <w:r w:rsidR="00C37192" w:rsidRPr="00E61D53">
        <w:t>oe groter het verschil in antwoorden</w:t>
      </w:r>
      <w:r w:rsidRPr="00E61D53">
        <w:t>,</w:t>
      </w:r>
      <w:r w:rsidR="00C37192" w:rsidRPr="00E61D53">
        <w:t xml:space="preserve"> hoe groter het verminderde ziekte-inzicht is. </w:t>
      </w:r>
    </w:p>
    <w:p w:rsidR="000C7B7F" w:rsidRPr="00E61D53" w:rsidRDefault="000C7B7F" w:rsidP="00C37192"/>
    <w:p w:rsidR="000C7B7F" w:rsidRDefault="00C37192" w:rsidP="00C37192">
      <w:r w:rsidRPr="00E61D53">
        <w:t xml:space="preserve">Er kleven </w:t>
      </w:r>
      <w:r w:rsidR="00914D08" w:rsidRPr="00E61D53">
        <w:t>echter een paar nadelen aan dit</w:t>
      </w:r>
      <w:r w:rsidRPr="00E61D53">
        <w:t xml:space="preserve"> instrument.</w:t>
      </w:r>
      <w:r w:rsidRPr="00602B2F">
        <w:t xml:space="preserve"> Het is best wel ingewikkeld om een vergelijking te maken tussen hoe iemand een activiteit nu uitvoert en pakweg </w:t>
      </w:r>
      <w:r w:rsidR="000C7B7F">
        <w:t>één</w:t>
      </w:r>
      <w:r w:rsidRPr="00602B2F">
        <w:t xml:space="preserve"> jaar geleden. </w:t>
      </w:r>
      <w:r w:rsidR="000C7B7F">
        <w:t xml:space="preserve">Bovendien hebben </w:t>
      </w:r>
      <w:r w:rsidRPr="00602B2F">
        <w:t xml:space="preserve">de bekenden </w:t>
      </w:r>
      <w:r w:rsidR="000C7B7F">
        <w:t xml:space="preserve">soms </w:t>
      </w:r>
      <w:r w:rsidRPr="00602B2F">
        <w:t xml:space="preserve">geen goed zicht op hoe </w:t>
      </w:r>
      <w:r w:rsidR="000C7B7F">
        <w:t xml:space="preserve">iets </w:t>
      </w:r>
      <w:r w:rsidRPr="00602B2F">
        <w:t xml:space="preserve">in het verleden uitgevoerd werd. </w:t>
      </w:r>
    </w:p>
    <w:p w:rsidR="000C7B7F" w:rsidRDefault="000C7B7F" w:rsidP="00C37192"/>
    <w:p w:rsidR="00C37192" w:rsidRPr="00602B2F" w:rsidRDefault="00C37192" w:rsidP="00C37192">
      <w:r w:rsidRPr="00602B2F">
        <w:t xml:space="preserve">Daarnaast krijg je door alle antwoorden van de </w:t>
      </w:r>
      <w:r>
        <w:t>cliënt</w:t>
      </w:r>
      <w:r w:rsidRPr="00602B2F">
        <w:t xml:space="preserve"> te vergelijken met die van een bekende een algemeen beeld of er sprake is van verminderd ziekte-inzicht. In de praktijk zien we echter dat er verschillen kunnen zijn qua inzicht op diverse levensgebieden. </w:t>
      </w:r>
    </w:p>
    <w:p w:rsidR="00C37192" w:rsidRDefault="00C37192" w:rsidP="00C37192"/>
    <w:p w:rsidR="000C7B7F" w:rsidRDefault="000C7B7F" w:rsidP="00C37192"/>
    <w:p w:rsidR="000C7B7F" w:rsidRPr="00564016" w:rsidRDefault="000C7B7F" w:rsidP="000C7B7F">
      <w:pPr>
        <w:pStyle w:val="Lijstalinea"/>
        <w:widowControl w:val="0"/>
        <w:numPr>
          <w:ilvl w:val="0"/>
          <w:numId w:val="2"/>
        </w:numPr>
        <w:tabs>
          <w:tab w:val="num" w:pos="567"/>
        </w:tabs>
        <w:autoSpaceDE w:val="0"/>
        <w:autoSpaceDN w:val="0"/>
        <w:adjustRightInd w:val="0"/>
        <w:ind w:left="0" w:firstLine="0"/>
        <w:rPr>
          <w:sz w:val="32"/>
          <w:szCs w:val="32"/>
          <w:lang w:val="nl-BE"/>
        </w:rPr>
      </w:pPr>
      <w:r>
        <w:rPr>
          <w:sz w:val="32"/>
          <w:szCs w:val="32"/>
          <w:lang w:val="nl-BE"/>
        </w:rPr>
        <w:t>SADL-3 als alternatief</w:t>
      </w:r>
    </w:p>
    <w:p w:rsidR="000C7B7F" w:rsidRDefault="000C7B7F" w:rsidP="000C7B7F">
      <w:pPr>
        <w:rPr>
          <w:lang w:val="nl-BE"/>
        </w:rPr>
      </w:pPr>
    </w:p>
    <w:p w:rsidR="000C7B7F" w:rsidRDefault="00C37192" w:rsidP="00C37192">
      <w:r w:rsidRPr="00602B2F">
        <w:t xml:space="preserve">Om </w:t>
      </w:r>
      <w:r w:rsidR="000C7B7F">
        <w:t xml:space="preserve">tegemoet te komen aan </w:t>
      </w:r>
      <w:r w:rsidRPr="00602B2F">
        <w:t xml:space="preserve">deze nadelen </w:t>
      </w:r>
      <w:r w:rsidR="000C7B7F">
        <w:t>i</w:t>
      </w:r>
      <w:r w:rsidRPr="00602B2F">
        <w:t>s de SADL-3 ontwikkeld</w:t>
      </w:r>
      <w:r>
        <w:t xml:space="preserve">, </w:t>
      </w:r>
      <w:r w:rsidR="000C3E65">
        <w:t xml:space="preserve">de </w:t>
      </w:r>
      <w:r>
        <w:t xml:space="preserve">Self-Awareness in Daily Life voor 3 niveaus van inzicht. </w:t>
      </w:r>
      <w:r w:rsidRPr="00602B2F">
        <w:t>Dit instrument meet de mate van inzicht op diverse levensgebieden</w:t>
      </w:r>
      <w:r>
        <w:t>,</w:t>
      </w:r>
      <w:r w:rsidRPr="00602B2F">
        <w:t xml:space="preserve"> op dit moment. </w:t>
      </w:r>
    </w:p>
    <w:p w:rsidR="0018007E" w:rsidRDefault="0018007E" w:rsidP="00C37192"/>
    <w:p w:rsidR="0018007E" w:rsidRDefault="0018007E" w:rsidP="00C37192">
      <w:r>
        <w:t xml:space="preserve">De SADL-3 is integraal als bijlage toegevoegd aan dit artikel. </w:t>
      </w:r>
      <w:r w:rsidRPr="00AD2E27">
        <w:t xml:space="preserve">  </w:t>
      </w:r>
    </w:p>
    <w:p w:rsidR="000C7B7F" w:rsidRDefault="000C7B7F" w:rsidP="00C37192"/>
    <w:p w:rsidR="000C3E65" w:rsidRDefault="00C37192" w:rsidP="00C37192">
      <w:r w:rsidRPr="00602B2F">
        <w:t>De SADL-3 maakt gebruik van drie niveaus van inzicht</w:t>
      </w:r>
      <w:r w:rsidR="000C3E65">
        <w:t>. O</w:t>
      </w:r>
      <w:r w:rsidRPr="00602B2F">
        <w:t xml:space="preserve">p het eerste niveau ervaart een </w:t>
      </w:r>
      <w:r>
        <w:t>cliënt</w:t>
      </w:r>
      <w:r w:rsidRPr="00602B2F">
        <w:t xml:space="preserve"> geen problemen rond </w:t>
      </w:r>
      <w:r w:rsidR="000C3E65">
        <w:t>het</w:t>
      </w:r>
      <w:r w:rsidRPr="00602B2F">
        <w:t xml:space="preserve"> hersenletsel en stelt geen hulpvraag</w:t>
      </w:r>
      <w:r w:rsidR="000C3E65">
        <w:t>. O</w:t>
      </w:r>
      <w:r w:rsidRPr="00602B2F">
        <w:t xml:space="preserve">p het tweede niveau ervaart de </w:t>
      </w:r>
      <w:r>
        <w:t>cliënt</w:t>
      </w:r>
      <w:r w:rsidRPr="00602B2F">
        <w:t xml:space="preserve"> problemen rond </w:t>
      </w:r>
      <w:r w:rsidR="000C3E65">
        <w:t>het</w:t>
      </w:r>
      <w:r w:rsidRPr="00602B2F">
        <w:t xml:space="preserve"> hersenletsel</w:t>
      </w:r>
      <w:r w:rsidR="000C3E65">
        <w:t>, maar de hulp</w:t>
      </w:r>
      <w:r w:rsidRPr="00602B2F">
        <w:t>vraag is niet werkbaar</w:t>
      </w:r>
      <w:r w:rsidR="000C3E65">
        <w:t>. Op het derde niveau</w:t>
      </w:r>
      <w:r>
        <w:t xml:space="preserve"> </w:t>
      </w:r>
      <w:r w:rsidRPr="00602B2F">
        <w:t xml:space="preserve">ervaart de </w:t>
      </w:r>
      <w:r>
        <w:t>cliënt</w:t>
      </w:r>
      <w:r w:rsidRPr="00602B2F">
        <w:t xml:space="preserve"> problemen en stelt hij een werkbare hulpvraag. </w:t>
      </w:r>
    </w:p>
    <w:p w:rsidR="000C3E65" w:rsidRDefault="000C3E65" w:rsidP="00C37192"/>
    <w:p w:rsidR="00C37192" w:rsidRPr="00602B2F" w:rsidRDefault="00C37192" w:rsidP="00C37192">
      <w:r w:rsidRPr="00602B2F">
        <w:t>Deze drie niveaus</w:t>
      </w:r>
      <w:r>
        <w:t xml:space="preserve"> corresponderen met </w:t>
      </w:r>
      <w:r w:rsidR="00973312">
        <w:t xml:space="preserve">drie types van cliënten met een hersenletsel: </w:t>
      </w:r>
      <w:r>
        <w:t>de v</w:t>
      </w:r>
      <w:r w:rsidRPr="00602B2F">
        <w:t>oorbijganger (1ste niveau), zoeker (2de niveau) en klant (3de niveau) (</w:t>
      </w:r>
      <w:r w:rsidR="000C3E65">
        <w:t>Prinsen, 2008</w:t>
      </w:r>
      <w:r w:rsidRPr="00602B2F">
        <w:t xml:space="preserve">). Vervolgens is het leven opgedeeld in een aantal gebieden: </w:t>
      </w:r>
      <w:r w:rsidR="00973312">
        <w:t>‘</w:t>
      </w:r>
      <w:r w:rsidRPr="00602B2F">
        <w:t>gezinsrelaties en familieverbanden</w:t>
      </w:r>
      <w:r w:rsidR="00973312">
        <w:t>’</w:t>
      </w:r>
      <w:r w:rsidRPr="00602B2F">
        <w:t xml:space="preserve">, </w:t>
      </w:r>
      <w:r w:rsidR="00973312">
        <w:t>‘</w:t>
      </w:r>
      <w:r w:rsidRPr="00602B2F">
        <w:t>vriendschappen en sociale relaties</w:t>
      </w:r>
      <w:r w:rsidR="00973312">
        <w:t>’</w:t>
      </w:r>
      <w:r w:rsidRPr="00602B2F">
        <w:t xml:space="preserve">, </w:t>
      </w:r>
      <w:r w:rsidR="00973312">
        <w:t>‘</w:t>
      </w:r>
      <w:r w:rsidRPr="00602B2F">
        <w:t>intimiteit en seksualiteit</w:t>
      </w:r>
      <w:r w:rsidR="00973312">
        <w:t>’</w:t>
      </w:r>
      <w:r w:rsidRPr="00602B2F">
        <w:t xml:space="preserve">, </w:t>
      </w:r>
      <w:r w:rsidR="00973312">
        <w:t>‘</w:t>
      </w:r>
      <w:r w:rsidRPr="00602B2F">
        <w:t>werk en dagbesteding</w:t>
      </w:r>
      <w:r w:rsidR="00973312">
        <w:t>’</w:t>
      </w:r>
      <w:r w:rsidRPr="00602B2F">
        <w:t xml:space="preserve">, </w:t>
      </w:r>
      <w:r w:rsidR="00973312">
        <w:t>‘</w:t>
      </w:r>
      <w:r w:rsidRPr="00602B2F">
        <w:t>ontspanning en eigen tijd</w:t>
      </w:r>
      <w:r w:rsidR="00973312">
        <w:t>’</w:t>
      </w:r>
      <w:r w:rsidRPr="00602B2F">
        <w:t xml:space="preserve">, </w:t>
      </w:r>
      <w:r w:rsidR="00973312">
        <w:t>‘</w:t>
      </w:r>
      <w:r w:rsidRPr="00602B2F">
        <w:t>woon- en leefsituatie</w:t>
      </w:r>
      <w:r w:rsidR="00973312">
        <w:t>’</w:t>
      </w:r>
      <w:r w:rsidRPr="00602B2F">
        <w:t xml:space="preserve"> (huishouden, geldzaken en omgang met instanties) en ten slotte </w:t>
      </w:r>
      <w:r w:rsidR="00973312">
        <w:t>‘</w:t>
      </w:r>
      <w:r w:rsidRPr="00602B2F">
        <w:t>gezondheid en uiterlijk</w:t>
      </w:r>
      <w:r w:rsidR="00973312">
        <w:t>’</w:t>
      </w:r>
      <w:r w:rsidRPr="00602B2F">
        <w:t xml:space="preserve">. Per levensgebied zijn typerende gedragingen en uitspraken van cliënten met verschillende mate van inzicht beschreven, zodat een inschatting kan worden gemaakt van de mate van inzicht van je eigen </w:t>
      </w:r>
      <w:r>
        <w:t>cliënt</w:t>
      </w:r>
      <w:r w:rsidRPr="00602B2F">
        <w:t xml:space="preserve">, in het hier en nu.  </w:t>
      </w:r>
    </w:p>
    <w:p w:rsidR="00C37192" w:rsidRDefault="00C37192" w:rsidP="00C37192"/>
    <w:p w:rsidR="00973312" w:rsidRDefault="00C37192" w:rsidP="00C37192">
      <w:r w:rsidRPr="00602B2F">
        <w:t xml:space="preserve">Onderzoekers van de </w:t>
      </w:r>
      <w:r w:rsidR="00973312">
        <w:t xml:space="preserve">Universiteit </w:t>
      </w:r>
      <w:r w:rsidRPr="00602B2F">
        <w:t xml:space="preserve">Maastricht hebben de SADL-3 onderzocht op betrouwbaarheid, validiteit en bruikbaarheid. Het artikel over dit onderzoek is </w:t>
      </w:r>
      <w:r w:rsidR="00973312">
        <w:t xml:space="preserve">heel </w:t>
      </w:r>
      <w:r w:rsidRPr="00602B2F">
        <w:t>recent gepubliceerd in Brain Injury</w:t>
      </w:r>
      <w:r w:rsidR="00973312">
        <w:t xml:space="preserve"> (Winkens, Prinsen, Meijerink, van Heugten en Ponds, 2019</w:t>
      </w:r>
      <w:r w:rsidRPr="00602B2F">
        <w:t>.</w:t>
      </w:r>
    </w:p>
    <w:p w:rsidR="00973312" w:rsidRDefault="00973312" w:rsidP="00C37192"/>
    <w:p w:rsidR="00973312" w:rsidRDefault="00973312" w:rsidP="00C37192">
      <w:r>
        <w:t>M</w:t>
      </w:r>
      <w:r w:rsidR="00C37192" w:rsidRPr="00602B2F">
        <w:t xml:space="preserve">et de SADL-3 kun je bepalen of en in welke mate ziekte-inzicht speelt bij je </w:t>
      </w:r>
      <w:r w:rsidR="00C37192">
        <w:t>cliënt</w:t>
      </w:r>
      <w:r w:rsidR="00C37192" w:rsidRPr="00602B2F">
        <w:t xml:space="preserve">. Wat </w:t>
      </w:r>
      <w:r>
        <w:t xml:space="preserve">je kunt doen als </w:t>
      </w:r>
      <w:r w:rsidR="00C37192" w:rsidRPr="00602B2F">
        <w:t>hulpverlener om het inzicht te vergroten</w:t>
      </w:r>
      <w:r>
        <w:t>, wordt uitgebreid beschreven met passende interventies in het onlangs</w:t>
      </w:r>
      <w:r w:rsidR="00C37192" w:rsidRPr="00602B2F">
        <w:t xml:space="preserve"> gepubliceerde boe</w:t>
      </w:r>
      <w:r w:rsidR="00C37192">
        <w:t xml:space="preserve">k </w:t>
      </w:r>
      <w:r>
        <w:t>‘</w:t>
      </w:r>
      <w:r w:rsidR="00C37192" w:rsidRPr="00602B2F">
        <w:t>Ga toch weg</w:t>
      </w:r>
      <w:r>
        <w:t xml:space="preserve">. Behandeling van ziekte-inzicht bij hersenletsel’ (Prinsen, 2019). </w:t>
      </w:r>
    </w:p>
    <w:p w:rsidR="00973312" w:rsidRDefault="00973312" w:rsidP="00C37192"/>
    <w:p w:rsidR="0018007E" w:rsidRDefault="00C37192" w:rsidP="00C37192">
      <w:r>
        <w:lastRenderedPageBreak/>
        <w:t>In het kort</w:t>
      </w:r>
      <w:r w:rsidRPr="00602B2F">
        <w:t xml:space="preserve"> komt het erop neer dat bij een </w:t>
      </w:r>
      <w:r>
        <w:t>cliënt</w:t>
      </w:r>
      <w:r w:rsidRPr="00602B2F">
        <w:t xml:space="preserve"> zonder inzicht (</w:t>
      </w:r>
      <w:r w:rsidR="00973312">
        <w:t>de ‘</w:t>
      </w:r>
      <w:r w:rsidRPr="00602B2F">
        <w:t>voorbijganger</w:t>
      </w:r>
      <w:r w:rsidR="00973312">
        <w:t>’</w:t>
      </w:r>
      <w:r w:rsidRPr="00602B2F">
        <w:t xml:space="preserve">) de interventies bedoeld zijn om in contact te komen met de </w:t>
      </w:r>
      <w:r>
        <w:t>cliënt</w:t>
      </w:r>
      <w:r w:rsidRPr="00602B2F">
        <w:t xml:space="preserve"> om zijn belevingswereld in kaart te brengen. Als een </w:t>
      </w:r>
      <w:r>
        <w:t>cliënt</w:t>
      </w:r>
      <w:r w:rsidRPr="00602B2F">
        <w:t xml:space="preserve"> begrijpt dat zijn problemen gerelateerd zijn aan </w:t>
      </w:r>
      <w:r w:rsidR="00973312">
        <w:t>het</w:t>
      </w:r>
      <w:r w:rsidRPr="00602B2F">
        <w:t xml:space="preserve"> hersenletsel (</w:t>
      </w:r>
      <w:r w:rsidR="00973312">
        <w:t>de ‘</w:t>
      </w:r>
      <w:r w:rsidRPr="00602B2F">
        <w:t>zoeker</w:t>
      </w:r>
      <w:r w:rsidR="00973312">
        <w:t>’</w:t>
      </w:r>
      <w:r w:rsidRPr="00602B2F">
        <w:t>) dan is het de uitdaging zijn gedachte</w:t>
      </w:r>
      <w:r w:rsidR="00973312">
        <w:t>n</w:t>
      </w:r>
      <w:r w:rsidRPr="00602B2F">
        <w:t xml:space="preserve"> en gevoelens te gaan ordenen,  in de hoop dat de </w:t>
      </w:r>
      <w:r>
        <w:t>cliënt</w:t>
      </w:r>
      <w:r w:rsidRPr="00602B2F">
        <w:t xml:space="preserve"> overzicht gaat krijgen op de impact van het hersenletsel op zijn leven.  Als hieruit een duidelijk hulpvraag komt (</w:t>
      </w:r>
      <w:r w:rsidR="00973312">
        <w:t>de ‘</w:t>
      </w:r>
      <w:r w:rsidRPr="00602B2F">
        <w:t>klant</w:t>
      </w:r>
      <w:r w:rsidR="00973312">
        <w:t>’</w:t>
      </w:r>
      <w:r w:rsidRPr="00602B2F">
        <w:t xml:space="preserve">), dan kun je interventies gaan toepassen om het gedrag van cliënten </w:t>
      </w:r>
      <w:r w:rsidR="0018007E">
        <w:t>aan te passen</w:t>
      </w:r>
      <w:r w:rsidRPr="00602B2F">
        <w:t xml:space="preserve"> </w:t>
      </w:r>
      <w:r>
        <w:t xml:space="preserve">aan het leven met hersenletsel. </w:t>
      </w:r>
    </w:p>
    <w:p w:rsidR="0018007E" w:rsidRDefault="0018007E" w:rsidP="00C37192"/>
    <w:p w:rsidR="0018007E" w:rsidRDefault="00C37192" w:rsidP="00C37192">
      <w:r w:rsidRPr="00602B2F">
        <w:t xml:space="preserve">Of en in welke mate het inzicht vergroot </w:t>
      </w:r>
      <w:r w:rsidR="0018007E">
        <w:t>zal</w:t>
      </w:r>
      <w:r w:rsidRPr="00602B2F">
        <w:t xml:space="preserve"> worden</w:t>
      </w:r>
      <w:r w:rsidR="0018007E">
        <w:t>,</w:t>
      </w:r>
      <w:r w:rsidRPr="00602B2F">
        <w:t xml:space="preserve"> is niet alleen afhankelijk van de juiste interventies van de hulpverlener, </w:t>
      </w:r>
      <w:r w:rsidR="0018007E">
        <w:t>maar</w:t>
      </w:r>
      <w:r w:rsidRPr="00602B2F">
        <w:t xml:space="preserve"> ook of de </w:t>
      </w:r>
      <w:r>
        <w:t>cliënt</w:t>
      </w:r>
      <w:r w:rsidRPr="00602B2F">
        <w:t xml:space="preserve"> in staat is </w:t>
      </w:r>
      <w:r w:rsidR="0018007E">
        <w:t xml:space="preserve">om </w:t>
      </w:r>
      <w:r w:rsidRPr="00602B2F">
        <w:t>voldoende vertrouwen in de hulpverlener te verkrijgen om samen op zoek te gaan naar de impact van het hersenletsel op zijn leven</w:t>
      </w:r>
      <w:r>
        <w:t xml:space="preserve"> en het leven daarop aan te passen</w:t>
      </w:r>
      <w:r w:rsidRPr="00602B2F">
        <w:t xml:space="preserve">. </w:t>
      </w:r>
    </w:p>
    <w:p w:rsidR="0018007E" w:rsidRDefault="0018007E" w:rsidP="00C37192"/>
    <w:p w:rsidR="0018007E" w:rsidRDefault="00C37192" w:rsidP="00C37192">
      <w:r w:rsidRPr="00602B2F">
        <w:t xml:space="preserve">Mocht dit gebeuren dan zal de </w:t>
      </w:r>
      <w:r>
        <w:t>cliënt</w:t>
      </w:r>
      <w:r w:rsidRPr="00602B2F">
        <w:t xml:space="preserve"> zijn leven adequater gaan aanpassen aan het hersenletsel</w:t>
      </w:r>
      <w:r w:rsidR="0018007E">
        <w:t xml:space="preserve">. Gebeurt dit niet dan </w:t>
      </w:r>
      <w:r>
        <w:t xml:space="preserve">zijn </w:t>
      </w:r>
      <w:r w:rsidRPr="00602B2F">
        <w:t>gedragsve</w:t>
      </w:r>
      <w:r>
        <w:t>randeringen alleen mogelijk</w:t>
      </w:r>
      <w:r w:rsidRPr="00602B2F">
        <w:t xml:space="preserve"> door een heldere en duidelijke benadering door de omgeving van de </w:t>
      </w:r>
      <w:r>
        <w:t>cliënt</w:t>
      </w:r>
      <w:r w:rsidRPr="00602B2F">
        <w:t>.</w:t>
      </w:r>
      <w:r>
        <w:t xml:space="preserve"> Inzicht van de kant van de cliënt is bij deze benadering niet vereist. De cliënt past zijn gedrag op een impliciete manier aan. </w:t>
      </w:r>
    </w:p>
    <w:p w:rsidR="0018007E" w:rsidRDefault="0018007E" w:rsidP="00C37192"/>
    <w:p w:rsidR="00C37192" w:rsidRDefault="00C37192" w:rsidP="00C37192">
      <w:r>
        <w:t xml:space="preserve">Een voorbeeld hiervan is het vinden van de weg naar het toilet op bv. het activiteitencentrum. Als de cliënt niet ervaart dat hij de weg niet kan vinden door oriëntatieproblemen, dan kunnen de hulpverleners de weg naar het toilet inslijpen door elke keer dezelfde route te lopen met deze cliënt. Na een aantal keer aanbieden, is er een kans dat de route vertrouwd gaat aanvoelen en in dat geval kan de cliënt zelfstandig naar het toilet gaan. Als je echter gaat vragen of hij de weg weet naar het toilet, zal het antwoord nee zijn.  </w:t>
      </w:r>
    </w:p>
    <w:p w:rsidR="00811488" w:rsidRPr="00B94D57" w:rsidRDefault="009C4522" w:rsidP="00811488">
      <w:r>
        <w:rPr>
          <w:noProof/>
        </w:rPr>
        <w:pict>
          <v:shapetype id="_x0000_t202" coordsize="21600,21600" o:spt="202" path="m,l,21600r21600,l21600,xe">
            <v:stroke joinstyle="miter"/>
            <v:path gradientshapeok="t" o:connecttype="rect"/>
          </v:shapetype>
          <v:shape id="Tekstvak 2" o:spid="_x0000_s1026" type="#_x0000_t202" style="position:absolute;margin-left:1.15pt;margin-top:27.8pt;width:469.4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">
            <v:textbox style="mso-fit-shape-to-text:t">
              <w:txbxContent>
                <w:p w:rsidR="00811488" w:rsidRPr="00811488" w:rsidRDefault="00811488" w:rsidP="00811488">
                  <w:pPr>
                    <w:rPr>
                      <w:sz w:val="12"/>
                      <w:szCs w:val="12"/>
                    </w:rPr>
                  </w:pPr>
                </w:p>
                <w:p w:rsidR="00811488" w:rsidRDefault="00811488" w:rsidP="00811488">
                  <w:r>
                    <w:t xml:space="preserve">De SADL-3 is ondertussen ook beschikbaar in een Franstalige versie. Wie hiervoor interesse heeft kan contact opnemen met Arno Prinsen op </w:t>
                  </w:r>
                  <w:hyperlink r:id="rId8" w:history="1">
                    <w:r w:rsidRPr="00811488">
                      <w:rPr>
                        <w:rStyle w:val="Hyperlink"/>
                        <w:color w:val="auto"/>
                        <w:u w:val="single"/>
                      </w:rPr>
                      <w:t>info@arnoprinsen.nl</w:t>
                    </w:r>
                  </w:hyperlink>
                  <w:r>
                    <w:t xml:space="preserve">. </w:t>
                  </w:r>
                </w:p>
                <w:p w:rsidR="00811488" w:rsidRPr="00811488" w:rsidRDefault="00811488" w:rsidP="00811488">
                  <w:pPr>
                    <w:rPr>
                      <w:sz w:val="12"/>
                      <w:szCs w:val="12"/>
                    </w:rPr>
                  </w:pPr>
                </w:p>
              </w:txbxContent>
            </v:textbox>
            <w10:wrap type="square"/>
          </v:shape>
        </w:pict>
      </w:r>
    </w:p>
    <w:p w:rsidR="00811488" w:rsidRDefault="00811488" w:rsidP="00C37192"/>
    <w:p w:rsidR="000C7B7F" w:rsidRDefault="000C7B7F" w:rsidP="00C37192"/>
    <w:p w:rsidR="0018007E" w:rsidRPr="00AD2E27" w:rsidRDefault="0018007E" w:rsidP="00C37192"/>
    <w:p w:rsidR="00C37192" w:rsidRPr="003A7A19" w:rsidRDefault="00C37192" w:rsidP="00C37192">
      <w:pPr>
        <w:pStyle w:val="Lijstalinea"/>
        <w:widowControl w:val="0"/>
        <w:numPr>
          <w:ilvl w:val="0"/>
          <w:numId w:val="2"/>
        </w:numPr>
        <w:tabs>
          <w:tab w:val="num" w:pos="567"/>
        </w:tabs>
        <w:autoSpaceDE w:val="0"/>
        <w:autoSpaceDN w:val="0"/>
        <w:adjustRightInd w:val="0"/>
        <w:ind w:left="0" w:firstLine="0"/>
        <w:rPr>
          <w:sz w:val="32"/>
          <w:szCs w:val="32"/>
          <w:lang w:val="nl-BE"/>
        </w:rPr>
      </w:pPr>
      <w:r w:rsidRPr="003A7A19">
        <w:rPr>
          <w:sz w:val="32"/>
          <w:szCs w:val="32"/>
          <w:lang w:val="nl-BE"/>
        </w:rPr>
        <w:t>Referenties</w:t>
      </w:r>
    </w:p>
    <w:p w:rsidR="00C37192" w:rsidRPr="00564016" w:rsidRDefault="00C37192" w:rsidP="00C37192">
      <w:pPr>
        <w:rPr>
          <w:lang w:val="nl-BE"/>
        </w:rPr>
      </w:pPr>
    </w:p>
    <w:p w:rsidR="0018007E" w:rsidRPr="0018007E" w:rsidRDefault="0018007E" w:rsidP="0018007E">
      <w:pPr>
        <w:rPr>
          <w:sz w:val="20"/>
          <w:szCs w:val="20"/>
          <w:lang w:val="nl-BE"/>
        </w:rPr>
      </w:pPr>
      <w:r w:rsidRPr="0018007E">
        <w:rPr>
          <w:sz w:val="20"/>
          <w:szCs w:val="20"/>
          <w:lang w:val="en-US"/>
        </w:rPr>
        <w:t xml:space="preserve">Sherer, M. (2004). </w:t>
      </w:r>
      <w:r w:rsidRPr="0018007E">
        <w:rPr>
          <w:i/>
          <w:sz w:val="20"/>
          <w:szCs w:val="20"/>
          <w:lang w:val="en-US"/>
        </w:rPr>
        <w:t>The Awareness Questionnaire.</w:t>
      </w:r>
      <w:r w:rsidRPr="0018007E">
        <w:rPr>
          <w:sz w:val="20"/>
          <w:szCs w:val="20"/>
          <w:lang w:val="en-US"/>
        </w:rPr>
        <w:t xml:space="preserve"> </w:t>
      </w:r>
      <w:r w:rsidRPr="0018007E">
        <w:rPr>
          <w:rStyle w:val="Nadruk"/>
          <w:i w:val="0"/>
          <w:sz w:val="20"/>
          <w:szCs w:val="20"/>
          <w:lang w:val="en-US"/>
        </w:rPr>
        <w:t>The Center for Outcome Measurement in Brain Injury.</w:t>
      </w:r>
      <w:r w:rsidRPr="0018007E">
        <w:rPr>
          <w:sz w:val="20"/>
          <w:szCs w:val="20"/>
          <w:lang w:val="en-US"/>
        </w:rPr>
        <w:t xml:space="preserve"> </w:t>
      </w:r>
      <w:hyperlink r:id="rId9" w:history="1">
        <w:r w:rsidRPr="0018007E">
          <w:rPr>
            <w:rStyle w:val="Hyperlink"/>
            <w:color w:val="auto"/>
            <w:sz w:val="20"/>
            <w:szCs w:val="20"/>
            <w:lang w:val="nl-BE"/>
          </w:rPr>
          <w:t>http://www.tbims.org/combi/aq</w:t>
        </w:r>
      </w:hyperlink>
      <w:r w:rsidRPr="0018007E">
        <w:rPr>
          <w:sz w:val="20"/>
          <w:szCs w:val="20"/>
          <w:lang w:val="nl-BE"/>
        </w:rPr>
        <w:t>, geraadpleegd op 20 februari 2019.</w:t>
      </w:r>
    </w:p>
    <w:p w:rsidR="0018007E" w:rsidRPr="0018007E" w:rsidRDefault="0018007E" w:rsidP="0018007E">
      <w:pPr>
        <w:rPr>
          <w:sz w:val="20"/>
          <w:szCs w:val="20"/>
          <w:lang w:val="nl-BE"/>
        </w:rPr>
      </w:pPr>
    </w:p>
    <w:p w:rsidR="00C37192" w:rsidRPr="00914D08" w:rsidRDefault="00C37192" w:rsidP="0018007E">
      <w:pPr>
        <w:rPr>
          <w:sz w:val="20"/>
          <w:szCs w:val="20"/>
        </w:rPr>
      </w:pPr>
      <w:r w:rsidRPr="0018007E">
        <w:rPr>
          <w:sz w:val="20"/>
          <w:szCs w:val="20"/>
        </w:rPr>
        <w:t xml:space="preserve">Smeets, S. (2015). </w:t>
      </w:r>
      <w:r w:rsidRPr="0018007E">
        <w:rPr>
          <w:i/>
          <w:sz w:val="20"/>
          <w:szCs w:val="20"/>
          <w:lang w:val="en-GB"/>
        </w:rPr>
        <w:t>Insights into insight. Studies on awareness of deficits after acquired brain injury</w:t>
      </w:r>
      <w:r w:rsidRPr="0018007E">
        <w:rPr>
          <w:sz w:val="20"/>
          <w:szCs w:val="20"/>
          <w:lang w:val="en-GB"/>
        </w:rPr>
        <w:t xml:space="preserve">. </w:t>
      </w:r>
      <w:r w:rsidRPr="00914D08">
        <w:rPr>
          <w:sz w:val="20"/>
          <w:szCs w:val="20"/>
        </w:rPr>
        <w:t xml:space="preserve">Maastricht: Gildeprint. </w:t>
      </w:r>
    </w:p>
    <w:p w:rsidR="0018007E" w:rsidRPr="00914D08" w:rsidRDefault="0018007E" w:rsidP="00C37192">
      <w:pPr>
        <w:rPr>
          <w:sz w:val="20"/>
          <w:szCs w:val="20"/>
        </w:rPr>
      </w:pPr>
    </w:p>
    <w:p w:rsidR="00C37192" w:rsidRPr="0018007E" w:rsidRDefault="00C37192" w:rsidP="00C37192">
      <w:pPr>
        <w:rPr>
          <w:sz w:val="20"/>
          <w:szCs w:val="20"/>
        </w:rPr>
      </w:pPr>
      <w:r w:rsidRPr="0018007E">
        <w:rPr>
          <w:sz w:val="20"/>
          <w:szCs w:val="20"/>
        </w:rPr>
        <w:t xml:space="preserve">Prinsen, A. (2008). </w:t>
      </w:r>
      <w:r w:rsidRPr="0018007E">
        <w:rPr>
          <w:i/>
          <w:sz w:val="20"/>
          <w:szCs w:val="20"/>
        </w:rPr>
        <w:t>Heb ik een probleem dan? Ziektebesef en interventies bij hersenletsel</w:t>
      </w:r>
      <w:r w:rsidRPr="0018007E">
        <w:rPr>
          <w:sz w:val="20"/>
          <w:szCs w:val="20"/>
        </w:rPr>
        <w:t xml:space="preserve">. Nunspeet: InteraktContour. </w:t>
      </w:r>
    </w:p>
    <w:p w:rsidR="0018007E" w:rsidRPr="0018007E" w:rsidRDefault="0018007E" w:rsidP="00C37192">
      <w:pPr>
        <w:rPr>
          <w:sz w:val="20"/>
          <w:szCs w:val="20"/>
        </w:rPr>
      </w:pPr>
    </w:p>
    <w:p w:rsidR="0018007E" w:rsidRPr="0018007E" w:rsidRDefault="0018007E" w:rsidP="0018007E">
      <w:pPr>
        <w:rPr>
          <w:sz w:val="20"/>
          <w:szCs w:val="20"/>
        </w:rPr>
      </w:pPr>
      <w:r w:rsidRPr="0018007E">
        <w:rPr>
          <w:sz w:val="20"/>
          <w:szCs w:val="20"/>
        </w:rPr>
        <w:t xml:space="preserve">Prinsen, A. (2019). </w:t>
      </w:r>
      <w:r w:rsidRPr="0018007E">
        <w:rPr>
          <w:i/>
          <w:sz w:val="20"/>
          <w:szCs w:val="20"/>
        </w:rPr>
        <w:t>Ga toch weg. Behandeling van ziekte-inzicht bij hersenletsel</w:t>
      </w:r>
      <w:r w:rsidRPr="0018007E">
        <w:rPr>
          <w:sz w:val="20"/>
          <w:szCs w:val="20"/>
        </w:rPr>
        <w:t>. Utrecht: Breindok</w:t>
      </w:r>
      <w:r>
        <w:rPr>
          <w:sz w:val="20"/>
          <w:szCs w:val="20"/>
        </w:rPr>
        <w:t>.</w:t>
      </w:r>
    </w:p>
    <w:p w:rsidR="0018007E" w:rsidRPr="0018007E" w:rsidRDefault="0018007E" w:rsidP="0018007E">
      <w:pPr>
        <w:rPr>
          <w:sz w:val="20"/>
          <w:szCs w:val="20"/>
        </w:rPr>
      </w:pPr>
    </w:p>
    <w:p w:rsidR="00C37192" w:rsidRPr="0018007E" w:rsidRDefault="00C37192" w:rsidP="00C37192">
      <w:pPr>
        <w:rPr>
          <w:sz w:val="20"/>
          <w:szCs w:val="20"/>
        </w:rPr>
      </w:pPr>
      <w:r w:rsidRPr="0018007E">
        <w:rPr>
          <w:sz w:val="20"/>
          <w:szCs w:val="20"/>
          <w:lang w:val="nl-BE"/>
        </w:rPr>
        <w:t xml:space="preserve">Winkens, I., Prinsen, A., Meijerink, A., </w:t>
      </w:r>
      <w:r w:rsidR="0018007E">
        <w:rPr>
          <w:sz w:val="20"/>
          <w:szCs w:val="20"/>
          <w:lang w:val="nl-BE"/>
        </w:rPr>
        <w:t xml:space="preserve">van </w:t>
      </w:r>
      <w:r w:rsidRPr="0018007E">
        <w:rPr>
          <w:sz w:val="20"/>
          <w:szCs w:val="20"/>
          <w:lang w:val="nl-BE"/>
        </w:rPr>
        <w:t>Heugten, C.</w:t>
      </w:r>
      <w:r w:rsidR="0018007E">
        <w:rPr>
          <w:sz w:val="20"/>
          <w:szCs w:val="20"/>
          <w:lang w:val="nl-BE"/>
        </w:rPr>
        <w:t>,</w:t>
      </w:r>
      <w:r w:rsidRPr="0018007E">
        <w:rPr>
          <w:sz w:val="20"/>
          <w:szCs w:val="20"/>
          <w:lang w:val="nl-BE"/>
        </w:rPr>
        <w:t xml:space="preserve"> &amp; Ponds, R (2019). </w:t>
      </w:r>
      <w:r w:rsidRPr="0018007E">
        <w:rPr>
          <w:sz w:val="20"/>
          <w:szCs w:val="20"/>
          <w:lang w:val="en-US"/>
        </w:rPr>
        <w:t>Psychometric evaluation of the Self-Awareness in Daily Life-3 Scale (SADL-3) for assessment of self-awareness after acquired brain injury.</w:t>
      </w:r>
      <w:r w:rsidRPr="0018007E">
        <w:rPr>
          <w:i/>
          <w:sz w:val="20"/>
          <w:szCs w:val="20"/>
          <w:lang w:val="en-US"/>
        </w:rPr>
        <w:t xml:space="preserve"> </w:t>
      </w:r>
      <w:r w:rsidRPr="0018007E">
        <w:rPr>
          <w:i/>
          <w:sz w:val="20"/>
          <w:szCs w:val="20"/>
          <w:lang w:val="nl-BE"/>
        </w:rPr>
        <w:t>Brain Injury,</w:t>
      </w:r>
      <w:r w:rsidRPr="0018007E">
        <w:rPr>
          <w:sz w:val="20"/>
          <w:szCs w:val="20"/>
          <w:lang w:val="nl-BE"/>
        </w:rPr>
        <w:t xml:space="preserve"> </w:t>
      </w:r>
      <w:r w:rsidR="0018007E">
        <w:rPr>
          <w:sz w:val="20"/>
          <w:szCs w:val="20"/>
          <w:lang w:val="nl-BE"/>
        </w:rPr>
        <w:t>doi</w:t>
      </w:r>
      <w:r w:rsidRPr="0018007E">
        <w:rPr>
          <w:sz w:val="20"/>
          <w:szCs w:val="20"/>
          <w:lang w:val="nl-BE"/>
        </w:rPr>
        <w:t>:</w:t>
      </w:r>
      <w:r w:rsidRPr="0018007E">
        <w:rPr>
          <w:sz w:val="20"/>
          <w:szCs w:val="20"/>
        </w:rPr>
        <w:t xml:space="preserve"> 10.1080/02699052.2019.1566969</w:t>
      </w:r>
    </w:p>
    <w:p w:rsidR="0018007E" w:rsidRPr="0018007E" w:rsidRDefault="0018007E" w:rsidP="00C37192">
      <w:pPr>
        <w:rPr>
          <w:sz w:val="20"/>
          <w:szCs w:val="20"/>
        </w:rPr>
      </w:pPr>
    </w:p>
    <w:p w:rsidR="0018007E" w:rsidRPr="00B94D57" w:rsidRDefault="009C4522" w:rsidP="00C37192">
      <w:r>
        <w:rPr>
          <w:noProof/>
        </w:rPr>
        <w:pict>
          <v:shape id="_x0000_s1027" type="#_x0000_t202" style="position:absolute;margin-left:1.15pt;margin-top:27.8pt;width:469.4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">
            <v:textbox style="mso-fit-shape-to-text:t">
              <w:txbxContent>
                <w:p w:rsidR="0018007E" w:rsidRPr="00811488" w:rsidRDefault="0018007E">
                  <w:pPr>
                    <w:rPr>
                      <w:sz w:val="12"/>
                      <w:szCs w:val="12"/>
                    </w:rPr>
                  </w:pPr>
                </w:p>
                <w:p w:rsidR="0018007E" w:rsidRDefault="0018007E">
                  <w:r w:rsidRPr="00AD2E27">
                    <w:t xml:space="preserve">Wil je meer weten? </w:t>
                  </w:r>
                  <w:r>
                    <w:t>Arno Prinsen</w:t>
                  </w:r>
                  <w:r w:rsidRPr="00AD2E27">
                    <w:t xml:space="preserve"> kom</w:t>
                  </w:r>
                  <w:r>
                    <w:t>t</w:t>
                  </w:r>
                  <w:r w:rsidRPr="00AD2E27">
                    <w:t xml:space="preserve"> regelmatig </w:t>
                  </w:r>
                  <w:r>
                    <w:t xml:space="preserve">naar Vlaanderen </w:t>
                  </w:r>
                  <w:r w:rsidRPr="00AD2E27">
                    <w:t>voor een vormingsdag over dit onderwerp.</w:t>
                  </w:r>
                  <w:r>
                    <w:t xml:space="preserve"> Ga naar </w:t>
                  </w:r>
                  <w:hyperlink r:id="rId10" w:history="1">
                    <w:r w:rsidRPr="004A7F8F">
                      <w:rPr>
                        <w:rStyle w:val="Hyperlink"/>
                      </w:rPr>
                      <w:t>www.sig-net.be</w:t>
                    </w:r>
                  </w:hyperlink>
                  <w:r>
                    <w:t xml:space="preserve"> voor meer informatie. Het nieuwe boek ‘Ga toch weg. Behandeling van ziekte-inzicht bij hersenletsel’ is in te kijken in de Sig-docudienst en te bestellen bij Breindok in Utrecht.</w:t>
                  </w:r>
                </w:p>
                <w:p w:rsidR="0018007E" w:rsidRPr="00811488" w:rsidRDefault="0018007E">
                  <w:pPr>
                    <w:rPr>
                      <w:sz w:val="12"/>
                      <w:szCs w:val="12"/>
                    </w:rPr>
                  </w:pPr>
                </w:p>
              </w:txbxContent>
            </v:textbox>
            <w10:wrap type="square"/>
          </v:shape>
        </w:pict>
      </w:r>
    </w:p>
    <w:p w:rsidR="00C37192" w:rsidRDefault="00C37192" w:rsidP="00C37192"/>
    <w:p w:rsidR="00934D6C" w:rsidRDefault="00934D6C" w:rsidP="00C37192"/>
    <w:p w:rsidR="00934D6C" w:rsidRPr="00934D6C" w:rsidRDefault="00934D6C" w:rsidP="00C37192">
      <w:pPr>
        <w:rPr>
          <w:color w:val="FF0000"/>
        </w:rPr>
      </w:pPr>
      <w:r w:rsidRPr="00934D6C">
        <w:rPr>
          <w:color w:val="FF0000"/>
        </w:rPr>
        <w:t>+ BIJLAGE</w:t>
      </w:r>
      <w:bookmarkStart w:id="1" w:name="_GoBack"/>
      <w:bookmarkEnd w:id="0"/>
      <w:bookmarkEnd w:id="1"/>
    </w:p>
    <w:sectPr w:rsidR="00934D6C" w:rsidRPr="00934D6C" w:rsidSect="007646E7">
      <w:footerReference w:type="even"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BFB" w:rsidRDefault="00237BFB" w:rsidP="00883B8F">
      <w:r>
        <w:separator/>
      </w:r>
    </w:p>
  </w:endnote>
  <w:endnote w:type="continuationSeparator" w:id="0">
    <w:p w:rsidR="00237BFB" w:rsidRDefault="00237BFB" w:rsidP="00883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19" w:rsidRDefault="009C4522" w:rsidP="00A001E7">
    <w:pPr>
      <w:pStyle w:val="Voettekst"/>
      <w:framePr w:wrap="around" w:vAnchor="text" w:hAnchor="margin" w:xAlign="right" w:y="1"/>
      <w:rPr>
        <w:rStyle w:val="Paginanummer"/>
      </w:rPr>
    </w:pPr>
    <w:r>
      <w:rPr>
        <w:rStyle w:val="Paginanummer"/>
      </w:rPr>
      <w:fldChar w:fldCharType="begin"/>
    </w:r>
    <w:r w:rsidR="003A7A19">
      <w:rPr>
        <w:rStyle w:val="Paginanummer"/>
      </w:rPr>
      <w:instrText xml:space="preserve">PAGE  </w:instrText>
    </w:r>
    <w:r>
      <w:rPr>
        <w:rStyle w:val="Paginanummer"/>
      </w:rPr>
      <w:fldChar w:fldCharType="separate"/>
    </w:r>
    <w:r w:rsidR="003A7A19">
      <w:rPr>
        <w:rStyle w:val="Paginanummer"/>
        <w:noProof/>
      </w:rPr>
      <w:t>3</w:t>
    </w:r>
    <w:r>
      <w:rPr>
        <w:rStyle w:val="Paginanummer"/>
      </w:rPr>
      <w:fldChar w:fldCharType="end"/>
    </w:r>
  </w:p>
  <w:p w:rsidR="003A7A19" w:rsidRDefault="003A7A19" w:rsidP="00A001E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19" w:rsidRPr="00AC2F93" w:rsidRDefault="003A7A19" w:rsidP="00A001E7">
    <w:pPr>
      <w:pStyle w:val="Voettekst"/>
      <w:ind w:right="360"/>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BFB" w:rsidRDefault="00237BFB" w:rsidP="00883B8F">
      <w:r>
        <w:separator/>
      </w:r>
    </w:p>
  </w:footnote>
  <w:footnote w:type="continuationSeparator" w:id="0">
    <w:p w:rsidR="00237BFB" w:rsidRDefault="00237BFB" w:rsidP="00883B8F">
      <w:r>
        <w:continuationSeparator/>
      </w:r>
    </w:p>
  </w:footnote>
  <w:footnote w:id="1">
    <w:p w:rsidR="003A7A19" w:rsidRPr="00C21B3D" w:rsidRDefault="003A7A19" w:rsidP="00C37192">
      <w:pPr>
        <w:contextualSpacing/>
        <w:rPr>
          <w:sz w:val="20"/>
          <w:szCs w:val="20"/>
        </w:rPr>
      </w:pPr>
      <w:r w:rsidRPr="00E517C6">
        <w:rPr>
          <w:rStyle w:val="Voetnootmarkering"/>
        </w:rPr>
        <w:footnoteRef/>
      </w:r>
      <w:r w:rsidRPr="007C6183">
        <w:rPr>
          <w:lang w:val="nl-BE"/>
        </w:rPr>
        <w:tab/>
      </w:r>
      <w:r w:rsidR="00C37192" w:rsidRPr="00C37192">
        <w:rPr>
          <w:sz w:val="20"/>
          <w:szCs w:val="20"/>
          <w:lang w:val="nl-BE"/>
        </w:rPr>
        <w:t>Arno Prinsen</w:t>
      </w:r>
      <w:r w:rsidR="00C37192">
        <w:rPr>
          <w:sz w:val="20"/>
          <w:szCs w:val="20"/>
          <w:lang w:val="nl-BE"/>
        </w:rPr>
        <w:t xml:space="preserve"> is g</w:t>
      </w:r>
      <w:r w:rsidR="00C37192" w:rsidRPr="00C37192">
        <w:rPr>
          <w:sz w:val="20"/>
          <w:szCs w:val="20"/>
          <w:lang w:val="nl-BE"/>
        </w:rPr>
        <w:t>ezondheidszorgpsycholoog</w:t>
      </w:r>
      <w:r w:rsidR="00C37192">
        <w:rPr>
          <w:sz w:val="20"/>
          <w:szCs w:val="20"/>
          <w:lang w:val="nl-BE"/>
        </w:rPr>
        <w:t xml:space="preserve"> en </w:t>
      </w:r>
      <w:r w:rsidR="00C37192" w:rsidRPr="00C37192">
        <w:rPr>
          <w:sz w:val="20"/>
          <w:szCs w:val="20"/>
          <w:lang w:val="nl-BE"/>
        </w:rPr>
        <w:t>werkzaam als docent en raadgever op het gebied van niet-aangeboren hersenletsel. Hij werkt freelance voor diverse zorginstellingen in Nederland en België.</w:t>
      </w:r>
      <w:r w:rsidR="00C37192">
        <w:rPr>
          <w:sz w:val="20"/>
          <w:szCs w:val="20"/>
          <w:lang w:val="nl-BE"/>
        </w:rPr>
        <w:t xml:space="preserve"> </w:t>
      </w:r>
      <w:r w:rsidRPr="007808E4">
        <w:rPr>
          <w:sz w:val="20"/>
          <w:szCs w:val="20"/>
        </w:rPr>
        <w:t>Contactadres</w:t>
      </w:r>
      <w:r w:rsidRPr="001E3155">
        <w:rPr>
          <w:sz w:val="20"/>
          <w:szCs w:val="20"/>
        </w:rPr>
        <w:t xml:space="preserve">: </w:t>
      </w:r>
      <w:r w:rsidR="00C37192" w:rsidRPr="00C37192">
        <w:rPr>
          <w:sz w:val="20"/>
          <w:szCs w:val="20"/>
          <w:u w:val="single"/>
        </w:rPr>
        <w:t>info@arnoprinsen.n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93F47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BD736F"/>
    <w:multiLevelType w:val="multilevel"/>
    <w:tmpl w:val="E6944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FF750E"/>
    <w:multiLevelType w:val="multilevel"/>
    <w:tmpl w:val="C3647FC2"/>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
    <w:nsid w:val="2B127D86"/>
    <w:multiLevelType w:val="singleLevel"/>
    <w:tmpl w:val="46466AA0"/>
    <w:lvl w:ilvl="0">
      <w:start w:val="1"/>
      <w:numFmt w:val="bullet"/>
      <w:lvlText w:val=""/>
      <w:lvlJc w:val="left"/>
      <w:pPr>
        <w:tabs>
          <w:tab w:val="num" w:pos="644"/>
        </w:tabs>
        <w:ind w:left="644" w:hanging="360"/>
      </w:pPr>
      <w:rPr>
        <w:rFonts w:ascii="Wingdings" w:hAnsi="Wingdings" w:hint="default"/>
      </w:rPr>
    </w:lvl>
  </w:abstractNum>
  <w:abstractNum w:abstractNumId="4">
    <w:nsid w:val="2BB045F4"/>
    <w:multiLevelType w:val="hybridMultilevel"/>
    <w:tmpl w:val="A8AA026C"/>
    <w:lvl w:ilvl="0" w:tplc="71461856">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D9F7B0B"/>
    <w:multiLevelType w:val="hybridMultilevel"/>
    <w:tmpl w:val="96F815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DA66AFE"/>
    <w:multiLevelType w:val="hybridMultilevel"/>
    <w:tmpl w:val="A0B26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54E249B"/>
    <w:multiLevelType w:val="multilevel"/>
    <w:tmpl w:val="0206E01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61D27EA0"/>
    <w:multiLevelType w:val="multilevel"/>
    <w:tmpl w:val="15302810"/>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9">
    <w:nsid w:val="62A949DE"/>
    <w:multiLevelType w:val="hybridMultilevel"/>
    <w:tmpl w:val="FAF4F13A"/>
    <w:lvl w:ilvl="0" w:tplc="71461856">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4EF7DF4"/>
    <w:multiLevelType w:val="multilevel"/>
    <w:tmpl w:val="BE543BB0"/>
    <w:styleLink w:val="WWNum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1">
    <w:nsid w:val="6BE453B3"/>
    <w:multiLevelType w:val="multilevel"/>
    <w:tmpl w:val="761EE942"/>
    <w:styleLink w:val="Alfabetisch"/>
    <w:lvl w:ilvl="0">
      <w:start w:val="1"/>
      <w:numFmt w:val="decimal"/>
      <w:lvlText w:val="(%1)"/>
      <w:lvlJc w:val="left"/>
      <w:pPr>
        <w:ind w:left="393" w:hanging="393"/>
      </w:pPr>
      <w:rPr>
        <w:caps w:val="0"/>
        <w:smallCaps w:val="0"/>
        <w:strike w:val="0"/>
        <w:dstrike w:val="0"/>
        <w:color w:val="000000"/>
        <w:spacing w:val="0"/>
        <w:w w:val="100"/>
        <w:kern w:val="0"/>
        <w:position w:val="0"/>
        <w:shd w:val="clear" w:color="auto" w:fill="auto"/>
        <w:vertAlign w:val="baseline"/>
      </w:rPr>
    </w:lvl>
    <w:lvl w:ilvl="1">
      <w:start w:val="1"/>
      <w:numFmt w:val="decimal"/>
      <w:lvlText w:val="(%2)"/>
      <w:lvlJc w:val="left"/>
      <w:pPr>
        <w:ind w:left="753" w:hanging="393"/>
      </w:pPr>
      <w:rPr>
        <w:caps w:val="0"/>
        <w:smallCaps w:val="0"/>
        <w:strike w:val="0"/>
        <w:dstrike w:val="0"/>
        <w:color w:val="000000"/>
        <w:spacing w:val="0"/>
        <w:w w:val="100"/>
        <w:kern w:val="0"/>
        <w:position w:val="0"/>
        <w:shd w:val="clear" w:color="auto" w:fill="auto"/>
        <w:vertAlign w:val="baseline"/>
      </w:rPr>
    </w:lvl>
    <w:lvl w:ilvl="2">
      <w:start w:val="1"/>
      <w:numFmt w:val="decimal"/>
      <w:lvlText w:val="(%3)"/>
      <w:lvlJc w:val="left"/>
      <w:pPr>
        <w:ind w:left="1113" w:hanging="393"/>
      </w:pPr>
      <w:rPr>
        <w:caps w:val="0"/>
        <w:smallCaps w:val="0"/>
        <w:strike w:val="0"/>
        <w:dstrike w:val="0"/>
        <w:color w:val="000000"/>
        <w:spacing w:val="0"/>
        <w:w w:val="100"/>
        <w:kern w:val="0"/>
        <w:position w:val="0"/>
        <w:shd w:val="clear" w:color="auto" w:fill="auto"/>
        <w:vertAlign w:val="baseline"/>
      </w:rPr>
    </w:lvl>
    <w:lvl w:ilvl="3">
      <w:start w:val="1"/>
      <w:numFmt w:val="decimal"/>
      <w:lvlText w:val="(%4)"/>
      <w:lvlJc w:val="left"/>
      <w:pPr>
        <w:ind w:left="1473" w:hanging="393"/>
      </w:pPr>
      <w:rPr>
        <w:caps w:val="0"/>
        <w:smallCaps w:val="0"/>
        <w:strike w:val="0"/>
        <w:dstrike w:val="0"/>
        <w:color w:val="000000"/>
        <w:spacing w:val="0"/>
        <w:w w:val="100"/>
        <w:kern w:val="0"/>
        <w:position w:val="0"/>
        <w:shd w:val="clear" w:color="auto" w:fill="auto"/>
        <w:vertAlign w:val="baseline"/>
      </w:rPr>
    </w:lvl>
    <w:lvl w:ilvl="4">
      <w:start w:val="1"/>
      <w:numFmt w:val="decimal"/>
      <w:lvlText w:val="(%5)"/>
      <w:lvlJc w:val="left"/>
      <w:pPr>
        <w:ind w:left="1833" w:hanging="393"/>
      </w:pPr>
      <w:rPr>
        <w:caps w:val="0"/>
        <w:smallCaps w:val="0"/>
        <w:strike w:val="0"/>
        <w:dstrike w:val="0"/>
        <w:color w:val="000000"/>
        <w:spacing w:val="0"/>
        <w:w w:val="100"/>
        <w:kern w:val="0"/>
        <w:position w:val="0"/>
        <w:shd w:val="clear" w:color="auto" w:fill="auto"/>
        <w:vertAlign w:val="baseline"/>
      </w:rPr>
    </w:lvl>
    <w:lvl w:ilvl="5">
      <w:start w:val="1"/>
      <w:numFmt w:val="decimal"/>
      <w:lvlText w:val="(%6)"/>
      <w:lvlJc w:val="left"/>
      <w:pPr>
        <w:ind w:left="2193" w:hanging="393"/>
      </w:pPr>
      <w:rPr>
        <w:caps w:val="0"/>
        <w:smallCaps w:val="0"/>
        <w:strike w:val="0"/>
        <w:dstrike w:val="0"/>
        <w:color w:val="000000"/>
        <w:spacing w:val="0"/>
        <w:w w:val="100"/>
        <w:kern w:val="0"/>
        <w:position w:val="0"/>
        <w:shd w:val="clear" w:color="auto" w:fill="auto"/>
        <w:vertAlign w:val="baseline"/>
      </w:rPr>
    </w:lvl>
    <w:lvl w:ilvl="6">
      <w:start w:val="1"/>
      <w:numFmt w:val="decimal"/>
      <w:lvlText w:val="(%7)"/>
      <w:lvlJc w:val="left"/>
      <w:pPr>
        <w:ind w:left="2553" w:hanging="393"/>
      </w:pPr>
      <w:rPr>
        <w:caps w:val="0"/>
        <w:smallCaps w:val="0"/>
        <w:strike w:val="0"/>
        <w:dstrike w:val="0"/>
        <w:color w:val="000000"/>
        <w:spacing w:val="0"/>
        <w:w w:val="100"/>
        <w:kern w:val="0"/>
        <w:position w:val="0"/>
        <w:shd w:val="clear" w:color="auto" w:fill="auto"/>
        <w:vertAlign w:val="baseline"/>
      </w:rPr>
    </w:lvl>
    <w:lvl w:ilvl="7">
      <w:start w:val="1"/>
      <w:numFmt w:val="decimal"/>
      <w:lvlText w:val="(%8)"/>
      <w:lvlJc w:val="left"/>
      <w:pPr>
        <w:ind w:left="2913" w:hanging="393"/>
      </w:pPr>
      <w:rPr>
        <w:caps w:val="0"/>
        <w:smallCaps w:val="0"/>
        <w:strike w:val="0"/>
        <w:dstrike w:val="0"/>
        <w:color w:val="000000"/>
        <w:spacing w:val="0"/>
        <w:w w:val="100"/>
        <w:kern w:val="0"/>
        <w:position w:val="0"/>
        <w:shd w:val="clear" w:color="auto" w:fill="auto"/>
        <w:vertAlign w:val="baseline"/>
      </w:rPr>
    </w:lvl>
    <w:lvl w:ilvl="8">
      <w:start w:val="1"/>
      <w:numFmt w:val="decimal"/>
      <w:lvlText w:val="(%9)"/>
      <w:lvlJc w:val="left"/>
      <w:pPr>
        <w:ind w:left="3273" w:hanging="393"/>
      </w:pPr>
      <w:rPr>
        <w:caps w:val="0"/>
        <w:smallCaps w:val="0"/>
        <w:strike w:val="0"/>
        <w:dstrike w:val="0"/>
        <w:color w:val="000000"/>
        <w:spacing w:val="0"/>
        <w:w w:val="100"/>
        <w:kern w:val="0"/>
        <w:position w:val="0"/>
        <w:shd w:val="clear" w:color="auto" w:fill="auto"/>
        <w:vertAlign w:val="baseline"/>
      </w:rPr>
    </w:lvl>
  </w:abstractNum>
  <w:abstractNum w:abstractNumId="12">
    <w:nsid w:val="741508F5"/>
    <w:multiLevelType w:val="multilevel"/>
    <w:tmpl w:val="A8B0DDA0"/>
    <w:lvl w:ilvl="0">
      <w:start w:val="1"/>
      <w:numFmt w:val="decimal"/>
      <w:pStyle w:val="Kop1"/>
      <w:lvlText w:val="%1."/>
      <w:lvlJc w:val="left"/>
      <w:pPr>
        <w:tabs>
          <w:tab w:val="num" w:pos="540"/>
        </w:tabs>
        <w:ind w:left="540" w:hanging="360"/>
      </w:pPr>
      <w:rPr>
        <w:rFonts w:cs="Times New Roman" w:hint="default"/>
      </w:rPr>
    </w:lvl>
    <w:lvl w:ilvl="1">
      <w:start w:val="1"/>
      <w:numFmt w:val="decimal"/>
      <w:pStyle w:val="Kop2"/>
      <w:lvlText w:val="%1.%2."/>
      <w:lvlJc w:val="left"/>
      <w:pPr>
        <w:tabs>
          <w:tab w:val="num" w:pos="57"/>
        </w:tabs>
        <w:ind w:left="57" w:hanging="57"/>
      </w:pPr>
      <w:rPr>
        <w:rFonts w:cs="Times New Roman" w:hint="default"/>
      </w:rPr>
    </w:lvl>
    <w:lvl w:ilvl="2">
      <w:start w:val="1"/>
      <w:numFmt w:val="decimal"/>
      <w:pStyle w:val="Kop3"/>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3"/>
  </w:num>
  <w:num w:numId="3">
    <w:abstractNumId w:val="10"/>
  </w:num>
  <w:num w:numId="4">
    <w:abstractNumId w:val="2"/>
  </w:num>
  <w:num w:numId="5">
    <w:abstractNumId w:val="8"/>
  </w:num>
  <w:num w:numId="6">
    <w:abstractNumId w:val="7"/>
  </w:num>
  <w:num w:numId="7">
    <w:abstractNumId w:val="11"/>
  </w:num>
  <w:num w:numId="8">
    <w:abstractNumId w:val="9"/>
  </w:num>
  <w:num w:numId="9">
    <w:abstractNumId w:val="4"/>
  </w:num>
  <w:num w:numId="10">
    <w:abstractNumId w:val="1"/>
  </w:num>
  <w:num w:numId="11">
    <w:abstractNumId w:val="0"/>
  </w:num>
  <w:num w:numId="12">
    <w:abstractNumId w:val="6"/>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83B8F"/>
    <w:rsid w:val="000004C8"/>
    <w:rsid w:val="0000415A"/>
    <w:rsid w:val="000043BE"/>
    <w:rsid w:val="000050D8"/>
    <w:rsid w:val="0000691C"/>
    <w:rsid w:val="0000714B"/>
    <w:rsid w:val="00007A87"/>
    <w:rsid w:val="000124D0"/>
    <w:rsid w:val="00012664"/>
    <w:rsid w:val="000129F6"/>
    <w:rsid w:val="00012DA5"/>
    <w:rsid w:val="00012E3E"/>
    <w:rsid w:val="0001369F"/>
    <w:rsid w:val="00013B6B"/>
    <w:rsid w:val="0001411D"/>
    <w:rsid w:val="00015AB8"/>
    <w:rsid w:val="000163DA"/>
    <w:rsid w:val="000179D6"/>
    <w:rsid w:val="00017CD7"/>
    <w:rsid w:val="000210C0"/>
    <w:rsid w:val="00021494"/>
    <w:rsid w:val="00021587"/>
    <w:rsid w:val="00021BCD"/>
    <w:rsid w:val="0002298B"/>
    <w:rsid w:val="00022A24"/>
    <w:rsid w:val="00023A14"/>
    <w:rsid w:val="00024A84"/>
    <w:rsid w:val="00024C2D"/>
    <w:rsid w:val="00024F8E"/>
    <w:rsid w:val="00027042"/>
    <w:rsid w:val="000270AD"/>
    <w:rsid w:val="00027176"/>
    <w:rsid w:val="00027803"/>
    <w:rsid w:val="00032E43"/>
    <w:rsid w:val="00032E74"/>
    <w:rsid w:val="00033A23"/>
    <w:rsid w:val="00033B99"/>
    <w:rsid w:val="00034435"/>
    <w:rsid w:val="00034F6D"/>
    <w:rsid w:val="0003531D"/>
    <w:rsid w:val="00035CDB"/>
    <w:rsid w:val="00035CF8"/>
    <w:rsid w:val="0003625F"/>
    <w:rsid w:val="00036742"/>
    <w:rsid w:val="0004101E"/>
    <w:rsid w:val="000431E2"/>
    <w:rsid w:val="00043D77"/>
    <w:rsid w:val="00043EB8"/>
    <w:rsid w:val="0004494B"/>
    <w:rsid w:val="00045096"/>
    <w:rsid w:val="00045DD5"/>
    <w:rsid w:val="00047315"/>
    <w:rsid w:val="00050E1D"/>
    <w:rsid w:val="00052AC9"/>
    <w:rsid w:val="000539EE"/>
    <w:rsid w:val="000540A6"/>
    <w:rsid w:val="00055B57"/>
    <w:rsid w:val="00056265"/>
    <w:rsid w:val="00056F62"/>
    <w:rsid w:val="0006183B"/>
    <w:rsid w:val="00061EB4"/>
    <w:rsid w:val="00062AEF"/>
    <w:rsid w:val="00062FA7"/>
    <w:rsid w:val="00064562"/>
    <w:rsid w:val="00064DDA"/>
    <w:rsid w:val="000670F1"/>
    <w:rsid w:val="000677D1"/>
    <w:rsid w:val="0007037B"/>
    <w:rsid w:val="00071D0E"/>
    <w:rsid w:val="00073A37"/>
    <w:rsid w:val="0007410A"/>
    <w:rsid w:val="00074900"/>
    <w:rsid w:val="00076039"/>
    <w:rsid w:val="00076B19"/>
    <w:rsid w:val="00076E3E"/>
    <w:rsid w:val="00081C1A"/>
    <w:rsid w:val="00082651"/>
    <w:rsid w:val="00083F93"/>
    <w:rsid w:val="0008449E"/>
    <w:rsid w:val="00085B20"/>
    <w:rsid w:val="000871AA"/>
    <w:rsid w:val="000911F2"/>
    <w:rsid w:val="000922AE"/>
    <w:rsid w:val="0009432C"/>
    <w:rsid w:val="00094EDE"/>
    <w:rsid w:val="000951B8"/>
    <w:rsid w:val="00097432"/>
    <w:rsid w:val="0009769D"/>
    <w:rsid w:val="000A0FB7"/>
    <w:rsid w:val="000A1171"/>
    <w:rsid w:val="000A4A7C"/>
    <w:rsid w:val="000A4E52"/>
    <w:rsid w:val="000A5E01"/>
    <w:rsid w:val="000A743A"/>
    <w:rsid w:val="000A768F"/>
    <w:rsid w:val="000B14B8"/>
    <w:rsid w:val="000B15E6"/>
    <w:rsid w:val="000B1B9C"/>
    <w:rsid w:val="000B3229"/>
    <w:rsid w:val="000B4EDC"/>
    <w:rsid w:val="000B57C9"/>
    <w:rsid w:val="000B603B"/>
    <w:rsid w:val="000B6E4C"/>
    <w:rsid w:val="000B79E5"/>
    <w:rsid w:val="000C0FFE"/>
    <w:rsid w:val="000C24EF"/>
    <w:rsid w:val="000C2BCA"/>
    <w:rsid w:val="000C33C7"/>
    <w:rsid w:val="000C3E65"/>
    <w:rsid w:val="000C4BED"/>
    <w:rsid w:val="000C7B7F"/>
    <w:rsid w:val="000C7BD3"/>
    <w:rsid w:val="000D08ED"/>
    <w:rsid w:val="000D24B4"/>
    <w:rsid w:val="000D420F"/>
    <w:rsid w:val="000D463F"/>
    <w:rsid w:val="000D4BE5"/>
    <w:rsid w:val="000D5613"/>
    <w:rsid w:val="000D5D53"/>
    <w:rsid w:val="000D6D1F"/>
    <w:rsid w:val="000D7C13"/>
    <w:rsid w:val="000E00FD"/>
    <w:rsid w:val="000E1449"/>
    <w:rsid w:val="000E1692"/>
    <w:rsid w:val="000E174A"/>
    <w:rsid w:val="000E1EA6"/>
    <w:rsid w:val="000E244D"/>
    <w:rsid w:val="000E3DFE"/>
    <w:rsid w:val="000E5683"/>
    <w:rsid w:val="000E5A3B"/>
    <w:rsid w:val="000E6A56"/>
    <w:rsid w:val="000E6B84"/>
    <w:rsid w:val="000E6F65"/>
    <w:rsid w:val="000F0EFC"/>
    <w:rsid w:val="000F3843"/>
    <w:rsid w:val="000F504F"/>
    <w:rsid w:val="000F57F8"/>
    <w:rsid w:val="000F5D7A"/>
    <w:rsid w:val="000F675A"/>
    <w:rsid w:val="000F7B8E"/>
    <w:rsid w:val="00100D59"/>
    <w:rsid w:val="001015A9"/>
    <w:rsid w:val="00102F5C"/>
    <w:rsid w:val="001043DF"/>
    <w:rsid w:val="001048D0"/>
    <w:rsid w:val="00104F3C"/>
    <w:rsid w:val="0010525C"/>
    <w:rsid w:val="00106E9F"/>
    <w:rsid w:val="0011114A"/>
    <w:rsid w:val="001130A3"/>
    <w:rsid w:val="00113AB1"/>
    <w:rsid w:val="00114130"/>
    <w:rsid w:val="001142EA"/>
    <w:rsid w:val="00115418"/>
    <w:rsid w:val="001159BF"/>
    <w:rsid w:val="001203DD"/>
    <w:rsid w:val="00120A2F"/>
    <w:rsid w:val="0012184C"/>
    <w:rsid w:val="001218F9"/>
    <w:rsid w:val="00124362"/>
    <w:rsid w:val="00124B34"/>
    <w:rsid w:val="00125EEF"/>
    <w:rsid w:val="00126154"/>
    <w:rsid w:val="00126F94"/>
    <w:rsid w:val="0012735C"/>
    <w:rsid w:val="00127B6D"/>
    <w:rsid w:val="00130144"/>
    <w:rsid w:val="0013186B"/>
    <w:rsid w:val="001333BC"/>
    <w:rsid w:val="001341EC"/>
    <w:rsid w:val="0014041D"/>
    <w:rsid w:val="001406CB"/>
    <w:rsid w:val="00141BF2"/>
    <w:rsid w:val="00144FF9"/>
    <w:rsid w:val="00145E78"/>
    <w:rsid w:val="0014751B"/>
    <w:rsid w:val="00150109"/>
    <w:rsid w:val="001504B3"/>
    <w:rsid w:val="001504EC"/>
    <w:rsid w:val="00150ABB"/>
    <w:rsid w:val="001525FC"/>
    <w:rsid w:val="00154BF0"/>
    <w:rsid w:val="00156F0E"/>
    <w:rsid w:val="001570CA"/>
    <w:rsid w:val="0015737A"/>
    <w:rsid w:val="00157E62"/>
    <w:rsid w:val="001602E8"/>
    <w:rsid w:val="00164265"/>
    <w:rsid w:val="00164F53"/>
    <w:rsid w:val="00166DC2"/>
    <w:rsid w:val="0016700D"/>
    <w:rsid w:val="00167275"/>
    <w:rsid w:val="00170DA7"/>
    <w:rsid w:val="00173BEA"/>
    <w:rsid w:val="0017548A"/>
    <w:rsid w:val="001764CD"/>
    <w:rsid w:val="00177A6B"/>
    <w:rsid w:val="0018007E"/>
    <w:rsid w:val="001804ED"/>
    <w:rsid w:val="001825AB"/>
    <w:rsid w:val="00183B3E"/>
    <w:rsid w:val="00184A97"/>
    <w:rsid w:val="00184F34"/>
    <w:rsid w:val="00185A31"/>
    <w:rsid w:val="00186745"/>
    <w:rsid w:val="00187B2F"/>
    <w:rsid w:val="00191FBC"/>
    <w:rsid w:val="00192656"/>
    <w:rsid w:val="0019272B"/>
    <w:rsid w:val="00195571"/>
    <w:rsid w:val="00195816"/>
    <w:rsid w:val="0019581C"/>
    <w:rsid w:val="001964A3"/>
    <w:rsid w:val="00196A10"/>
    <w:rsid w:val="00197C4D"/>
    <w:rsid w:val="001A231B"/>
    <w:rsid w:val="001A2707"/>
    <w:rsid w:val="001A295C"/>
    <w:rsid w:val="001A4F4C"/>
    <w:rsid w:val="001A7C40"/>
    <w:rsid w:val="001B04B7"/>
    <w:rsid w:val="001B0F64"/>
    <w:rsid w:val="001B0FD2"/>
    <w:rsid w:val="001B19CD"/>
    <w:rsid w:val="001B1EFC"/>
    <w:rsid w:val="001B39DC"/>
    <w:rsid w:val="001B4A3E"/>
    <w:rsid w:val="001B4B83"/>
    <w:rsid w:val="001B514A"/>
    <w:rsid w:val="001B5EFD"/>
    <w:rsid w:val="001B71EE"/>
    <w:rsid w:val="001B770B"/>
    <w:rsid w:val="001B7992"/>
    <w:rsid w:val="001C06A2"/>
    <w:rsid w:val="001C3A4E"/>
    <w:rsid w:val="001C3BFA"/>
    <w:rsid w:val="001C449D"/>
    <w:rsid w:val="001C4C9E"/>
    <w:rsid w:val="001C5405"/>
    <w:rsid w:val="001C5859"/>
    <w:rsid w:val="001C7469"/>
    <w:rsid w:val="001D193D"/>
    <w:rsid w:val="001D1BC8"/>
    <w:rsid w:val="001D3DA3"/>
    <w:rsid w:val="001D453A"/>
    <w:rsid w:val="001D78E0"/>
    <w:rsid w:val="001D7C5F"/>
    <w:rsid w:val="001E1440"/>
    <w:rsid w:val="001E3155"/>
    <w:rsid w:val="001E3DC6"/>
    <w:rsid w:val="001E4C1F"/>
    <w:rsid w:val="001E4C3D"/>
    <w:rsid w:val="001E4D46"/>
    <w:rsid w:val="001E4D47"/>
    <w:rsid w:val="001E4E5A"/>
    <w:rsid w:val="001E4F31"/>
    <w:rsid w:val="001F081A"/>
    <w:rsid w:val="001F1FA1"/>
    <w:rsid w:val="001F295E"/>
    <w:rsid w:val="001F533D"/>
    <w:rsid w:val="001F5579"/>
    <w:rsid w:val="001F5BD3"/>
    <w:rsid w:val="001F5FDD"/>
    <w:rsid w:val="001F670C"/>
    <w:rsid w:val="001F7F0A"/>
    <w:rsid w:val="00200168"/>
    <w:rsid w:val="00202907"/>
    <w:rsid w:val="0020672B"/>
    <w:rsid w:val="002069C9"/>
    <w:rsid w:val="00207AE7"/>
    <w:rsid w:val="002109A2"/>
    <w:rsid w:val="00210FBB"/>
    <w:rsid w:val="00211247"/>
    <w:rsid w:val="0021146C"/>
    <w:rsid w:val="002139FC"/>
    <w:rsid w:val="00216A7E"/>
    <w:rsid w:val="00217330"/>
    <w:rsid w:val="00221847"/>
    <w:rsid w:val="00223473"/>
    <w:rsid w:val="002238B6"/>
    <w:rsid w:val="0022486C"/>
    <w:rsid w:val="0022572D"/>
    <w:rsid w:val="00227F64"/>
    <w:rsid w:val="00232A73"/>
    <w:rsid w:val="0023312A"/>
    <w:rsid w:val="0023406C"/>
    <w:rsid w:val="002340B7"/>
    <w:rsid w:val="002357A3"/>
    <w:rsid w:val="00235F7E"/>
    <w:rsid w:val="00236FDA"/>
    <w:rsid w:val="00237344"/>
    <w:rsid w:val="00237BFB"/>
    <w:rsid w:val="00237EF9"/>
    <w:rsid w:val="00240A4B"/>
    <w:rsid w:val="00241C65"/>
    <w:rsid w:val="002454F7"/>
    <w:rsid w:val="0024567E"/>
    <w:rsid w:val="00245D0D"/>
    <w:rsid w:val="00246548"/>
    <w:rsid w:val="002466EE"/>
    <w:rsid w:val="00250D84"/>
    <w:rsid w:val="00250FE4"/>
    <w:rsid w:val="0025106A"/>
    <w:rsid w:val="00252E37"/>
    <w:rsid w:val="00252F76"/>
    <w:rsid w:val="00253C62"/>
    <w:rsid w:val="00254219"/>
    <w:rsid w:val="002544A2"/>
    <w:rsid w:val="00255126"/>
    <w:rsid w:val="002556B2"/>
    <w:rsid w:val="0025571C"/>
    <w:rsid w:val="0025607A"/>
    <w:rsid w:val="00256230"/>
    <w:rsid w:val="002570E9"/>
    <w:rsid w:val="002574E6"/>
    <w:rsid w:val="00257514"/>
    <w:rsid w:val="00260B63"/>
    <w:rsid w:val="002610D0"/>
    <w:rsid w:val="002610DB"/>
    <w:rsid w:val="0026163D"/>
    <w:rsid w:val="00261827"/>
    <w:rsid w:val="00261924"/>
    <w:rsid w:val="00261EF2"/>
    <w:rsid w:val="00264831"/>
    <w:rsid w:val="00267B0C"/>
    <w:rsid w:val="00270002"/>
    <w:rsid w:val="00270061"/>
    <w:rsid w:val="00270BD5"/>
    <w:rsid w:val="0027219B"/>
    <w:rsid w:val="002735A2"/>
    <w:rsid w:val="0027563C"/>
    <w:rsid w:val="002764AE"/>
    <w:rsid w:val="002769BC"/>
    <w:rsid w:val="002827E3"/>
    <w:rsid w:val="0028478A"/>
    <w:rsid w:val="00284FCB"/>
    <w:rsid w:val="00286584"/>
    <w:rsid w:val="00286977"/>
    <w:rsid w:val="00286FDB"/>
    <w:rsid w:val="002917B4"/>
    <w:rsid w:val="0029669E"/>
    <w:rsid w:val="002A09C4"/>
    <w:rsid w:val="002A101B"/>
    <w:rsid w:val="002A134D"/>
    <w:rsid w:val="002A26D2"/>
    <w:rsid w:val="002A3936"/>
    <w:rsid w:val="002A3F28"/>
    <w:rsid w:val="002A4E97"/>
    <w:rsid w:val="002A4F97"/>
    <w:rsid w:val="002A73C8"/>
    <w:rsid w:val="002B0FB7"/>
    <w:rsid w:val="002B26D4"/>
    <w:rsid w:val="002B29A7"/>
    <w:rsid w:val="002B35D9"/>
    <w:rsid w:val="002B4480"/>
    <w:rsid w:val="002B5AFA"/>
    <w:rsid w:val="002B5FCB"/>
    <w:rsid w:val="002B76C2"/>
    <w:rsid w:val="002C18E8"/>
    <w:rsid w:val="002C1947"/>
    <w:rsid w:val="002C2367"/>
    <w:rsid w:val="002C29DF"/>
    <w:rsid w:val="002C2D73"/>
    <w:rsid w:val="002C2E90"/>
    <w:rsid w:val="002C3243"/>
    <w:rsid w:val="002C4BE3"/>
    <w:rsid w:val="002C5F76"/>
    <w:rsid w:val="002C6466"/>
    <w:rsid w:val="002D0119"/>
    <w:rsid w:val="002D030C"/>
    <w:rsid w:val="002D16DB"/>
    <w:rsid w:val="002D7E2B"/>
    <w:rsid w:val="002E104C"/>
    <w:rsid w:val="002E1784"/>
    <w:rsid w:val="002E191A"/>
    <w:rsid w:val="002E22E4"/>
    <w:rsid w:val="002E237F"/>
    <w:rsid w:val="002E51C2"/>
    <w:rsid w:val="002E69C1"/>
    <w:rsid w:val="002E6DAD"/>
    <w:rsid w:val="002E74F5"/>
    <w:rsid w:val="002F4886"/>
    <w:rsid w:val="002F5569"/>
    <w:rsid w:val="002F60A2"/>
    <w:rsid w:val="002F76C2"/>
    <w:rsid w:val="002F7B23"/>
    <w:rsid w:val="002F7FDA"/>
    <w:rsid w:val="0030029E"/>
    <w:rsid w:val="00300407"/>
    <w:rsid w:val="00302AF7"/>
    <w:rsid w:val="00303241"/>
    <w:rsid w:val="003039DF"/>
    <w:rsid w:val="00303D65"/>
    <w:rsid w:val="00305BD1"/>
    <w:rsid w:val="00306A6E"/>
    <w:rsid w:val="00307C42"/>
    <w:rsid w:val="00310060"/>
    <w:rsid w:val="00312676"/>
    <w:rsid w:val="00312CA4"/>
    <w:rsid w:val="00315352"/>
    <w:rsid w:val="00315881"/>
    <w:rsid w:val="00315B83"/>
    <w:rsid w:val="00320168"/>
    <w:rsid w:val="00321BC2"/>
    <w:rsid w:val="003223EB"/>
    <w:rsid w:val="0032266B"/>
    <w:rsid w:val="00323641"/>
    <w:rsid w:val="00324496"/>
    <w:rsid w:val="00325296"/>
    <w:rsid w:val="00330090"/>
    <w:rsid w:val="00330D81"/>
    <w:rsid w:val="00331C63"/>
    <w:rsid w:val="00331F3B"/>
    <w:rsid w:val="0033277B"/>
    <w:rsid w:val="00333A3D"/>
    <w:rsid w:val="00333F3F"/>
    <w:rsid w:val="00335531"/>
    <w:rsid w:val="00336031"/>
    <w:rsid w:val="0034237D"/>
    <w:rsid w:val="00342A69"/>
    <w:rsid w:val="00343A86"/>
    <w:rsid w:val="00345300"/>
    <w:rsid w:val="00346340"/>
    <w:rsid w:val="00347A2F"/>
    <w:rsid w:val="003501A1"/>
    <w:rsid w:val="003504B4"/>
    <w:rsid w:val="0035097D"/>
    <w:rsid w:val="00350D7B"/>
    <w:rsid w:val="00351DF5"/>
    <w:rsid w:val="00352720"/>
    <w:rsid w:val="003541C2"/>
    <w:rsid w:val="0035609D"/>
    <w:rsid w:val="00356FB5"/>
    <w:rsid w:val="00357255"/>
    <w:rsid w:val="0036033A"/>
    <w:rsid w:val="0036070E"/>
    <w:rsid w:val="003616B7"/>
    <w:rsid w:val="00361D74"/>
    <w:rsid w:val="00362454"/>
    <w:rsid w:val="00362464"/>
    <w:rsid w:val="00363624"/>
    <w:rsid w:val="00363EF4"/>
    <w:rsid w:val="00363F73"/>
    <w:rsid w:val="003648A8"/>
    <w:rsid w:val="003650C3"/>
    <w:rsid w:val="0036670A"/>
    <w:rsid w:val="003710A8"/>
    <w:rsid w:val="00371793"/>
    <w:rsid w:val="0037190A"/>
    <w:rsid w:val="00373314"/>
    <w:rsid w:val="003738D4"/>
    <w:rsid w:val="00373AEE"/>
    <w:rsid w:val="00373C13"/>
    <w:rsid w:val="00373C8E"/>
    <w:rsid w:val="00374C1F"/>
    <w:rsid w:val="00375B08"/>
    <w:rsid w:val="00376B5C"/>
    <w:rsid w:val="00377C54"/>
    <w:rsid w:val="00380228"/>
    <w:rsid w:val="003804B9"/>
    <w:rsid w:val="0038066C"/>
    <w:rsid w:val="00381305"/>
    <w:rsid w:val="00381A19"/>
    <w:rsid w:val="00382F16"/>
    <w:rsid w:val="00384AD2"/>
    <w:rsid w:val="00384F30"/>
    <w:rsid w:val="003853E7"/>
    <w:rsid w:val="00385B7F"/>
    <w:rsid w:val="00385E4C"/>
    <w:rsid w:val="00386BD2"/>
    <w:rsid w:val="00387503"/>
    <w:rsid w:val="003875B2"/>
    <w:rsid w:val="003903DA"/>
    <w:rsid w:val="003922F1"/>
    <w:rsid w:val="00392729"/>
    <w:rsid w:val="003951E6"/>
    <w:rsid w:val="00396AB9"/>
    <w:rsid w:val="00397114"/>
    <w:rsid w:val="0039783B"/>
    <w:rsid w:val="003A0205"/>
    <w:rsid w:val="003A1C81"/>
    <w:rsid w:val="003A1D96"/>
    <w:rsid w:val="003A1F36"/>
    <w:rsid w:val="003A2376"/>
    <w:rsid w:val="003A34E2"/>
    <w:rsid w:val="003A3A18"/>
    <w:rsid w:val="003A52DB"/>
    <w:rsid w:val="003A5745"/>
    <w:rsid w:val="003A599D"/>
    <w:rsid w:val="003A5F74"/>
    <w:rsid w:val="003A646C"/>
    <w:rsid w:val="003A7415"/>
    <w:rsid w:val="003A764C"/>
    <w:rsid w:val="003A7A19"/>
    <w:rsid w:val="003B072E"/>
    <w:rsid w:val="003B3282"/>
    <w:rsid w:val="003B396D"/>
    <w:rsid w:val="003B40A2"/>
    <w:rsid w:val="003B4BD9"/>
    <w:rsid w:val="003B525A"/>
    <w:rsid w:val="003B52FB"/>
    <w:rsid w:val="003B5F40"/>
    <w:rsid w:val="003B6274"/>
    <w:rsid w:val="003B63CA"/>
    <w:rsid w:val="003B63CD"/>
    <w:rsid w:val="003B6F2D"/>
    <w:rsid w:val="003B7243"/>
    <w:rsid w:val="003B770D"/>
    <w:rsid w:val="003C29E7"/>
    <w:rsid w:val="003C29FA"/>
    <w:rsid w:val="003C357C"/>
    <w:rsid w:val="003C3951"/>
    <w:rsid w:val="003C470A"/>
    <w:rsid w:val="003C4866"/>
    <w:rsid w:val="003C5560"/>
    <w:rsid w:val="003C7B7F"/>
    <w:rsid w:val="003D09C4"/>
    <w:rsid w:val="003D105F"/>
    <w:rsid w:val="003D43AC"/>
    <w:rsid w:val="003D47A5"/>
    <w:rsid w:val="003D59FF"/>
    <w:rsid w:val="003D666B"/>
    <w:rsid w:val="003D6785"/>
    <w:rsid w:val="003D6C0A"/>
    <w:rsid w:val="003E0B5C"/>
    <w:rsid w:val="003E1282"/>
    <w:rsid w:val="003E31E3"/>
    <w:rsid w:val="003E3BC8"/>
    <w:rsid w:val="003E434D"/>
    <w:rsid w:val="003E4627"/>
    <w:rsid w:val="003E48B6"/>
    <w:rsid w:val="003E4BFC"/>
    <w:rsid w:val="003E6712"/>
    <w:rsid w:val="003E7823"/>
    <w:rsid w:val="003F2425"/>
    <w:rsid w:val="003F3360"/>
    <w:rsid w:val="003F5295"/>
    <w:rsid w:val="003F5C11"/>
    <w:rsid w:val="003F70FC"/>
    <w:rsid w:val="003F7F8B"/>
    <w:rsid w:val="00400237"/>
    <w:rsid w:val="004028E2"/>
    <w:rsid w:val="0040384E"/>
    <w:rsid w:val="00405303"/>
    <w:rsid w:val="0040587F"/>
    <w:rsid w:val="00406B31"/>
    <w:rsid w:val="00410066"/>
    <w:rsid w:val="004132C6"/>
    <w:rsid w:val="00413B48"/>
    <w:rsid w:val="004144C3"/>
    <w:rsid w:val="00414887"/>
    <w:rsid w:val="00414BCA"/>
    <w:rsid w:val="0042129E"/>
    <w:rsid w:val="00423163"/>
    <w:rsid w:val="00425A40"/>
    <w:rsid w:val="004279F3"/>
    <w:rsid w:val="004314B3"/>
    <w:rsid w:val="0043174B"/>
    <w:rsid w:val="00436878"/>
    <w:rsid w:val="0044135D"/>
    <w:rsid w:val="0044178C"/>
    <w:rsid w:val="0044299E"/>
    <w:rsid w:val="00442DE9"/>
    <w:rsid w:val="004432D5"/>
    <w:rsid w:val="00443F8F"/>
    <w:rsid w:val="00445A65"/>
    <w:rsid w:val="00447059"/>
    <w:rsid w:val="00447D58"/>
    <w:rsid w:val="00450C5A"/>
    <w:rsid w:val="00454758"/>
    <w:rsid w:val="00455802"/>
    <w:rsid w:val="0045592E"/>
    <w:rsid w:val="00455BA0"/>
    <w:rsid w:val="004563E7"/>
    <w:rsid w:val="00456D58"/>
    <w:rsid w:val="004608BD"/>
    <w:rsid w:val="00460A03"/>
    <w:rsid w:val="00462150"/>
    <w:rsid w:val="00463CC7"/>
    <w:rsid w:val="0046421F"/>
    <w:rsid w:val="00464679"/>
    <w:rsid w:val="00464EB4"/>
    <w:rsid w:val="0046502E"/>
    <w:rsid w:val="0046589B"/>
    <w:rsid w:val="00465FE9"/>
    <w:rsid w:val="004662FE"/>
    <w:rsid w:val="004663B7"/>
    <w:rsid w:val="00466510"/>
    <w:rsid w:val="0046699A"/>
    <w:rsid w:val="00467CC2"/>
    <w:rsid w:val="004725B1"/>
    <w:rsid w:val="00472BB0"/>
    <w:rsid w:val="00473EAB"/>
    <w:rsid w:val="004743CC"/>
    <w:rsid w:val="00475BED"/>
    <w:rsid w:val="00477227"/>
    <w:rsid w:val="0047758B"/>
    <w:rsid w:val="0048050B"/>
    <w:rsid w:val="00483096"/>
    <w:rsid w:val="00483D5B"/>
    <w:rsid w:val="00484784"/>
    <w:rsid w:val="004848C8"/>
    <w:rsid w:val="00484B6B"/>
    <w:rsid w:val="00484ECC"/>
    <w:rsid w:val="0049004A"/>
    <w:rsid w:val="0049222F"/>
    <w:rsid w:val="0049239C"/>
    <w:rsid w:val="00493494"/>
    <w:rsid w:val="00493CF3"/>
    <w:rsid w:val="00496405"/>
    <w:rsid w:val="00496873"/>
    <w:rsid w:val="00497041"/>
    <w:rsid w:val="00497BB8"/>
    <w:rsid w:val="004A0937"/>
    <w:rsid w:val="004A0EB1"/>
    <w:rsid w:val="004A3847"/>
    <w:rsid w:val="004A39D6"/>
    <w:rsid w:val="004A4191"/>
    <w:rsid w:val="004A5845"/>
    <w:rsid w:val="004A6332"/>
    <w:rsid w:val="004B1244"/>
    <w:rsid w:val="004B1914"/>
    <w:rsid w:val="004B4ED1"/>
    <w:rsid w:val="004B76DA"/>
    <w:rsid w:val="004B793B"/>
    <w:rsid w:val="004C0FEE"/>
    <w:rsid w:val="004C158B"/>
    <w:rsid w:val="004C190D"/>
    <w:rsid w:val="004C1FA0"/>
    <w:rsid w:val="004C25A0"/>
    <w:rsid w:val="004C2ADE"/>
    <w:rsid w:val="004C4A7D"/>
    <w:rsid w:val="004C5B24"/>
    <w:rsid w:val="004C5E21"/>
    <w:rsid w:val="004C6229"/>
    <w:rsid w:val="004C6B93"/>
    <w:rsid w:val="004C7B10"/>
    <w:rsid w:val="004D15DD"/>
    <w:rsid w:val="004D1C76"/>
    <w:rsid w:val="004D26EA"/>
    <w:rsid w:val="004D363F"/>
    <w:rsid w:val="004D4116"/>
    <w:rsid w:val="004D4224"/>
    <w:rsid w:val="004D4392"/>
    <w:rsid w:val="004D7487"/>
    <w:rsid w:val="004E17B6"/>
    <w:rsid w:val="004E2856"/>
    <w:rsid w:val="004E2BD6"/>
    <w:rsid w:val="004E4284"/>
    <w:rsid w:val="004E438E"/>
    <w:rsid w:val="004E488F"/>
    <w:rsid w:val="004E6587"/>
    <w:rsid w:val="004E78DD"/>
    <w:rsid w:val="004E7CBD"/>
    <w:rsid w:val="004F146D"/>
    <w:rsid w:val="004F35D1"/>
    <w:rsid w:val="004F3633"/>
    <w:rsid w:val="004F48B8"/>
    <w:rsid w:val="004F4E7F"/>
    <w:rsid w:val="004F56D7"/>
    <w:rsid w:val="004F6853"/>
    <w:rsid w:val="004F72AF"/>
    <w:rsid w:val="004F7477"/>
    <w:rsid w:val="004F7CE3"/>
    <w:rsid w:val="00501FCA"/>
    <w:rsid w:val="00502789"/>
    <w:rsid w:val="0050521F"/>
    <w:rsid w:val="00505F84"/>
    <w:rsid w:val="00506245"/>
    <w:rsid w:val="00511460"/>
    <w:rsid w:val="00511685"/>
    <w:rsid w:val="00511B73"/>
    <w:rsid w:val="00513586"/>
    <w:rsid w:val="005137D8"/>
    <w:rsid w:val="0051385D"/>
    <w:rsid w:val="00513DE2"/>
    <w:rsid w:val="0051624E"/>
    <w:rsid w:val="00516435"/>
    <w:rsid w:val="00516A83"/>
    <w:rsid w:val="00517C1A"/>
    <w:rsid w:val="00517C46"/>
    <w:rsid w:val="00517C48"/>
    <w:rsid w:val="005211E1"/>
    <w:rsid w:val="005257F2"/>
    <w:rsid w:val="00527733"/>
    <w:rsid w:val="005279F3"/>
    <w:rsid w:val="00530A7E"/>
    <w:rsid w:val="00531CB5"/>
    <w:rsid w:val="00532000"/>
    <w:rsid w:val="00533A2E"/>
    <w:rsid w:val="00533D54"/>
    <w:rsid w:val="00534D68"/>
    <w:rsid w:val="00537DE7"/>
    <w:rsid w:val="00540E4D"/>
    <w:rsid w:val="0054164B"/>
    <w:rsid w:val="00544214"/>
    <w:rsid w:val="00545FE6"/>
    <w:rsid w:val="00546208"/>
    <w:rsid w:val="0054630E"/>
    <w:rsid w:val="00546D3A"/>
    <w:rsid w:val="00550864"/>
    <w:rsid w:val="00551832"/>
    <w:rsid w:val="005538F7"/>
    <w:rsid w:val="00555143"/>
    <w:rsid w:val="0055553B"/>
    <w:rsid w:val="00555D88"/>
    <w:rsid w:val="005561B7"/>
    <w:rsid w:val="00556C0E"/>
    <w:rsid w:val="00556D77"/>
    <w:rsid w:val="0055766C"/>
    <w:rsid w:val="00557F3D"/>
    <w:rsid w:val="00561BFA"/>
    <w:rsid w:val="005625F8"/>
    <w:rsid w:val="00562A80"/>
    <w:rsid w:val="00562B58"/>
    <w:rsid w:val="00563CD2"/>
    <w:rsid w:val="00563F7C"/>
    <w:rsid w:val="00564016"/>
    <w:rsid w:val="00564B6A"/>
    <w:rsid w:val="00565669"/>
    <w:rsid w:val="00565C0F"/>
    <w:rsid w:val="00565DCB"/>
    <w:rsid w:val="00566758"/>
    <w:rsid w:val="0056753D"/>
    <w:rsid w:val="00567C18"/>
    <w:rsid w:val="005703C9"/>
    <w:rsid w:val="00570E5E"/>
    <w:rsid w:val="005737E5"/>
    <w:rsid w:val="00574D51"/>
    <w:rsid w:val="00575059"/>
    <w:rsid w:val="00577218"/>
    <w:rsid w:val="005773D8"/>
    <w:rsid w:val="00577FD2"/>
    <w:rsid w:val="005822B6"/>
    <w:rsid w:val="00582DF3"/>
    <w:rsid w:val="00582E3B"/>
    <w:rsid w:val="005832EC"/>
    <w:rsid w:val="00584197"/>
    <w:rsid w:val="00584B36"/>
    <w:rsid w:val="00586897"/>
    <w:rsid w:val="005903FD"/>
    <w:rsid w:val="00590BA1"/>
    <w:rsid w:val="00590D57"/>
    <w:rsid w:val="005918C6"/>
    <w:rsid w:val="005918EE"/>
    <w:rsid w:val="00593512"/>
    <w:rsid w:val="005949C3"/>
    <w:rsid w:val="00594BDF"/>
    <w:rsid w:val="00596987"/>
    <w:rsid w:val="005A01AD"/>
    <w:rsid w:val="005A2E90"/>
    <w:rsid w:val="005A45D4"/>
    <w:rsid w:val="005A586E"/>
    <w:rsid w:val="005A5C30"/>
    <w:rsid w:val="005A6391"/>
    <w:rsid w:val="005A6C09"/>
    <w:rsid w:val="005B1639"/>
    <w:rsid w:val="005B1E15"/>
    <w:rsid w:val="005B6505"/>
    <w:rsid w:val="005B7540"/>
    <w:rsid w:val="005B7E90"/>
    <w:rsid w:val="005C0A2B"/>
    <w:rsid w:val="005C2148"/>
    <w:rsid w:val="005C2594"/>
    <w:rsid w:val="005C4210"/>
    <w:rsid w:val="005D0075"/>
    <w:rsid w:val="005D0120"/>
    <w:rsid w:val="005D0BB4"/>
    <w:rsid w:val="005D0CEB"/>
    <w:rsid w:val="005D107A"/>
    <w:rsid w:val="005D1457"/>
    <w:rsid w:val="005D1B30"/>
    <w:rsid w:val="005D25BA"/>
    <w:rsid w:val="005D31BB"/>
    <w:rsid w:val="005D6BD0"/>
    <w:rsid w:val="005E0460"/>
    <w:rsid w:val="005E1CFE"/>
    <w:rsid w:val="005E3D2B"/>
    <w:rsid w:val="005E461E"/>
    <w:rsid w:val="005E4F64"/>
    <w:rsid w:val="005E653C"/>
    <w:rsid w:val="005E7B9B"/>
    <w:rsid w:val="005E7EA7"/>
    <w:rsid w:val="005F1884"/>
    <w:rsid w:val="005F33BF"/>
    <w:rsid w:val="005F60F0"/>
    <w:rsid w:val="005F6118"/>
    <w:rsid w:val="006016AE"/>
    <w:rsid w:val="006021D1"/>
    <w:rsid w:val="00602BAF"/>
    <w:rsid w:val="00603895"/>
    <w:rsid w:val="00603A8B"/>
    <w:rsid w:val="00603CFC"/>
    <w:rsid w:val="0060542B"/>
    <w:rsid w:val="00606455"/>
    <w:rsid w:val="00607274"/>
    <w:rsid w:val="00607D1B"/>
    <w:rsid w:val="00607DA3"/>
    <w:rsid w:val="00611EE2"/>
    <w:rsid w:val="0061275E"/>
    <w:rsid w:val="006130D8"/>
    <w:rsid w:val="00614DCC"/>
    <w:rsid w:val="00616467"/>
    <w:rsid w:val="00617283"/>
    <w:rsid w:val="00617AD8"/>
    <w:rsid w:val="00617E8C"/>
    <w:rsid w:val="0062098A"/>
    <w:rsid w:val="00621C38"/>
    <w:rsid w:val="00622C1C"/>
    <w:rsid w:val="00623A15"/>
    <w:rsid w:val="006305EC"/>
    <w:rsid w:val="00630631"/>
    <w:rsid w:val="006313E8"/>
    <w:rsid w:val="00633701"/>
    <w:rsid w:val="006358CA"/>
    <w:rsid w:val="00635901"/>
    <w:rsid w:val="00635A2E"/>
    <w:rsid w:val="00636A8D"/>
    <w:rsid w:val="00636E83"/>
    <w:rsid w:val="006377D3"/>
    <w:rsid w:val="006406BC"/>
    <w:rsid w:val="00641449"/>
    <w:rsid w:val="00642112"/>
    <w:rsid w:val="00644A1A"/>
    <w:rsid w:val="00644A24"/>
    <w:rsid w:val="00645C13"/>
    <w:rsid w:val="00650BD2"/>
    <w:rsid w:val="00650D6F"/>
    <w:rsid w:val="00651C43"/>
    <w:rsid w:val="00651FCD"/>
    <w:rsid w:val="00652A05"/>
    <w:rsid w:val="00652B47"/>
    <w:rsid w:val="0065448C"/>
    <w:rsid w:val="00656E5D"/>
    <w:rsid w:val="006602B3"/>
    <w:rsid w:val="00660B79"/>
    <w:rsid w:val="00661650"/>
    <w:rsid w:val="00662287"/>
    <w:rsid w:val="00662F83"/>
    <w:rsid w:val="00663B9D"/>
    <w:rsid w:val="006644D3"/>
    <w:rsid w:val="00665349"/>
    <w:rsid w:val="0066666E"/>
    <w:rsid w:val="00667390"/>
    <w:rsid w:val="006674F0"/>
    <w:rsid w:val="00667C16"/>
    <w:rsid w:val="00670FA2"/>
    <w:rsid w:val="00671887"/>
    <w:rsid w:val="00671970"/>
    <w:rsid w:val="0067208E"/>
    <w:rsid w:val="0067267A"/>
    <w:rsid w:val="00673C00"/>
    <w:rsid w:val="00674B0E"/>
    <w:rsid w:val="006804BA"/>
    <w:rsid w:val="00681774"/>
    <w:rsid w:val="0068181C"/>
    <w:rsid w:val="00682432"/>
    <w:rsid w:val="00683E62"/>
    <w:rsid w:val="00684AA0"/>
    <w:rsid w:val="00685CBF"/>
    <w:rsid w:val="00686DE7"/>
    <w:rsid w:val="00686EB3"/>
    <w:rsid w:val="006878B4"/>
    <w:rsid w:val="00690A26"/>
    <w:rsid w:val="00691354"/>
    <w:rsid w:val="0069194E"/>
    <w:rsid w:val="0069299C"/>
    <w:rsid w:val="006947A3"/>
    <w:rsid w:val="00694CB5"/>
    <w:rsid w:val="00695938"/>
    <w:rsid w:val="006972C9"/>
    <w:rsid w:val="006A192A"/>
    <w:rsid w:val="006A1C44"/>
    <w:rsid w:val="006A299D"/>
    <w:rsid w:val="006A34EA"/>
    <w:rsid w:val="006A4572"/>
    <w:rsid w:val="006B0C3A"/>
    <w:rsid w:val="006B268F"/>
    <w:rsid w:val="006B4897"/>
    <w:rsid w:val="006B4CBC"/>
    <w:rsid w:val="006B5BAB"/>
    <w:rsid w:val="006B624D"/>
    <w:rsid w:val="006B630C"/>
    <w:rsid w:val="006B646E"/>
    <w:rsid w:val="006C25F6"/>
    <w:rsid w:val="006C3F81"/>
    <w:rsid w:val="006C725F"/>
    <w:rsid w:val="006C7748"/>
    <w:rsid w:val="006D0253"/>
    <w:rsid w:val="006D07C1"/>
    <w:rsid w:val="006D0BDF"/>
    <w:rsid w:val="006D1038"/>
    <w:rsid w:val="006D1B70"/>
    <w:rsid w:val="006D2131"/>
    <w:rsid w:val="006D2267"/>
    <w:rsid w:val="006D295D"/>
    <w:rsid w:val="006D2BC7"/>
    <w:rsid w:val="006D42E3"/>
    <w:rsid w:val="006D457A"/>
    <w:rsid w:val="006D67F5"/>
    <w:rsid w:val="006D6B89"/>
    <w:rsid w:val="006D6D9F"/>
    <w:rsid w:val="006E0B5C"/>
    <w:rsid w:val="006E0E55"/>
    <w:rsid w:val="006E14E7"/>
    <w:rsid w:val="006E4B51"/>
    <w:rsid w:val="006E4E3A"/>
    <w:rsid w:val="006E4EA7"/>
    <w:rsid w:val="006E518C"/>
    <w:rsid w:val="006E5678"/>
    <w:rsid w:val="006E5DB0"/>
    <w:rsid w:val="006E7461"/>
    <w:rsid w:val="006E7CC8"/>
    <w:rsid w:val="006F08DC"/>
    <w:rsid w:val="006F09FC"/>
    <w:rsid w:val="006F1BE7"/>
    <w:rsid w:val="006F3F4C"/>
    <w:rsid w:val="007000A1"/>
    <w:rsid w:val="007008DF"/>
    <w:rsid w:val="00701A42"/>
    <w:rsid w:val="00702809"/>
    <w:rsid w:val="0070403D"/>
    <w:rsid w:val="00704C0C"/>
    <w:rsid w:val="00705879"/>
    <w:rsid w:val="00706556"/>
    <w:rsid w:val="00706BD4"/>
    <w:rsid w:val="0071152F"/>
    <w:rsid w:val="00711B79"/>
    <w:rsid w:val="00712912"/>
    <w:rsid w:val="00712F75"/>
    <w:rsid w:val="00713D00"/>
    <w:rsid w:val="007146BC"/>
    <w:rsid w:val="00714EBC"/>
    <w:rsid w:val="0071552B"/>
    <w:rsid w:val="00715694"/>
    <w:rsid w:val="00715E17"/>
    <w:rsid w:val="00716583"/>
    <w:rsid w:val="00717328"/>
    <w:rsid w:val="00722430"/>
    <w:rsid w:val="0072293E"/>
    <w:rsid w:val="00724653"/>
    <w:rsid w:val="00724ABE"/>
    <w:rsid w:val="00724E61"/>
    <w:rsid w:val="0072530B"/>
    <w:rsid w:val="00725418"/>
    <w:rsid w:val="00726048"/>
    <w:rsid w:val="00726B30"/>
    <w:rsid w:val="00726F93"/>
    <w:rsid w:val="00733F91"/>
    <w:rsid w:val="007341C0"/>
    <w:rsid w:val="00735E10"/>
    <w:rsid w:val="00741CC3"/>
    <w:rsid w:val="0074207B"/>
    <w:rsid w:val="007429BF"/>
    <w:rsid w:val="00744F85"/>
    <w:rsid w:val="00745297"/>
    <w:rsid w:val="00746F2E"/>
    <w:rsid w:val="0075049D"/>
    <w:rsid w:val="0075218F"/>
    <w:rsid w:val="00755AE4"/>
    <w:rsid w:val="00755D25"/>
    <w:rsid w:val="00757073"/>
    <w:rsid w:val="007575CD"/>
    <w:rsid w:val="007608FE"/>
    <w:rsid w:val="00762289"/>
    <w:rsid w:val="00762E54"/>
    <w:rsid w:val="00763061"/>
    <w:rsid w:val="007646E7"/>
    <w:rsid w:val="00764C9F"/>
    <w:rsid w:val="00765FCE"/>
    <w:rsid w:val="00766A17"/>
    <w:rsid w:val="0077013B"/>
    <w:rsid w:val="007709C2"/>
    <w:rsid w:val="00770D03"/>
    <w:rsid w:val="0077249F"/>
    <w:rsid w:val="007734F7"/>
    <w:rsid w:val="00773DBC"/>
    <w:rsid w:val="00774B9B"/>
    <w:rsid w:val="00775301"/>
    <w:rsid w:val="00775372"/>
    <w:rsid w:val="00776AE7"/>
    <w:rsid w:val="007808E4"/>
    <w:rsid w:val="0078112E"/>
    <w:rsid w:val="00782FAC"/>
    <w:rsid w:val="007830EA"/>
    <w:rsid w:val="00783276"/>
    <w:rsid w:val="00785A17"/>
    <w:rsid w:val="00786DC1"/>
    <w:rsid w:val="007901B7"/>
    <w:rsid w:val="00790589"/>
    <w:rsid w:val="00790EBB"/>
    <w:rsid w:val="00792286"/>
    <w:rsid w:val="007925CB"/>
    <w:rsid w:val="00793A55"/>
    <w:rsid w:val="00793A62"/>
    <w:rsid w:val="00794004"/>
    <w:rsid w:val="0079451C"/>
    <w:rsid w:val="0079671D"/>
    <w:rsid w:val="00796FE2"/>
    <w:rsid w:val="00797705"/>
    <w:rsid w:val="007A0852"/>
    <w:rsid w:val="007A1B8B"/>
    <w:rsid w:val="007A2B86"/>
    <w:rsid w:val="007A446C"/>
    <w:rsid w:val="007A7FCE"/>
    <w:rsid w:val="007B0748"/>
    <w:rsid w:val="007B0A06"/>
    <w:rsid w:val="007B3F0C"/>
    <w:rsid w:val="007B5C1B"/>
    <w:rsid w:val="007B628A"/>
    <w:rsid w:val="007B71A3"/>
    <w:rsid w:val="007B7FE5"/>
    <w:rsid w:val="007C0234"/>
    <w:rsid w:val="007C0990"/>
    <w:rsid w:val="007C4222"/>
    <w:rsid w:val="007C5F3E"/>
    <w:rsid w:val="007C6183"/>
    <w:rsid w:val="007D0BEE"/>
    <w:rsid w:val="007D1BC7"/>
    <w:rsid w:val="007D20D4"/>
    <w:rsid w:val="007E0184"/>
    <w:rsid w:val="007E0CC1"/>
    <w:rsid w:val="007E14F7"/>
    <w:rsid w:val="007E236B"/>
    <w:rsid w:val="007E3B79"/>
    <w:rsid w:val="007E40C2"/>
    <w:rsid w:val="007E4392"/>
    <w:rsid w:val="007E465A"/>
    <w:rsid w:val="007E5603"/>
    <w:rsid w:val="007E6E60"/>
    <w:rsid w:val="007F1A5F"/>
    <w:rsid w:val="007F1D72"/>
    <w:rsid w:val="007F1D9E"/>
    <w:rsid w:val="007F2D50"/>
    <w:rsid w:val="007F34C8"/>
    <w:rsid w:val="007F3F83"/>
    <w:rsid w:val="007F457F"/>
    <w:rsid w:val="007F4892"/>
    <w:rsid w:val="007F4AFE"/>
    <w:rsid w:val="007F4FED"/>
    <w:rsid w:val="007F77B1"/>
    <w:rsid w:val="00800DC5"/>
    <w:rsid w:val="00805107"/>
    <w:rsid w:val="008069A2"/>
    <w:rsid w:val="00806EDA"/>
    <w:rsid w:val="00811488"/>
    <w:rsid w:val="00811BD9"/>
    <w:rsid w:val="008130DC"/>
    <w:rsid w:val="00813E46"/>
    <w:rsid w:val="00814917"/>
    <w:rsid w:val="00814CEC"/>
    <w:rsid w:val="00815569"/>
    <w:rsid w:val="008166E7"/>
    <w:rsid w:val="00822112"/>
    <w:rsid w:val="00822488"/>
    <w:rsid w:val="0082329B"/>
    <w:rsid w:val="008234AF"/>
    <w:rsid w:val="008261A4"/>
    <w:rsid w:val="008273B6"/>
    <w:rsid w:val="0083040E"/>
    <w:rsid w:val="008311B9"/>
    <w:rsid w:val="00831ECE"/>
    <w:rsid w:val="008325D4"/>
    <w:rsid w:val="008329F9"/>
    <w:rsid w:val="00833782"/>
    <w:rsid w:val="008355AA"/>
    <w:rsid w:val="00835861"/>
    <w:rsid w:val="00835899"/>
    <w:rsid w:val="00840A3F"/>
    <w:rsid w:val="008418BF"/>
    <w:rsid w:val="008418F0"/>
    <w:rsid w:val="00843851"/>
    <w:rsid w:val="00845945"/>
    <w:rsid w:val="008476BD"/>
    <w:rsid w:val="00847AD0"/>
    <w:rsid w:val="00852901"/>
    <w:rsid w:val="00853F70"/>
    <w:rsid w:val="0085656D"/>
    <w:rsid w:val="00856D00"/>
    <w:rsid w:val="00857EBD"/>
    <w:rsid w:val="008607C2"/>
    <w:rsid w:val="00862064"/>
    <w:rsid w:val="008624CD"/>
    <w:rsid w:val="008636E4"/>
    <w:rsid w:val="0086385C"/>
    <w:rsid w:val="00863FB3"/>
    <w:rsid w:val="008653CC"/>
    <w:rsid w:val="00866362"/>
    <w:rsid w:val="00866C83"/>
    <w:rsid w:val="00866CB3"/>
    <w:rsid w:val="00866EA7"/>
    <w:rsid w:val="008705B3"/>
    <w:rsid w:val="00870D48"/>
    <w:rsid w:val="00871C5B"/>
    <w:rsid w:val="00871E85"/>
    <w:rsid w:val="00872BF6"/>
    <w:rsid w:val="0087726B"/>
    <w:rsid w:val="008804ED"/>
    <w:rsid w:val="00881844"/>
    <w:rsid w:val="008821F7"/>
    <w:rsid w:val="00882CB7"/>
    <w:rsid w:val="00883B8F"/>
    <w:rsid w:val="00886107"/>
    <w:rsid w:val="008900A2"/>
    <w:rsid w:val="0089064C"/>
    <w:rsid w:val="00894F80"/>
    <w:rsid w:val="00895027"/>
    <w:rsid w:val="00896025"/>
    <w:rsid w:val="008968D2"/>
    <w:rsid w:val="00897D92"/>
    <w:rsid w:val="008A00D6"/>
    <w:rsid w:val="008A116C"/>
    <w:rsid w:val="008A1208"/>
    <w:rsid w:val="008A2128"/>
    <w:rsid w:val="008A4620"/>
    <w:rsid w:val="008A4808"/>
    <w:rsid w:val="008A4E8D"/>
    <w:rsid w:val="008A59E2"/>
    <w:rsid w:val="008A61CD"/>
    <w:rsid w:val="008A75F7"/>
    <w:rsid w:val="008B1871"/>
    <w:rsid w:val="008B1DC1"/>
    <w:rsid w:val="008B2950"/>
    <w:rsid w:val="008B3799"/>
    <w:rsid w:val="008B5E51"/>
    <w:rsid w:val="008B6114"/>
    <w:rsid w:val="008C261B"/>
    <w:rsid w:val="008C4433"/>
    <w:rsid w:val="008C5C8B"/>
    <w:rsid w:val="008D143C"/>
    <w:rsid w:val="008D1EF1"/>
    <w:rsid w:val="008D249F"/>
    <w:rsid w:val="008D26CE"/>
    <w:rsid w:val="008D4AA2"/>
    <w:rsid w:val="008D5D63"/>
    <w:rsid w:val="008D68EB"/>
    <w:rsid w:val="008D7418"/>
    <w:rsid w:val="008D7CC2"/>
    <w:rsid w:val="008E1337"/>
    <w:rsid w:val="008E171E"/>
    <w:rsid w:val="008E30CA"/>
    <w:rsid w:val="008E41D2"/>
    <w:rsid w:val="008E4C63"/>
    <w:rsid w:val="008E5797"/>
    <w:rsid w:val="008E7072"/>
    <w:rsid w:val="008E77E7"/>
    <w:rsid w:val="008F2880"/>
    <w:rsid w:val="008F2B2C"/>
    <w:rsid w:val="008F3CF6"/>
    <w:rsid w:val="008F4FEA"/>
    <w:rsid w:val="008F68C7"/>
    <w:rsid w:val="008F76ED"/>
    <w:rsid w:val="008F7DB5"/>
    <w:rsid w:val="00903292"/>
    <w:rsid w:val="00903C4B"/>
    <w:rsid w:val="0090412D"/>
    <w:rsid w:val="00905D42"/>
    <w:rsid w:val="0090609F"/>
    <w:rsid w:val="0090630E"/>
    <w:rsid w:val="009067B7"/>
    <w:rsid w:val="00906A18"/>
    <w:rsid w:val="009076E1"/>
    <w:rsid w:val="0091020C"/>
    <w:rsid w:val="00910B4C"/>
    <w:rsid w:val="00910D0E"/>
    <w:rsid w:val="009111F0"/>
    <w:rsid w:val="00911A74"/>
    <w:rsid w:val="0091371B"/>
    <w:rsid w:val="009141CE"/>
    <w:rsid w:val="00914D08"/>
    <w:rsid w:val="00915EB2"/>
    <w:rsid w:val="0092324D"/>
    <w:rsid w:val="00925FFD"/>
    <w:rsid w:val="00927A68"/>
    <w:rsid w:val="009303CF"/>
    <w:rsid w:val="00930935"/>
    <w:rsid w:val="00931380"/>
    <w:rsid w:val="00931E5F"/>
    <w:rsid w:val="00932F46"/>
    <w:rsid w:val="00934957"/>
    <w:rsid w:val="00934D6C"/>
    <w:rsid w:val="0093573F"/>
    <w:rsid w:val="0093614A"/>
    <w:rsid w:val="00936F72"/>
    <w:rsid w:val="00937773"/>
    <w:rsid w:val="00940803"/>
    <w:rsid w:val="00941888"/>
    <w:rsid w:val="00941DAF"/>
    <w:rsid w:val="00941DD8"/>
    <w:rsid w:val="00943125"/>
    <w:rsid w:val="0094350D"/>
    <w:rsid w:val="009455CB"/>
    <w:rsid w:val="00945BD2"/>
    <w:rsid w:val="00945D53"/>
    <w:rsid w:val="00946352"/>
    <w:rsid w:val="00946A4D"/>
    <w:rsid w:val="00950304"/>
    <w:rsid w:val="00950879"/>
    <w:rsid w:val="00951DEA"/>
    <w:rsid w:val="00952765"/>
    <w:rsid w:val="00953A65"/>
    <w:rsid w:val="00953E20"/>
    <w:rsid w:val="009577C3"/>
    <w:rsid w:val="00957F16"/>
    <w:rsid w:val="00961C44"/>
    <w:rsid w:val="00961CF1"/>
    <w:rsid w:val="009628D8"/>
    <w:rsid w:val="00964FB9"/>
    <w:rsid w:val="00965088"/>
    <w:rsid w:val="0096527E"/>
    <w:rsid w:val="00965A8B"/>
    <w:rsid w:val="0096773E"/>
    <w:rsid w:val="00967C4D"/>
    <w:rsid w:val="00973312"/>
    <w:rsid w:val="00974007"/>
    <w:rsid w:val="009747E8"/>
    <w:rsid w:val="00974DD9"/>
    <w:rsid w:val="009752AC"/>
    <w:rsid w:val="0097600F"/>
    <w:rsid w:val="0097759A"/>
    <w:rsid w:val="00981819"/>
    <w:rsid w:val="00983EA3"/>
    <w:rsid w:val="0098512A"/>
    <w:rsid w:val="0098692B"/>
    <w:rsid w:val="00991C56"/>
    <w:rsid w:val="009930AE"/>
    <w:rsid w:val="00995661"/>
    <w:rsid w:val="009958A0"/>
    <w:rsid w:val="00995F6A"/>
    <w:rsid w:val="009A0F95"/>
    <w:rsid w:val="009A24C2"/>
    <w:rsid w:val="009A3E8E"/>
    <w:rsid w:val="009A4BEC"/>
    <w:rsid w:val="009A4CC3"/>
    <w:rsid w:val="009A60EF"/>
    <w:rsid w:val="009A65D6"/>
    <w:rsid w:val="009B0685"/>
    <w:rsid w:val="009B290A"/>
    <w:rsid w:val="009B2C41"/>
    <w:rsid w:val="009B3E30"/>
    <w:rsid w:val="009B4505"/>
    <w:rsid w:val="009B608E"/>
    <w:rsid w:val="009B674D"/>
    <w:rsid w:val="009B6861"/>
    <w:rsid w:val="009B7B6A"/>
    <w:rsid w:val="009B7C1A"/>
    <w:rsid w:val="009B7D6F"/>
    <w:rsid w:val="009C1021"/>
    <w:rsid w:val="009C16BA"/>
    <w:rsid w:val="009C1D38"/>
    <w:rsid w:val="009C4522"/>
    <w:rsid w:val="009C4BA2"/>
    <w:rsid w:val="009C67B3"/>
    <w:rsid w:val="009C68E8"/>
    <w:rsid w:val="009C7EEC"/>
    <w:rsid w:val="009D44B3"/>
    <w:rsid w:val="009D5709"/>
    <w:rsid w:val="009D5850"/>
    <w:rsid w:val="009E0831"/>
    <w:rsid w:val="009E1306"/>
    <w:rsid w:val="009E1ABF"/>
    <w:rsid w:val="009E21EA"/>
    <w:rsid w:val="009E3532"/>
    <w:rsid w:val="009E4C9F"/>
    <w:rsid w:val="009E4D81"/>
    <w:rsid w:val="009E5B57"/>
    <w:rsid w:val="009E6349"/>
    <w:rsid w:val="009E6750"/>
    <w:rsid w:val="009F2CEC"/>
    <w:rsid w:val="009F388D"/>
    <w:rsid w:val="009F6C34"/>
    <w:rsid w:val="009F7C3B"/>
    <w:rsid w:val="00A001E7"/>
    <w:rsid w:val="00A003DC"/>
    <w:rsid w:val="00A01BE2"/>
    <w:rsid w:val="00A05781"/>
    <w:rsid w:val="00A07E51"/>
    <w:rsid w:val="00A107CA"/>
    <w:rsid w:val="00A10B0D"/>
    <w:rsid w:val="00A112FB"/>
    <w:rsid w:val="00A11369"/>
    <w:rsid w:val="00A118C4"/>
    <w:rsid w:val="00A11AF0"/>
    <w:rsid w:val="00A123D7"/>
    <w:rsid w:val="00A12448"/>
    <w:rsid w:val="00A12551"/>
    <w:rsid w:val="00A12993"/>
    <w:rsid w:val="00A15E6D"/>
    <w:rsid w:val="00A16320"/>
    <w:rsid w:val="00A16DCC"/>
    <w:rsid w:val="00A20F4C"/>
    <w:rsid w:val="00A21D58"/>
    <w:rsid w:val="00A22FC2"/>
    <w:rsid w:val="00A23140"/>
    <w:rsid w:val="00A25526"/>
    <w:rsid w:val="00A25607"/>
    <w:rsid w:val="00A26F1F"/>
    <w:rsid w:val="00A27D44"/>
    <w:rsid w:val="00A314B8"/>
    <w:rsid w:val="00A31ADF"/>
    <w:rsid w:val="00A31BC9"/>
    <w:rsid w:val="00A364CA"/>
    <w:rsid w:val="00A369E4"/>
    <w:rsid w:val="00A377DD"/>
    <w:rsid w:val="00A40047"/>
    <w:rsid w:val="00A40266"/>
    <w:rsid w:val="00A43533"/>
    <w:rsid w:val="00A456FB"/>
    <w:rsid w:val="00A47A9D"/>
    <w:rsid w:val="00A52A1C"/>
    <w:rsid w:val="00A52C00"/>
    <w:rsid w:val="00A53821"/>
    <w:rsid w:val="00A543A0"/>
    <w:rsid w:val="00A56183"/>
    <w:rsid w:val="00A56E8C"/>
    <w:rsid w:val="00A6045A"/>
    <w:rsid w:val="00A61309"/>
    <w:rsid w:val="00A63A3A"/>
    <w:rsid w:val="00A63D47"/>
    <w:rsid w:val="00A63F8D"/>
    <w:rsid w:val="00A6541A"/>
    <w:rsid w:val="00A67546"/>
    <w:rsid w:val="00A67DDA"/>
    <w:rsid w:val="00A709F4"/>
    <w:rsid w:val="00A71947"/>
    <w:rsid w:val="00A739DA"/>
    <w:rsid w:val="00A73B6D"/>
    <w:rsid w:val="00A7494E"/>
    <w:rsid w:val="00A74B9E"/>
    <w:rsid w:val="00A75323"/>
    <w:rsid w:val="00A75D2E"/>
    <w:rsid w:val="00A75E76"/>
    <w:rsid w:val="00A8008C"/>
    <w:rsid w:val="00A80137"/>
    <w:rsid w:val="00A80A1D"/>
    <w:rsid w:val="00A8149C"/>
    <w:rsid w:val="00A81FA6"/>
    <w:rsid w:val="00A82680"/>
    <w:rsid w:val="00A830C9"/>
    <w:rsid w:val="00A833BD"/>
    <w:rsid w:val="00A848AC"/>
    <w:rsid w:val="00A8540E"/>
    <w:rsid w:val="00A861C1"/>
    <w:rsid w:val="00A87200"/>
    <w:rsid w:val="00A87C06"/>
    <w:rsid w:val="00A922B2"/>
    <w:rsid w:val="00A9325E"/>
    <w:rsid w:val="00A940DC"/>
    <w:rsid w:val="00A9628A"/>
    <w:rsid w:val="00A97BCD"/>
    <w:rsid w:val="00AA08E9"/>
    <w:rsid w:val="00AA4018"/>
    <w:rsid w:val="00AA4792"/>
    <w:rsid w:val="00AA5A91"/>
    <w:rsid w:val="00AA78A3"/>
    <w:rsid w:val="00AB0D8F"/>
    <w:rsid w:val="00AB21F9"/>
    <w:rsid w:val="00AB243F"/>
    <w:rsid w:val="00AB2CBD"/>
    <w:rsid w:val="00AB3032"/>
    <w:rsid w:val="00AB3312"/>
    <w:rsid w:val="00AB4DCB"/>
    <w:rsid w:val="00AC0244"/>
    <w:rsid w:val="00AC0853"/>
    <w:rsid w:val="00AC21E6"/>
    <w:rsid w:val="00AC2F93"/>
    <w:rsid w:val="00AC3305"/>
    <w:rsid w:val="00AC4B62"/>
    <w:rsid w:val="00AC563A"/>
    <w:rsid w:val="00AC79A5"/>
    <w:rsid w:val="00AC7FCF"/>
    <w:rsid w:val="00AD19B3"/>
    <w:rsid w:val="00AD50BA"/>
    <w:rsid w:val="00AD59A0"/>
    <w:rsid w:val="00AD67E2"/>
    <w:rsid w:val="00AD6F37"/>
    <w:rsid w:val="00AD75E1"/>
    <w:rsid w:val="00AE000B"/>
    <w:rsid w:val="00AE066E"/>
    <w:rsid w:val="00AE0E19"/>
    <w:rsid w:val="00AE20FE"/>
    <w:rsid w:val="00AE2318"/>
    <w:rsid w:val="00AE2BFE"/>
    <w:rsid w:val="00AE3EF1"/>
    <w:rsid w:val="00AE44B0"/>
    <w:rsid w:val="00AE5891"/>
    <w:rsid w:val="00AE5CF9"/>
    <w:rsid w:val="00AF0461"/>
    <w:rsid w:val="00AF05F9"/>
    <w:rsid w:val="00AF1CBD"/>
    <w:rsid w:val="00AF205F"/>
    <w:rsid w:val="00AF5660"/>
    <w:rsid w:val="00AF6688"/>
    <w:rsid w:val="00AF7640"/>
    <w:rsid w:val="00B03486"/>
    <w:rsid w:val="00B03710"/>
    <w:rsid w:val="00B03D2A"/>
    <w:rsid w:val="00B051DE"/>
    <w:rsid w:val="00B05484"/>
    <w:rsid w:val="00B05F1B"/>
    <w:rsid w:val="00B07054"/>
    <w:rsid w:val="00B072D9"/>
    <w:rsid w:val="00B10CD9"/>
    <w:rsid w:val="00B13CF9"/>
    <w:rsid w:val="00B16F23"/>
    <w:rsid w:val="00B17C24"/>
    <w:rsid w:val="00B20862"/>
    <w:rsid w:val="00B22CFB"/>
    <w:rsid w:val="00B23AE5"/>
    <w:rsid w:val="00B24570"/>
    <w:rsid w:val="00B250C2"/>
    <w:rsid w:val="00B253B9"/>
    <w:rsid w:val="00B25C14"/>
    <w:rsid w:val="00B25F48"/>
    <w:rsid w:val="00B27BD0"/>
    <w:rsid w:val="00B27E15"/>
    <w:rsid w:val="00B27ED0"/>
    <w:rsid w:val="00B27F6B"/>
    <w:rsid w:val="00B31285"/>
    <w:rsid w:val="00B31FED"/>
    <w:rsid w:val="00B33FB4"/>
    <w:rsid w:val="00B35333"/>
    <w:rsid w:val="00B35B1D"/>
    <w:rsid w:val="00B3606E"/>
    <w:rsid w:val="00B36E24"/>
    <w:rsid w:val="00B37673"/>
    <w:rsid w:val="00B376DF"/>
    <w:rsid w:val="00B404E9"/>
    <w:rsid w:val="00B42FA1"/>
    <w:rsid w:val="00B45271"/>
    <w:rsid w:val="00B45A61"/>
    <w:rsid w:val="00B461E4"/>
    <w:rsid w:val="00B46425"/>
    <w:rsid w:val="00B46F12"/>
    <w:rsid w:val="00B507A7"/>
    <w:rsid w:val="00B52EA6"/>
    <w:rsid w:val="00B536F2"/>
    <w:rsid w:val="00B53907"/>
    <w:rsid w:val="00B55130"/>
    <w:rsid w:val="00B555FA"/>
    <w:rsid w:val="00B56076"/>
    <w:rsid w:val="00B564B8"/>
    <w:rsid w:val="00B56648"/>
    <w:rsid w:val="00B56922"/>
    <w:rsid w:val="00B574AF"/>
    <w:rsid w:val="00B62F09"/>
    <w:rsid w:val="00B64F2C"/>
    <w:rsid w:val="00B65A6B"/>
    <w:rsid w:val="00B66930"/>
    <w:rsid w:val="00B73560"/>
    <w:rsid w:val="00B73A49"/>
    <w:rsid w:val="00B740EC"/>
    <w:rsid w:val="00B744BA"/>
    <w:rsid w:val="00B74707"/>
    <w:rsid w:val="00B749B8"/>
    <w:rsid w:val="00B74AD8"/>
    <w:rsid w:val="00B76E83"/>
    <w:rsid w:val="00B7729E"/>
    <w:rsid w:val="00B804D5"/>
    <w:rsid w:val="00B82311"/>
    <w:rsid w:val="00B83984"/>
    <w:rsid w:val="00B84E40"/>
    <w:rsid w:val="00B850C3"/>
    <w:rsid w:val="00B85969"/>
    <w:rsid w:val="00B86F16"/>
    <w:rsid w:val="00B903EF"/>
    <w:rsid w:val="00B90CF4"/>
    <w:rsid w:val="00B91A89"/>
    <w:rsid w:val="00B920C8"/>
    <w:rsid w:val="00B9224E"/>
    <w:rsid w:val="00B93484"/>
    <w:rsid w:val="00B93C99"/>
    <w:rsid w:val="00B9516E"/>
    <w:rsid w:val="00B9557A"/>
    <w:rsid w:val="00B958F4"/>
    <w:rsid w:val="00B96618"/>
    <w:rsid w:val="00B96C75"/>
    <w:rsid w:val="00B9747D"/>
    <w:rsid w:val="00BA1597"/>
    <w:rsid w:val="00BA16E2"/>
    <w:rsid w:val="00BA316B"/>
    <w:rsid w:val="00BA3A9A"/>
    <w:rsid w:val="00BA4791"/>
    <w:rsid w:val="00BA71E1"/>
    <w:rsid w:val="00BA7480"/>
    <w:rsid w:val="00BA7944"/>
    <w:rsid w:val="00BB1904"/>
    <w:rsid w:val="00BB1AA9"/>
    <w:rsid w:val="00BB34B0"/>
    <w:rsid w:val="00BB3A14"/>
    <w:rsid w:val="00BC0E8B"/>
    <w:rsid w:val="00BC1987"/>
    <w:rsid w:val="00BC1D2C"/>
    <w:rsid w:val="00BC3412"/>
    <w:rsid w:val="00BC3C50"/>
    <w:rsid w:val="00BC4680"/>
    <w:rsid w:val="00BC5521"/>
    <w:rsid w:val="00BC7765"/>
    <w:rsid w:val="00BD35B6"/>
    <w:rsid w:val="00BD3753"/>
    <w:rsid w:val="00BD39C5"/>
    <w:rsid w:val="00BD408F"/>
    <w:rsid w:val="00BD5BF3"/>
    <w:rsid w:val="00BD71ED"/>
    <w:rsid w:val="00BD7586"/>
    <w:rsid w:val="00BE038B"/>
    <w:rsid w:val="00BE0492"/>
    <w:rsid w:val="00BE0809"/>
    <w:rsid w:val="00BE0C82"/>
    <w:rsid w:val="00BE1D08"/>
    <w:rsid w:val="00BE2228"/>
    <w:rsid w:val="00BE265F"/>
    <w:rsid w:val="00BE27FA"/>
    <w:rsid w:val="00BE6DDE"/>
    <w:rsid w:val="00BF029A"/>
    <w:rsid w:val="00BF02E6"/>
    <w:rsid w:val="00BF1ABC"/>
    <w:rsid w:val="00BF2364"/>
    <w:rsid w:val="00BF3A37"/>
    <w:rsid w:val="00BF3A75"/>
    <w:rsid w:val="00BF4679"/>
    <w:rsid w:val="00BF5F24"/>
    <w:rsid w:val="00BF7818"/>
    <w:rsid w:val="00BF791F"/>
    <w:rsid w:val="00BF7B13"/>
    <w:rsid w:val="00C008BD"/>
    <w:rsid w:val="00C01593"/>
    <w:rsid w:val="00C01C35"/>
    <w:rsid w:val="00C01E62"/>
    <w:rsid w:val="00C0248F"/>
    <w:rsid w:val="00C0252D"/>
    <w:rsid w:val="00C02C6B"/>
    <w:rsid w:val="00C030A6"/>
    <w:rsid w:val="00C03BC1"/>
    <w:rsid w:val="00C041C5"/>
    <w:rsid w:val="00C0579B"/>
    <w:rsid w:val="00C05CA6"/>
    <w:rsid w:val="00C07135"/>
    <w:rsid w:val="00C07669"/>
    <w:rsid w:val="00C07A9D"/>
    <w:rsid w:val="00C1086D"/>
    <w:rsid w:val="00C12C4F"/>
    <w:rsid w:val="00C130ED"/>
    <w:rsid w:val="00C13109"/>
    <w:rsid w:val="00C14B50"/>
    <w:rsid w:val="00C16E41"/>
    <w:rsid w:val="00C17513"/>
    <w:rsid w:val="00C175AA"/>
    <w:rsid w:val="00C177F4"/>
    <w:rsid w:val="00C2145A"/>
    <w:rsid w:val="00C2161A"/>
    <w:rsid w:val="00C21843"/>
    <w:rsid w:val="00C21B3D"/>
    <w:rsid w:val="00C221B3"/>
    <w:rsid w:val="00C228CB"/>
    <w:rsid w:val="00C24C28"/>
    <w:rsid w:val="00C2502D"/>
    <w:rsid w:val="00C263A4"/>
    <w:rsid w:val="00C26504"/>
    <w:rsid w:val="00C26DB2"/>
    <w:rsid w:val="00C277BB"/>
    <w:rsid w:val="00C27A27"/>
    <w:rsid w:val="00C308B3"/>
    <w:rsid w:val="00C30ADB"/>
    <w:rsid w:val="00C310B1"/>
    <w:rsid w:val="00C32D3E"/>
    <w:rsid w:val="00C333DF"/>
    <w:rsid w:val="00C3396C"/>
    <w:rsid w:val="00C34E7E"/>
    <w:rsid w:val="00C35543"/>
    <w:rsid w:val="00C35645"/>
    <w:rsid w:val="00C37192"/>
    <w:rsid w:val="00C42223"/>
    <w:rsid w:val="00C426A4"/>
    <w:rsid w:val="00C42A07"/>
    <w:rsid w:val="00C42EBC"/>
    <w:rsid w:val="00C44F6C"/>
    <w:rsid w:val="00C454A4"/>
    <w:rsid w:val="00C46B18"/>
    <w:rsid w:val="00C475F0"/>
    <w:rsid w:val="00C47868"/>
    <w:rsid w:val="00C47D9F"/>
    <w:rsid w:val="00C51C40"/>
    <w:rsid w:val="00C52B07"/>
    <w:rsid w:val="00C53440"/>
    <w:rsid w:val="00C538A4"/>
    <w:rsid w:val="00C53983"/>
    <w:rsid w:val="00C539CC"/>
    <w:rsid w:val="00C5484D"/>
    <w:rsid w:val="00C54DEF"/>
    <w:rsid w:val="00C551B9"/>
    <w:rsid w:val="00C559E6"/>
    <w:rsid w:val="00C56E8F"/>
    <w:rsid w:val="00C61AF4"/>
    <w:rsid w:val="00C61CDD"/>
    <w:rsid w:val="00C6381B"/>
    <w:rsid w:val="00C6473F"/>
    <w:rsid w:val="00C64B31"/>
    <w:rsid w:val="00C64F2E"/>
    <w:rsid w:val="00C654E7"/>
    <w:rsid w:val="00C65C41"/>
    <w:rsid w:val="00C66228"/>
    <w:rsid w:val="00C66E2D"/>
    <w:rsid w:val="00C670A5"/>
    <w:rsid w:val="00C7301F"/>
    <w:rsid w:val="00C736EC"/>
    <w:rsid w:val="00C75072"/>
    <w:rsid w:val="00C753DC"/>
    <w:rsid w:val="00C75C3F"/>
    <w:rsid w:val="00C841F0"/>
    <w:rsid w:val="00C86581"/>
    <w:rsid w:val="00C9159D"/>
    <w:rsid w:val="00C92110"/>
    <w:rsid w:val="00C92F41"/>
    <w:rsid w:val="00C936A3"/>
    <w:rsid w:val="00C93BFC"/>
    <w:rsid w:val="00C943D7"/>
    <w:rsid w:val="00CA1A96"/>
    <w:rsid w:val="00CA2730"/>
    <w:rsid w:val="00CA38C1"/>
    <w:rsid w:val="00CA3A37"/>
    <w:rsid w:val="00CA761C"/>
    <w:rsid w:val="00CA7C5C"/>
    <w:rsid w:val="00CB102D"/>
    <w:rsid w:val="00CB2B3B"/>
    <w:rsid w:val="00CB327F"/>
    <w:rsid w:val="00CC1DBD"/>
    <w:rsid w:val="00CC26D2"/>
    <w:rsid w:val="00CC2C92"/>
    <w:rsid w:val="00CC39A3"/>
    <w:rsid w:val="00CC3B63"/>
    <w:rsid w:val="00CC4BA3"/>
    <w:rsid w:val="00CC50F4"/>
    <w:rsid w:val="00CC57E9"/>
    <w:rsid w:val="00CC58EF"/>
    <w:rsid w:val="00CC60F7"/>
    <w:rsid w:val="00CC6A6E"/>
    <w:rsid w:val="00CC6B9C"/>
    <w:rsid w:val="00CC6FEC"/>
    <w:rsid w:val="00CC71DB"/>
    <w:rsid w:val="00CC7859"/>
    <w:rsid w:val="00CC7A75"/>
    <w:rsid w:val="00CC7E49"/>
    <w:rsid w:val="00CD0F35"/>
    <w:rsid w:val="00CD13E5"/>
    <w:rsid w:val="00CD2351"/>
    <w:rsid w:val="00CD432E"/>
    <w:rsid w:val="00CD5012"/>
    <w:rsid w:val="00CD65FB"/>
    <w:rsid w:val="00CD7808"/>
    <w:rsid w:val="00CE14E2"/>
    <w:rsid w:val="00CE2057"/>
    <w:rsid w:val="00CE4427"/>
    <w:rsid w:val="00CE4F64"/>
    <w:rsid w:val="00CE514F"/>
    <w:rsid w:val="00CE634B"/>
    <w:rsid w:val="00CE6A92"/>
    <w:rsid w:val="00CE6E10"/>
    <w:rsid w:val="00CE6F24"/>
    <w:rsid w:val="00CE7C3E"/>
    <w:rsid w:val="00CF0BB1"/>
    <w:rsid w:val="00CF17C1"/>
    <w:rsid w:val="00CF18F8"/>
    <w:rsid w:val="00CF1A8F"/>
    <w:rsid w:val="00CF28ED"/>
    <w:rsid w:val="00CF356B"/>
    <w:rsid w:val="00CF46E5"/>
    <w:rsid w:val="00CF5432"/>
    <w:rsid w:val="00CF5C8D"/>
    <w:rsid w:val="00CF6031"/>
    <w:rsid w:val="00D00CE2"/>
    <w:rsid w:val="00D0262B"/>
    <w:rsid w:val="00D0390D"/>
    <w:rsid w:val="00D04925"/>
    <w:rsid w:val="00D04D9E"/>
    <w:rsid w:val="00D05D4C"/>
    <w:rsid w:val="00D062B7"/>
    <w:rsid w:val="00D064B2"/>
    <w:rsid w:val="00D06717"/>
    <w:rsid w:val="00D07661"/>
    <w:rsid w:val="00D07EAB"/>
    <w:rsid w:val="00D10F11"/>
    <w:rsid w:val="00D11569"/>
    <w:rsid w:val="00D14827"/>
    <w:rsid w:val="00D153C1"/>
    <w:rsid w:val="00D15A77"/>
    <w:rsid w:val="00D16645"/>
    <w:rsid w:val="00D1693C"/>
    <w:rsid w:val="00D16F2A"/>
    <w:rsid w:val="00D178CC"/>
    <w:rsid w:val="00D20396"/>
    <w:rsid w:val="00D210FF"/>
    <w:rsid w:val="00D21169"/>
    <w:rsid w:val="00D24A02"/>
    <w:rsid w:val="00D2635B"/>
    <w:rsid w:val="00D26A6A"/>
    <w:rsid w:val="00D2767E"/>
    <w:rsid w:val="00D30B6F"/>
    <w:rsid w:val="00D31547"/>
    <w:rsid w:val="00D34436"/>
    <w:rsid w:val="00D35A18"/>
    <w:rsid w:val="00D3640D"/>
    <w:rsid w:val="00D379B5"/>
    <w:rsid w:val="00D37EF6"/>
    <w:rsid w:val="00D42687"/>
    <w:rsid w:val="00D42AA0"/>
    <w:rsid w:val="00D42C0A"/>
    <w:rsid w:val="00D4592D"/>
    <w:rsid w:val="00D45FA1"/>
    <w:rsid w:val="00D47505"/>
    <w:rsid w:val="00D516A3"/>
    <w:rsid w:val="00D526FF"/>
    <w:rsid w:val="00D528C0"/>
    <w:rsid w:val="00D52922"/>
    <w:rsid w:val="00D530CE"/>
    <w:rsid w:val="00D54F87"/>
    <w:rsid w:val="00D5594A"/>
    <w:rsid w:val="00D57007"/>
    <w:rsid w:val="00D57D0E"/>
    <w:rsid w:val="00D60A2B"/>
    <w:rsid w:val="00D61161"/>
    <w:rsid w:val="00D61D99"/>
    <w:rsid w:val="00D63C55"/>
    <w:rsid w:val="00D63FE3"/>
    <w:rsid w:val="00D646A9"/>
    <w:rsid w:val="00D64FA7"/>
    <w:rsid w:val="00D6517D"/>
    <w:rsid w:val="00D66267"/>
    <w:rsid w:val="00D66C76"/>
    <w:rsid w:val="00D66DB8"/>
    <w:rsid w:val="00D70633"/>
    <w:rsid w:val="00D7065E"/>
    <w:rsid w:val="00D7171B"/>
    <w:rsid w:val="00D74428"/>
    <w:rsid w:val="00D7450D"/>
    <w:rsid w:val="00D75602"/>
    <w:rsid w:val="00D75F7F"/>
    <w:rsid w:val="00D76387"/>
    <w:rsid w:val="00D81418"/>
    <w:rsid w:val="00D814BD"/>
    <w:rsid w:val="00D8335B"/>
    <w:rsid w:val="00D83745"/>
    <w:rsid w:val="00D843C5"/>
    <w:rsid w:val="00D84DF2"/>
    <w:rsid w:val="00D84E04"/>
    <w:rsid w:val="00D84F66"/>
    <w:rsid w:val="00D84FD8"/>
    <w:rsid w:val="00D8608A"/>
    <w:rsid w:val="00D8618C"/>
    <w:rsid w:val="00D86B0E"/>
    <w:rsid w:val="00D86FC6"/>
    <w:rsid w:val="00D87C69"/>
    <w:rsid w:val="00D90CDC"/>
    <w:rsid w:val="00D92612"/>
    <w:rsid w:val="00D938A5"/>
    <w:rsid w:val="00D941D1"/>
    <w:rsid w:val="00DA13A6"/>
    <w:rsid w:val="00DA243E"/>
    <w:rsid w:val="00DA4410"/>
    <w:rsid w:val="00DB39B0"/>
    <w:rsid w:val="00DB3D82"/>
    <w:rsid w:val="00DB520E"/>
    <w:rsid w:val="00DB5495"/>
    <w:rsid w:val="00DB55C2"/>
    <w:rsid w:val="00DB6189"/>
    <w:rsid w:val="00DB7F87"/>
    <w:rsid w:val="00DC361F"/>
    <w:rsid w:val="00DC3767"/>
    <w:rsid w:val="00DC38D9"/>
    <w:rsid w:val="00DC3A35"/>
    <w:rsid w:val="00DC5EC3"/>
    <w:rsid w:val="00DC5FD0"/>
    <w:rsid w:val="00DC780F"/>
    <w:rsid w:val="00DC7FBE"/>
    <w:rsid w:val="00DD0220"/>
    <w:rsid w:val="00DD025F"/>
    <w:rsid w:val="00DD0357"/>
    <w:rsid w:val="00DD14F0"/>
    <w:rsid w:val="00DD1992"/>
    <w:rsid w:val="00DD19BE"/>
    <w:rsid w:val="00DD31A1"/>
    <w:rsid w:val="00DD3916"/>
    <w:rsid w:val="00DD3972"/>
    <w:rsid w:val="00DD4ECF"/>
    <w:rsid w:val="00DD6F65"/>
    <w:rsid w:val="00DD7F85"/>
    <w:rsid w:val="00DE0E02"/>
    <w:rsid w:val="00DE1562"/>
    <w:rsid w:val="00DE25AC"/>
    <w:rsid w:val="00DE43A9"/>
    <w:rsid w:val="00DE4806"/>
    <w:rsid w:val="00DE48D1"/>
    <w:rsid w:val="00DE54F9"/>
    <w:rsid w:val="00DE693C"/>
    <w:rsid w:val="00DE6F25"/>
    <w:rsid w:val="00DF1291"/>
    <w:rsid w:val="00DF2820"/>
    <w:rsid w:val="00DF3862"/>
    <w:rsid w:val="00DF4649"/>
    <w:rsid w:val="00DF55AD"/>
    <w:rsid w:val="00DF6890"/>
    <w:rsid w:val="00DF6D11"/>
    <w:rsid w:val="00E0086B"/>
    <w:rsid w:val="00E02585"/>
    <w:rsid w:val="00E026B8"/>
    <w:rsid w:val="00E03CFE"/>
    <w:rsid w:val="00E03F10"/>
    <w:rsid w:val="00E059DF"/>
    <w:rsid w:val="00E05E4C"/>
    <w:rsid w:val="00E107D2"/>
    <w:rsid w:val="00E10963"/>
    <w:rsid w:val="00E10CD8"/>
    <w:rsid w:val="00E11957"/>
    <w:rsid w:val="00E147F5"/>
    <w:rsid w:val="00E14BC2"/>
    <w:rsid w:val="00E14C26"/>
    <w:rsid w:val="00E1656D"/>
    <w:rsid w:val="00E1700C"/>
    <w:rsid w:val="00E17323"/>
    <w:rsid w:val="00E17CA4"/>
    <w:rsid w:val="00E17E98"/>
    <w:rsid w:val="00E20018"/>
    <w:rsid w:val="00E206EE"/>
    <w:rsid w:val="00E2135F"/>
    <w:rsid w:val="00E2169A"/>
    <w:rsid w:val="00E226EE"/>
    <w:rsid w:val="00E22E96"/>
    <w:rsid w:val="00E259DC"/>
    <w:rsid w:val="00E25C7A"/>
    <w:rsid w:val="00E27052"/>
    <w:rsid w:val="00E33B51"/>
    <w:rsid w:val="00E34339"/>
    <w:rsid w:val="00E343DE"/>
    <w:rsid w:val="00E3445E"/>
    <w:rsid w:val="00E3562B"/>
    <w:rsid w:val="00E35C4C"/>
    <w:rsid w:val="00E41088"/>
    <w:rsid w:val="00E416C1"/>
    <w:rsid w:val="00E41C35"/>
    <w:rsid w:val="00E43387"/>
    <w:rsid w:val="00E43BEB"/>
    <w:rsid w:val="00E50038"/>
    <w:rsid w:val="00E517C6"/>
    <w:rsid w:val="00E51AAB"/>
    <w:rsid w:val="00E52594"/>
    <w:rsid w:val="00E54A24"/>
    <w:rsid w:val="00E57409"/>
    <w:rsid w:val="00E604A8"/>
    <w:rsid w:val="00E61558"/>
    <w:rsid w:val="00E61D53"/>
    <w:rsid w:val="00E626BC"/>
    <w:rsid w:val="00E6494C"/>
    <w:rsid w:val="00E652A3"/>
    <w:rsid w:val="00E71A9E"/>
    <w:rsid w:val="00E73ED5"/>
    <w:rsid w:val="00E76C4C"/>
    <w:rsid w:val="00E76C98"/>
    <w:rsid w:val="00E76FD6"/>
    <w:rsid w:val="00E81DA4"/>
    <w:rsid w:val="00E8291A"/>
    <w:rsid w:val="00E83F66"/>
    <w:rsid w:val="00E84D5F"/>
    <w:rsid w:val="00E85C70"/>
    <w:rsid w:val="00E86FC6"/>
    <w:rsid w:val="00E8716D"/>
    <w:rsid w:val="00E87ED4"/>
    <w:rsid w:val="00E913D0"/>
    <w:rsid w:val="00E91591"/>
    <w:rsid w:val="00E92034"/>
    <w:rsid w:val="00E9350F"/>
    <w:rsid w:val="00E94B50"/>
    <w:rsid w:val="00E95DE7"/>
    <w:rsid w:val="00E95E3E"/>
    <w:rsid w:val="00E96650"/>
    <w:rsid w:val="00E9728E"/>
    <w:rsid w:val="00E97648"/>
    <w:rsid w:val="00E976BB"/>
    <w:rsid w:val="00EA2BEB"/>
    <w:rsid w:val="00EA3B38"/>
    <w:rsid w:val="00EA4E2B"/>
    <w:rsid w:val="00EA575D"/>
    <w:rsid w:val="00EA5C90"/>
    <w:rsid w:val="00EA66D2"/>
    <w:rsid w:val="00EB00FF"/>
    <w:rsid w:val="00EB0EFD"/>
    <w:rsid w:val="00EB2672"/>
    <w:rsid w:val="00EB26B2"/>
    <w:rsid w:val="00EB2BA4"/>
    <w:rsid w:val="00EB332D"/>
    <w:rsid w:val="00EB382B"/>
    <w:rsid w:val="00EB4A58"/>
    <w:rsid w:val="00EB73C1"/>
    <w:rsid w:val="00EB756D"/>
    <w:rsid w:val="00EC00A7"/>
    <w:rsid w:val="00EC00FB"/>
    <w:rsid w:val="00EC14B1"/>
    <w:rsid w:val="00EC1E41"/>
    <w:rsid w:val="00EC28AD"/>
    <w:rsid w:val="00EC668D"/>
    <w:rsid w:val="00EC68D9"/>
    <w:rsid w:val="00EC6ECE"/>
    <w:rsid w:val="00EC7902"/>
    <w:rsid w:val="00EC7E8B"/>
    <w:rsid w:val="00ED0650"/>
    <w:rsid w:val="00ED0B2C"/>
    <w:rsid w:val="00ED115E"/>
    <w:rsid w:val="00ED1175"/>
    <w:rsid w:val="00ED1719"/>
    <w:rsid w:val="00ED2E36"/>
    <w:rsid w:val="00ED4784"/>
    <w:rsid w:val="00ED5F04"/>
    <w:rsid w:val="00ED6010"/>
    <w:rsid w:val="00EE0A50"/>
    <w:rsid w:val="00EE34C1"/>
    <w:rsid w:val="00EE7702"/>
    <w:rsid w:val="00EF0066"/>
    <w:rsid w:val="00EF0D16"/>
    <w:rsid w:val="00EF0E46"/>
    <w:rsid w:val="00EF1138"/>
    <w:rsid w:val="00EF1FA4"/>
    <w:rsid w:val="00EF2182"/>
    <w:rsid w:val="00EF30C6"/>
    <w:rsid w:val="00EF3567"/>
    <w:rsid w:val="00EF3E9D"/>
    <w:rsid w:val="00EF44CF"/>
    <w:rsid w:val="00EF4ED1"/>
    <w:rsid w:val="00F01575"/>
    <w:rsid w:val="00F02024"/>
    <w:rsid w:val="00F03897"/>
    <w:rsid w:val="00F03B04"/>
    <w:rsid w:val="00F03BED"/>
    <w:rsid w:val="00F05086"/>
    <w:rsid w:val="00F05D1D"/>
    <w:rsid w:val="00F063CF"/>
    <w:rsid w:val="00F073A5"/>
    <w:rsid w:val="00F0764F"/>
    <w:rsid w:val="00F11078"/>
    <w:rsid w:val="00F142C2"/>
    <w:rsid w:val="00F1588E"/>
    <w:rsid w:val="00F16BA3"/>
    <w:rsid w:val="00F16C71"/>
    <w:rsid w:val="00F16C73"/>
    <w:rsid w:val="00F17215"/>
    <w:rsid w:val="00F17C73"/>
    <w:rsid w:val="00F230EC"/>
    <w:rsid w:val="00F235F6"/>
    <w:rsid w:val="00F23689"/>
    <w:rsid w:val="00F23DCD"/>
    <w:rsid w:val="00F2494D"/>
    <w:rsid w:val="00F249A3"/>
    <w:rsid w:val="00F25643"/>
    <w:rsid w:val="00F262D1"/>
    <w:rsid w:val="00F316D8"/>
    <w:rsid w:val="00F31EF9"/>
    <w:rsid w:val="00F3424C"/>
    <w:rsid w:val="00F3497C"/>
    <w:rsid w:val="00F3715E"/>
    <w:rsid w:val="00F37C29"/>
    <w:rsid w:val="00F4080A"/>
    <w:rsid w:val="00F40FCE"/>
    <w:rsid w:val="00F4220E"/>
    <w:rsid w:val="00F42D77"/>
    <w:rsid w:val="00F501DE"/>
    <w:rsid w:val="00F50F52"/>
    <w:rsid w:val="00F52785"/>
    <w:rsid w:val="00F52C08"/>
    <w:rsid w:val="00F54BA9"/>
    <w:rsid w:val="00F55AC9"/>
    <w:rsid w:val="00F56B4A"/>
    <w:rsid w:val="00F578A0"/>
    <w:rsid w:val="00F606D3"/>
    <w:rsid w:val="00F60787"/>
    <w:rsid w:val="00F60F65"/>
    <w:rsid w:val="00F6107E"/>
    <w:rsid w:val="00F62285"/>
    <w:rsid w:val="00F63173"/>
    <w:rsid w:val="00F637C4"/>
    <w:rsid w:val="00F65DA0"/>
    <w:rsid w:val="00F66606"/>
    <w:rsid w:val="00F708E4"/>
    <w:rsid w:val="00F709C3"/>
    <w:rsid w:val="00F7105E"/>
    <w:rsid w:val="00F7137D"/>
    <w:rsid w:val="00F717A6"/>
    <w:rsid w:val="00F71C87"/>
    <w:rsid w:val="00F7266C"/>
    <w:rsid w:val="00F72D26"/>
    <w:rsid w:val="00F733AE"/>
    <w:rsid w:val="00F740C5"/>
    <w:rsid w:val="00F746F9"/>
    <w:rsid w:val="00F7474F"/>
    <w:rsid w:val="00F80531"/>
    <w:rsid w:val="00F806EC"/>
    <w:rsid w:val="00F80896"/>
    <w:rsid w:val="00F80E86"/>
    <w:rsid w:val="00F816C8"/>
    <w:rsid w:val="00F81DF9"/>
    <w:rsid w:val="00F82517"/>
    <w:rsid w:val="00F829E6"/>
    <w:rsid w:val="00F82F35"/>
    <w:rsid w:val="00F84733"/>
    <w:rsid w:val="00F90076"/>
    <w:rsid w:val="00F90705"/>
    <w:rsid w:val="00F919DC"/>
    <w:rsid w:val="00F92B14"/>
    <w:rsid w:val="00F9359B"/>
    <w:rsid w:val="00F93CBD"/>
    <w:rsid w:val="00F9508D"/>
    <w:rsid w:val="00F967CA"/>
    <w:rsid w:val="00F969CE"/>
    <w:rsid w:val="00F979E3"/>
    <w:rsid w:val="00F97CBA"/>
    <w:rsid w:val="00FA08D2"/>
    <w:rsid w:val="00FA1911"/>
    <w:rsid w:val="00FA229B"/>
    <w:rsid w:val="00FA4722"/>
    <w:rsid w:val="00FA6668"/>
    <w:rsid w:val="00FA6F1D"/>
    <w:rsid w:val="00FB071A"/>
    <w:rsid w:val="00FB1417"/>
    <w:rsid w:val="00FB2414"/>
    <w:rsid w:val="00FB6628"/>
    <w:rsid w:val="00FB768A"/>
    <w:rsid w:val="00FB7A77"/>
    <w:rsid w:val="00FB7B57"/>
    <w:rsid w:val="00FB7CE4"/>
    <w:rsid w:val="00FC0D11"/>
    <w:rsid w:val="00FC29E8"/>
    <w:rsid w:val="00FC3CFB"/>
    <w:rsid w:val="00FC56F8"/>
    <w:rsid w:val="00FC6E90"/>
    <w:rsid w:val="00FC7C52"/>
    <w:rsid w:val="00FC7DC6"/>
    <w:rsid w:val="00FC7FE4"/>
    <w:rsid w:val="00FD1CE5"/>
    <w:rsid w:val="00FD3512"/>
    <w:rsid w:val="00FD3D41"/>
    <w:rsid w:val="00FD4024"/>
    <w:rsid w:val="00FD588D"/>
    <w:rsid w:val="00FD6EEB"/>
    <w:rsid w:val="00FD7620"/>
    <w:rsid w:val="00FD7C88"/>
    <w:rsid w:val="00FE18D3"/>
    <w:rsid w:val="00FE2792"/>
    <w:rsid w:val="00FE2899"/>
    <w:rsid w:val="00FE289B"/>
    <w:rsid w:val="00FE3963"/>
    <w:rsid w:val="00FE40CB"/>
    <w:rsid w:val="00FE61E3"/>
    <w:rsid w:val="00FE6622"/>
    <w:rsid w:val="00FF0953"/>
    <w:rsid w:val="00FF1657"/>
    <w:rsid w:val="00FF1A66"/>
    <w:rsid w:val="00FF2FE6"/>
    <w:rsid w:val="00FF59D5"/>
    <w:rsid w:val="00FF689E"/>
    <w:rsid w:val="00FF7D80"/>
    <w:rsid w:val="00FF7F0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Address"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3B8F"/>
    <w:rPr>
      <w:rFonts w:ascii="Times New Roman" w:eastAsia="Times New Roman" w:hAnsi="Times New Roman"/>
      <w:sz w:val="24"/>
      <w:szCs w:val="24"/>
      <w:lang w:val="nl-NL" w:eastAsia="nl-NL"/>
    </w:rPr>
  </w:style>
  <w:style w:type="paragraph" w:styleId="Kop1">
    <w:name w:val="heading 1"/>
    <w:aliases w:val="Mie titel abstract,introduction,....,Leen titel abstract,... Opmaakprofiel Kop 3 + Voor:  24 pt"/>
    <w:basedOn w:val="Standaard"/>
    <w:link w:val="Kop1Char"/>
    <w:uiPriority w:val="9"/>
    <w:qFormat/>
    <w:rsid w:val="00883B8F"/>
    <w:pPr>
      <w:numPr>
        <w:numId w:val="1"/>
      </w:numPr>
      <w:spacing w:before="100" w:beforeAutospacing="1" w:after="100" w:afterAutospacing="1"/>
      <w:outlineLvl w:val="0"/>
    </w:pPr>
    <w:rPr>
      <w:rFonts w:ascii="Arial" w:hAnsi="Arial"/>
      <w:b/>
      <w:bCs/>
      <w:kern w:val="36"/>
      <w:sz w:val="22"/>
      <w:szCs w:val="48"/>
    </w:rPr>
  </w:style>
  <w:style w:type="paragraph" w:styleId="Kop2">
    <w:name w:val="heading 2"/>
    <w:basedOn w:val="Standaard"/>
    <w:next w:val="Standaard"/>
    <w:link w:val="Kop2Char"/>
    <w:uiPriority w:val="9"/>
    <w:qFormat/>
    <w:rsid w:val="00883B8F"/>
    <w:pPr>
      <w:keepNext/>
      <w:numPr>
        <w:ilvl w:val="1"/>
        <w:numId w:val="1"/>
      </w:numPr>
      <w:spacing w:before="240" w:after="60"/>
      <w:outlineLvl w:val="1"/>
    </w:pPr>
    <w:rPr>
      <w:rFonts w:ascii="Arial" w:hAnsi="Arial" w:cs="Arial"/>
      <w:b/>
      <w:bCs/>
      <w:iCs/>
      <w:sz w:val="22"/>
      <w:szCs w:val="28"/>
      <w:u w:val="single"/>
    </w:rPr>
  </w:style>
  <w:style w:type="paragraph" w:styleId="Kop3">
    <w:name w:val="heading 3"/>
    <w:basedOn w:val="Standaard"/>
    <w:next w:val="Standaard"/>
    <w:link w:val="Kop3Char"/>
    <w:uiPriority w:val="9"/>
    <w:qFormat/>
    <w:rsid w:val="00883B8F"/>
    <w:pPr>
      <w:keepNext/>
      <w:numPr>
        <w:ilvl w:val="2"/>
        <w:numId w:val="1"/>
      </w:numPr>
      <w:spacing w:before="240" w:after="60"/>
      <w:outlineLvl w:val="2"/>
    </w:pPr>
    <w:rPr>
      <w:rFonts w:ascii="Arial" w:hAnsi="Arial" w:cs="Arial"/>
      <w:bCs/>
      <w:i/>
      <w:sz w:val="22"/>
      <w:szCs w:val="26"/>
      <w:u w:val="single"/>
    </w:rPr>
  </w:style>
  <w:style w:type="paragraph" w:styleId="Kop4">
    <w:name w:val="heading 4"/>
    <w:basedOn w:val="Standaard"/>
    <w:next w:val="Standaard"/>
    <w:link w:val="Kop4Char"/>
    <w:uiPriority w:val="9"/>
    <w:unhideWhenUsed/>
    <w:qFormat/>
    <w:rsid w:val="006E0B5C"/>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qFormat/>
    <w:rsid w:val="006E0B5C"/>
    <w:pPr>
      <w:keepNext/>
      <w:tabs>
        <w:tab w:val="num" w:pos="1008"/>
      </w:tabs>
      <w:spacing w:after="120" w:line="360" w:lineRule="auto"/>
      <w:ind w:left="1008" w:hanging="1008"/>
      <w:jc w:val="center"/>
      <w:outlineLvl w:val="4"/>
    </w:pPr>
    <w:rPr>
      <w:rFonts w:ascii="Calibri" w:eastAsia="PMingLiU" w:hAnsi="Calibri"/>
      <w:b/>
      <w:sz w:val="32"/>
      <w:szCs w:val="20"/>
      <w:lang w:val="en-GB" w:eastAsia="en-US"/>
    </w:rPr>
  </w:style>
  <w:style w:type="paragraph" w:styleId="Kop6">
    <w:name w:val="heading 6"/>
    <w:basedOn w:val="Standaard"/>
    <w:next w:val="Standaard"/>
    <w:link w:val="Kop6Char"/>
    <w:uiPriority w:val="9"/>
    <w:qFormat/>
    <w:rsid w:val="006E0B5C"/>
    <w:pPr>
      <w:tabs>
        <w:tab w:val="num" w:pos="1152"/>
      </w:tabs>
      <w:spacing w:before="240" w:after="60" w:line="360" w:lineRule="auto"/>
      <w:ind w:left="1152" w:hanging="1152"/>
      <w:jc w:val="both"/>
      <w:outlineLvl w:val="5"/>
    </w:pPr>
    <w:rPr>
      <w:rFonts w:eastAsia="PMingLiU"/>
      <w:b/>
      <w:bCs/>
      <w:szCs w:val="20"/>
      <w:lang w:val="en-GB" w:eastAsia="en-US"/>
    </w:rPr>
  </w:style>
  <w:style w:type="paragraph" w:styleId="Kop7">
    <w:name w:val="heading 7"/>
    <w:basedOn w:val="Standaard"/>
    <w:next w:val="Standaard"/>
    <w:link w:val="Kop7Char"/>
    <w:uiPriority w:val="9"/>
    <w:qFormat/>
    <w:rsid w:val="006E0B5C"/>
    <w:pPr>
      <w:tabs>
        <w:tab w:val="num" w:pos="1296"/>
      </w:tabs>
      <w:spacing w:before="240" w:after="60" w:line="360" w:lineRule="auto"/>
      <w:ind w:left="1296" w:hanging="1296"/>
      <w:jc w:val="both"/>
      <w:outlineLvl w:val="6"/>
    </w:pPr>
    <w:rPr>
      <w:rFonts w:eastAsia="PMingLiU"/>
      <w:lang w:val="en-GB" w:eastAsia="en-US"/>
    </w:rPr>
  </w:style>
  <w:style w:type="paragraph" w:styleId="Kop8">
    <w:name w:val="heading 8"/>
    <w:basedOn w:val="Standaard"/>
    <w:next w:val="Standaard"/>
    <w:link w:val="Kop8Char"/>
    <w:uiPriority w:val="9"/>
    <w:qFormat/>
    <w:rsid w:val="006E0B5C"/>
    <w:pPr>
      <w:tabs>
        <w:tab w:val="num" w:pos="1440"/>
      </w:tabs>
      <w:spacing w:before="240" w:after="60" w:line="360" w:lineRule="auto"/>
      <w:ind w:left="1440" w:hanging="1440"/>
      <w:jc w:val="both"/>
      <w:outlineLvl w:val="7"/>
    </w:pPr>
    <w:rPr>
      <w:rFonts w:eastAsia="PMingLiU"/>
      <w:i/>
      <w:iCs/>
      <w:lang w:val="en-GB" w:eastAsia="en-US"/>
    </w:rPr>
  </w:style>
  <w:style w:type="paragraph" w:styleId="Kop9">
    <w:name w:val="heading 9"/>
    <w:basedOn w:val="Standaard"/>
    <w:next w:val="Standaard"/>
    <w:link w:val="Kop9Char"/>
    <w:uiPriority w:val="9"/>
    <w:qFormat/>
    <w:rsid w:val="006E0B5C"/>
    <w:pPr>
      <w:tabs>
        <w:tab w:val="num" w:pos="1584"/>
      </w:tabs>
      <w:spacing w:before="240" w:after="60" w:line="360" w:lineRule="auto"/>
      <w:ind w:left="1584" w:hanging="1584"/>
      <w:jc w:val="both"/>
      <w:outlineLvl w:val="8"/>
    </w:pPr>
    <w:rPr>
      <w:rFonts w:ascii="Calibri" w:eastAsia="PMingLiU" w:hAnsi="Calibri"/>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Mie titel abstract Char,introduction Char,.... Char,Leen titel abstract Char,... Opmaakprofiel Kop 3 + Voor:  24 pt Char"/>
    <w:basedOn w:val="Standaardalinea-lettertype"/>
    <w:link w:val="Kop1"/>
    <w:rsid w:val="00883B8F"/>
    <w:rPr>
      <w:rFonts w:ascii="Arial" w:eastAsia="Times New Roman" w:hAnsi="Arial"/>
      <w:b/>
      <w:bCs/>
      <w:kern w:val="36"/>
      <w:sz w:val="22"/>
      <w:szCs w:val="48"/>
      <w:lang w:val="nl-NL" w:eastAsia="nl-NL"/>
    </w:rPr>
  </w:style>
  <w:style w:type="character" w:customStyle="1" w:styleId="Kop2Char">
    <w:name w:val="Kop 2 Char"/>
    <w:basedOn w:val="Standaardalinea-lettertype"/>
    <w:link w:val="Kop2"/>
    <w:rsid w:val="00883B8F"/>
    <w:rPr>
      <w:rFonts w:ascii="Arial" w:eastAsia="Times New Roman" w:hAnsi="Arial" w:cs="Arial"/>
      <w:b/>
      <w:bCs/>
      <w:iCs/>
      <w:sz w:val="22"/>
      <w:szCs w:val="28"/>
      <w:u w:val="single"/>
      <w:lang w:val="nl-NL" w:eastAsia="nl-NL"/>
    </w:rPr>
  </w:style>
  <w:style w:type="character" w:customStyle="1" w:styleId="Kop3Char">
    <w:name w:val="Kop 3 Char"/>
    <w:basedOn w:val="Standaardalinea-lettertype"/>
    <w:link w:val="Kop3"/>
    <w:rsid w:val="00883B8F"/>
    <w:rPr>
      <w:rFonts w:ascii="Arial" w:eastAsia="Times New Roman" w:hAnsi="Arial" w:cs="Arial"/>
      <w:bCs/>
      <w:i/>
      <w:sz w:val="22"/>
      <w:szCs w:val="26"/>
      <w:u w:val="single"/>
      <w:lang w:val="nl-NL" w:eastAsia="nl-NL"/>
    </w:rPr>
  </w:style>
  <w:style w:type="character" w:styleId="Nadruk">
    <w:name w:val="Emphasis"/>
    <w:basedOn w:val="Standaardalinea-lettertype"/>
    <w:uiPriority w:val="20"/>
    <w:qFormat/>
    <w:rsid w:val="00883B8F"/>
    <w:rPr>
      <w:rFonts w:cs="Times New Roman"/>
      <w:i/>
      <w:iCs/>
    </w:rPr>
  </w:style>
  <w:style w:type="paragraph" w:styleId="Koptekst">
    <w:name w:val="header"/>
    <w:basedOn w:val="Standaard"/>
    <w:link w:val="KoptekstChar"/>
    <w:rsid w:val="00883B8F"/>
    <w:pPr>
      <w:tabs>
        <w:tab w:val="center" w:pos="4536"/>
        <w:tab w:val="right" w:pos="9072"/>
      </w:tabs>
    </w:pPr>
  </w:style>
  <w:style w:type="character" w:customStyle="1" w:styleId="KoptekstChar">
    <w:name w:val="Koptekst Char"/>
    <w:basedOn w:val="Standaardalinea-lettertype"/>
    <w:link w:val="Koptekst"/>
    <w:rsid w:val="00883B8F"/>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uiPriority w:val="99"/>
    <w:rsid w:val="00883B8F"/>
    <w:rPr>
      <w:sz w:val="20"/>
      <w:szCs w:val="20"/>
    </w:rPr>
  </w:style>
  <w:style w:type="character" w:customStyle="1" w:styleId="TekstopmerkingChar">
    <w:name w:val="Tekst opmerking Char"/>
    <w:basedOn w:val="Standaardalinea-lettertype"/>
    <w:link w:val="Tekstopmerking"/>
    <w:uiPriority w:val="99"/>
    <w:rsid w:val="00883B8F"/>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rsid w:val="00883B8F"/>
    <w:rPr>
      <w:rFonts w:cs="Times New Roman"/>
      <w:vertAlign w:val="superscript"/>
    </w:rPr>
  </w:style>
  <w:style w:type="paragraph" w:styleId="Plattetekst2">
    <w:name w:val="Body Text 2"/>
    <w:basedOn w:val="Standaard"/>
    <w:link w:val="Plattetekst2Char"/>
    <w:rsid w:val="00883B8F"/>
    <w:pPr>
      <w:spacing w:after="120" w:line="480" w:lineRule="auto"/>
    </w:pPr>
  </w:style>
  <w:style w:type="character" w:customStyle="1" w:styleId="Plattetekst2Char">
    <w:name w:val="Platte tekst 2 Char"/>
    <w:basedOn w:val="Standaardalinea-lettertype"/>
    <w:link w:val="Plattetekst2"/>
    <w:rsid w:val="00883B8F"/>
    <w:rPr>
      <w:rFonts w:ascii="Times New Roman" w:eastAsia="Times New Roman" w:hAnsi="Times New Roman" w:cs="Times New Roman"/>
      <w:sz w:val="24"/>
      <w:szCs w:val="24"/>
      <w:lang w:val="nl-NL" w:eastAsia="nl-NL"/>
    </w:rPr>
  </w:style>
  <w:style w:type="paragraph" w:styleId="Geenafstand">
    <w:name w:val="No Spacing"/>
    <w:uiPriority w:val="1"/>
    <w:qFormat/>
    <w:rsid w:val="00883B8F"/>
    <w:rPr>
      <w:rFonts w:eastAsia="Times New Roman"/>
      <w:sz w:val="22"/>
      <w:szCs w:val="22"/>
      <w:lang w:eastAsia="en-US"/>
    </w:rPr>
  </w:style>
  <w:style w:type="paragraph" w:styleId="Ballontekst">
    <w:name w:val="Balloon Text"/>
    <w:basedOn w:val="Standaard"/>
    <w:link w:val="BallontekstChar"/>
    <w:uiPriority w:val="99"/>
    <w:semiHidden/>
    <w:unhideWhenUsed/>
    <w:rsid w:val="00883B8F"/>
    <w:rPr>
      <w:rFonts w:ascii="Tahoma" w:hAnsi="Tahoma" w:cs="Tahoma"/>
      <w:sz w:val="16"/>
      <w:szCs w:val="16"/>
    </w:rPr>
  </w:style>
  <w:style w:type="character" w:customStyle="1" w:styleId="BallontekstChar">
    <w:name w:val="Ballontekst Char"/>
    <w:basedOn w:val="Standaardalinea-lettertype"/>
    <w:link w:val="Ballontekst"/>
    <w:rsid w:val="00883B8F"/>
    <w:rPr>
      <w:rFonts w:ascii="Tahoma" w:eastAsia="Times New Roman" w:hAnsi="Tahoma" w:cs="Tahoma"/>
      <w:sz w:val="16"/>
      <w:szCs w:val="16"/>
      <w:lang w:val="nl-NL" w:eastAsia="nl-NL"/>
    </w:rPr>
  </w:style>
  <w:style w:type="paragraph" w:styleId="Lijstalinea">
    <w:name w:val="List Paragraph"/>
    <w:basedOn w:val="Standaard"/>
    <w:link w:val="LijstalineaChar"/>
    <w:uiPriority w:val="34"/>
    <w:qFormat/>
    <w:rsid w:val="00F16BA3"/>
    <w:pPr>
      <w:ind w:left="720"/>
      <w:contextualSpacing/>
    </w:pPr>
  </w:style>
  <w:style w:type="paragraph" w:customStyle="1" w:styleId="Default">
    <w:name w:val="Default"/>
    <w:rsid w:val="00F71C87"/>
    <w:pPr>
      <w:widowControl w:val="0"/>
      <w:autoSpaceDE w:val="0"/>
      <w:autoSpaceDN w:val="0"/>
      <w:adjustRightInd w:val="0"/>
    </w:pPr>
    <w:rPr>
      <w:rFonts w:ascii="Arial" w:eastAsia="Times New Roman" w:hAnsi="Arial" w:cs="Arial"/>
      <w:color w:val="000000"/>
      <w:sz w:val="24"/>
      <w:szCs w:val="24"/>
      <w:lang w:val="nl-NL" w:eastAsia="nl-NL"/>
    </w:rPr>
  </w:style>
  <w:style w:type="paragraph" w:customStyle="1" w:styleId="CM63">
    <w:name w:val="CM63"/>
    <w:basedOn w:val="Default"/>
    <w:next w:val="Default"/>
    <w:uiPriority w:val="99"/>
    <w:rsid w:val="00F71C87"/>
    <w:rPr>
      <w:color w:val="auto"/>
    </w:rPr>
  </w:style>
  <w:style w:type="paragraph" w:customStyle="1" w:styleId="CM8">
    <w:name w:val="CM8"/>
    <w:basedOn w:val="Default"/>
    <w:next w:val="Default"/>
    <w:uiPriority w:val="99"/>
    <w:rsid w:val="00F71C87"/>
    <w:pPr>
      <w:spacing w:line="380" w:lineRule="atLeast"/>
    </w:pPr>
    <w:rPr>
      <w:color w:val="auto"/>
    </w:rPr>
  </w:style>
  <w:style w:type="paragraph" w:customStyle="1" w:styleId="CM2">
    <w:name w:val="CM2"/>
    <w:basedOn w:val="Default"/>
    <w:next w:val="Default"/>
    <w:uiPriority w:val="99"/>
    <w:rsid w:val="00F71C87"/>
    <w:pPr>
      <w:spacing w:line="378" w:lineRule="atLeast"/>
    </w:pPr>
    <w:rPr>
      <w:color w:val="auto"/>
    </w:rPr>
  </w:style>
  <w:style w:type="paragraph" w:customStyle="1" w:styleId="CM62">
    <w:name w:val="CM62"/>
    <w:basedOn w:val="Default"/>
    <w:next w:val="Default"/>
    <w:uiPriority w:val="99"/>
    <w:rsid w:val="00F71C87"/>
    <w:rPr>
      <w:color w:val="auto"/>
    </w:rPr>
  </w:style>
  <w:style w:type="character" w:styleId="Hyperlink">
    <w:name w:val="Hyperlink"/>
    <w:basedOn w:val="Standaardalinea-lettertype"/>
    <w:unhideWhenUsed/>
    <w:rsid w:val="00F71C87"/>
    <w:rPr>
      <w:strike w:val="0"/>
      <w:dstrike w:val="0"/>
      <w:color w:val="3550CA"/>
      <w:u w:val="none"/>
      <w:effect w:val="none"/>
    </w:rPr>
  </w:style>
  <w:style w:type="character" w:customStyle="1" w:styleId="hithilite1">
    <w:name w:val="hithilite1"/>
    <w:basedOn w:val="Standaardalinea-lettertype"/>
    <w:rsid w:val="00F71C87"/>
    <w:rPr>
      <w:shd w:val="clear" w:color="auto" w:fill="FFF3C6"/>
    </w:rPr>
  </w:style>
  <w:style w:type="character" w:customStyle="1" w:styleId="databold1">
    <w:name w:val="data_bold1"/>
    <w:basedOn w:val="Standaardalinea-lettertype"/>
    <w:rsid w:val="00F71C87"/>
    <w:rPr>
      <w:b/>
      <w:bCs/>
    </w:rPr>
  </w:style>
  <w:style w:type="character" w:customStyle="1" w:styleId="apple-style-span">
    <w:name w:val="apple-style-span"/>
    <w:basedOn w:val="Standaardalinea-lettertype"/>
    <w:rsid w:val="00F71C87"/>
  </w:style>
  <w:style w:type="character" w:customStyle="1" w:styleId="apple-converted-space">
    <w:name w:val="apple-converted-space"/>
    <w:basedOn w:val="Standaardalinea-lettertype"/>
    <w:rsid w:val="00F71C87"/>
  </w:style>
  <w:style w:type="paragraph" w:styleId="Voetnoottekst">
    <w:name w:val="footnote text"/>
    <w:basedOn w:val="Standaard"/>
    <w:link w:val="VoetnoottekstChar"/>
    <w:unhideWhenUsed/>
    <w:rsid w:val="00F71C87"/>
    <w:rPr>
      <w:rFonts w:ascii="Calibri" w:eastAsia="Calibri" w:hAnsi="Calibri"/>
      <w:sz w:val="20"/>
      <w:szCs w:val="20"/>
      <w:lang w:eastAsia="en-US"/>
    </w:rPr>
  </w:style>
  <w:style w:type="character" w:customStyle="1" w:styleId="VoetnoottekstChar">
    <w:name w:val="Voetnoottekst Char"/>
    <w:basedOn w:val="Standaardalinea-lettertype"/>
    <w:link w:val="Voetnoottekst"/>
    <w:rsid w:val="00F71C87"/>
    <w:rPr>
      <w:sz w:val="20"/>
      <w:szCs w:val="20"/>
      <w:lang w:val="nl-NL"/>
    </w:rPr>
  </w:style>
  <w:style w:type="paragraph" w:styleId="HTML-voorafopgemaakt">
    <w:name w:val="HTML Preformatted"/>
    <w:basedOn w:val="Standaard"/>
    <w:link w:val="HTML-voorafopgemaaktChar"/>
    <w:uiPriority w:val="99"/>
    <w:unhideWhenUsed/>
    <w:rsid w:val="00F7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F71C87"/>
    <w:rPr>
      <w:rFonts w:ascii="Courier New" w:eastAsia="Times New Roman" w:hAnsi="Courier New" w:cs="Courier New"/>
      <w:sz w:val="20"/>
      <w:szCs w:val="20"/>
      <w:lang w:val="nl-NL" w:eastAsia="nl-NL"/>
    </w:rPr>
  </w:style>
  <w:style w:type="paragraph" w:styleId="Voettekst">
    <w:name w:val="footer"/>
    <w:basedOn w:val="Standaard"/>
    <w:link w:val="VoettekstChar"/>
    <w:uiPriority w:val="99"/>
    <w:unhideWhenUsed/>
    <w:rsid w:val="00F71C87"/>
    <w:pPr>
      <w:tabs>
        <w:tab w:val="center" w:pos="4536"/>
        <w:tab w:val="right" w:pos="9072"/>
      </w:tabs>
    </w:pPr>
    <w:rPr>
      <w:rFonts w:ascii="Calibri" w:eastAsia="Calibri" w:hAnsi="Calibri"/>
      <w:sz w:val="22"/>
      <w:szCs w:val="22"/>
      <w:lang w:eastAsia="en-US"/>
    </w:rPr>
  </w:style>
  <w:style w:type="character" w:customStyle="1" w:styleId="VoettekstChar">
    <w:name w:val="Voettekst Char"/>
    <w:basedOn w:val="Standaardalinea-lettertype"/>
    <w:link w:val="Voettekst"/>
    <w:uiPriority w:val="99"/>
    <w:rsid w:val="00F71C87"/>
    <w:rPr>
      <w:lang w:val="nl-NL"/>
    </w:rPr>
  </w:style>
  <w:style w:type="character" w:styleId="Zwaar">
    <w:name w:val="Strong"/>
    <w:basedOn w:val="Standaardalinea-lettertype"/>
    <w:uiPriority w:val="22"/>
    <w:qFormat/>
    <w:rsid w:val="00B03486"/>
    <w:rPr>
      <w:b/>
      <w:bCs/>
    </w:rPr>
  </w:style>
  <w:style w:type="table" w:styleId="Tabelraster">
    <w:name w:val="Table Grid"/>
    <w:basedOn w:val="Standaardtabel"/>
    <w:uiPriority w:val="39"/>
    <w:rsid w:val="00FF6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A001E7"/>
  </w:style>
  <w:style w:type="paragraph" w:customStyle="1" w:styleId="Eersteparagraafnatitel">
    <w:name w:val="Eerste paragraaf na titel"/>
    <w:basedOn w:val="Standaard"/>
    <w:next w:val="Standaard"/>
    <w:link w:val="EersteparagraafnatitelChar"/>
    <w:rsid w:val="00A001E7"/>
    <w:pPr>
      <w:spacing w:line="360" w:lineRule="auto"/>
      <w:jc w:val="both"/>
    </w:pPr>
    <w:rPr>
      <w:lang w:val="en-GB" w:eastAsia="en-US"/>
    </w:rPr>
  </w:style>
  <w:style w:type="character" w:customStyle="1" w:styleId="EersteparagraafnatitelChar">
    <w:name w:val="Eerste paragraaf na titel Char"/>
    <w:basedOn w:val="Standaardalinea-lettertype"/>
    <w:link w:val="Eersteparagraafnatitel"/>
    <w:rsid w:val="00A001E7"/>
    <w:rPr>
      <w:rFonts w:ascii="Times New Roman" w:eastAsia="Times New Roman" w:hAnsi="Times New Roman" w:cs="Times New Roman"/>
      <w:sz w:val="24"/>
      <w:szCs w:val="24"/>
      <w:lang w:val="en-GB"/>
    </w:rPr>
  </w:style>
  <w:style w:type="paragraph" w:styleId="Eindnoottekst">
    <w:name w:val="endnote text"/>
    <w:basedOn w:val="Standaard"/>
    <w:link w:val="EindnoottekstChar"/>
    <w:semiHidden/>
    <w:rsid w:val="00A001E7"/>
    <w:pPr>
      <w:spacing w:line="360" w:lineRule="auto"/>
      <w:ind w:firstLine="397"/>
      <w:jc w:val="both"/>
    </w:pPr>
    <w:rPr>
      <w:sz w:val="20"/>
      <w:szCs w:val="20"/>
      <w:lang w:val="en-GB" w:eastAsia="en-US"/>
    </w:rPr>
  </w:style>
  <w:style w:type="character" w:customStyle="1" w:styleId="EindnoottekstChar">
    <w:name w:val="Eindnoottekst Char"/>
    <w:basedOn w:val="Standaardalinea-lettertype"/>
    <w:link w:val="Eindnoottekst"/>
    <w:semiHidden/>
    <w:rsid w:val="00A001E7"/>
    <w:rPr>
      <w:rFonts w:ascii="Times New Roman" w:eastAsia="Times New Roman" w:hAnsi="Times New Roman" w:cs="Times New Roman"/>
      <w:sz w:val="20"/>
      <w:szCs w:val="20"/>
      <w:lang w:val="en-GB"/>
    </w:rPr>
  </w:style>
  <w:style w:type="character" w:styleId="Eindnootmarkering">
    <w:name w:val="endnote reference"/>
    <w:basedOn w:val="Standaardalinea-lettertype"/>
    <w:semiHidden/>
    <w:rsid w:val="00A001E7"/>
    <w:rPr>
      <w:vertAlign w:val="superscript"/>
    </w:rPr>
  </w:style>
  <w:style w:type="table" w:styleId="Eenvoudigetabel1">
    <w:name w:val="Table Simple 1"/>
    <w:aliases w:val="Tabel Mie"/>
    <w:basedOn w:val="Standaardtabel"/>
    <w:rsid w:val="00D31547"/>
    <w:rPr>
      <w:rFonts w:ascii="Times New Roman" w:eastAsia="Times New Roman" w:hAnsi="Times New Roman"/>
      <w:lang w:eastAsia="en-US"/>
    </w:rPr>
    <w:tblPr>
      <w:tblStyleRowBandSize w:val="1"/>
      <w:tblInd w:w="0" w:type="dxa"/>
      <w:tblBorders>
        <w:top w:val="single" w:sz="12" w:space="0" w:color="auto"/>
      </w:tblBorders>
      <w:tblCellMar>
        <w:top w:w="0" w:type="dxa"/>
        <w:left w:w="108" w:type="dxa"/>
        <w:bottom w:w="0" w:type="dxa"/>
        <w:right w:w="108" w:type="dxa"/>
      </w:tblCellMar>
    </w:tblPr>
    <w:tcPr>
      <w:shd w:val="clear" w:color="auto" w:fill="auto"/>
    </w:tcPr>
    <w:tblStylePr w:type="firstRow">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lastRow">
      <w:tblPr/>
      <w:tcPr>
        <w:tcBorders>
          <w:bottom w:val="single" w:sz="12" w:space="0" w:color="auto"/>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customStyle="1" w:styleId="Mie2detiteltitelonderintroduction">
    <w:name w:val="Mie 2de titel (titel onder introduction"/>
    <w:aliases w:val="method)"/>
    <w:basedOn w:val="Kop2"/>
    <w:rsid w:val="00D31547"/>
    <w:pPr>
      <w:keepLines/>
      <w:numPr>
        <w:ilvl w:val="0"/>
        <w:numId w:val="0"/>
      </w:numPr>
      <w:spacing w:before="480" w:after="0" w:line="360" w:lineRule="auto"/>
      <w:jc w:val="both"/>
    </w:pPr>
    <w:rPr>
      <w:rFonts w:ascii="Calibri" w:hAnsi="Calibri" w:cstheme="majorBidi"/>
      <w:sz w:val="24"/>
      <w:szCs w:val="26"/>
      <w:u w:val="none"/>
      <w:lang w:val="en-GB"/>
    </w:rPr>
  </w:style>
  <w:style w:type="paragraph" w:customStyle="1" w:styleId="MieFiguurtitel">
    <w:name w:val="Mie Figuur titel"/>
    <w:basedOn w:val="Standaard"/>
    <w:rsid w:val="00D31547"/>
    <w:pPr>
      <w:tabs>
        <w:tab w:val="num" w:pos="0"/>
      </w:tabs>
      <w:spacing w:before="240" w:after="240" w:line="360" w:lineRule="exact"/>
      <w:jc w:val="both"/>
    </w:pPr>
    <w:rPr>
      <w:rFonts w:ascii="Calibri" w:hAnsi="Calibri"/>
      <w:b/>
      <w:lang w:val="en-GB" w:eastAsia="en-US"/>
    </w:rPr>
  </w:style>
  <w:style w:type="paragraph" w:customStyle="1" w:styleId="MieChapter">
    <w:name w:val="Mie Chapter"/>
    <w:basedOn w:val="Standaard"/>
    <w:autoRedefine/>
    <w:rsid w:val="00D31547"/>
    <w:pPr>
      <w:spacing w:after="120" w:line="360" w:lineRule="exact"/>
      <w:jc w:val="both"/>
    </w:pPr>
    <w:rPr>
      <w:rFonts w:ascii="Calibri" w:hAnsi="Calibri"/>
      <w:b/>
      <w:smallCaps/>
      <w:sz w:val="48"/>
      <w:szCs w:val="40"/>
      <w:lang w:val="en-GB"/>
    </w:rPr>
  </w:style>
  <w:style w:type="paragraph" w:customStyle="1" w:styleId="MieChapterCijfer">
    <w:name w:val="Mie Chapter Cijfer"/>
    <w:basedOn w:val="Standaard"/>
    <w:autoRedefine/>
    <w:rsid w:val="00D31547"/>
    <w:pPr>
      <w:spacing w:after="120" w:line="360" w:lineRule="exact"/>
      <w:jc w:val="center"/>
    </w:pPr>
    <w:rPr>
      <w:rFonts w:ascii="Calibri" w:hAnsi="Calibri"/>
      <w:b/>
      <w:i/>
      <w:sz w:val="260"/>
      <w:szCs w:val="260"/>
      <w:lang w:val="nl-BE"/>
    </w:rPr>
  </w:style>
  <w:style w:type="paragraph" w:customStyle="1" w:styleId="MieChapterTitel">
    <w:name w:val="Mie Chapter Titel"/>
    <w:basedOn w:val="Standaard"/>
    <w:rsid w:val="00D31547"/>
    <w:pPr>
      <w:spacing w:after="120"/>
      <w:ind w:left="4253"/>
      <w:jc w:val="right"/>
    </w:pPr>
    <w:rPr>
      <w:rFonts w:ascii="Calibri" w:hAnsi="Calibri"/>
      <w:b/>
      <w:bCs/>
      <w:smallCaps/>
      <w:sz w:val="36"/>
      <w:szCs w:val="28"/>
      <w:lang w:val="en-GB"/>
    </w:rPr>
  </w:style>
  <w:style w:type="paragraph" w:customStyle="1" w:styleId="MieTekst">
    <w:name w:val="Mie Tekst"/>
    <w:basedOn w:val="Standaard"/>
    <w:link w:val="MieTekstChar"/>
    <w:qFormat/>
    <w:rsid w:val="00D31547"/>
    <w:pPr>
      <w:spacing w:line="420" w:lineRule="exact"/>
      <w:ind w:firstLine="425"/>
      <w:jc w:val="both"/>
    </w:pPr>
    <w:rPr>
      <w:rFonts w:ascii="Calibri" w:hAnsi="Calibri"/>
      <w:szCs w:val="20"/>
      <w:lang w:val="en-GB"/>
    </w:rPr>
  </w:style>
  <w:style w:type="character" w:customStyle="1" w:styleId="MieTekstChar">
    <w:name w:val="Mie Tekst Char"/>
    <w:basedOn w:val="Standaardalinea-lettertype"/>
    <w:link w:val="MieTekst"/>
    <w:rsid w:val="00D31547"/>
    <w:rPr>
      <w:rFonts w:eastAsia="Times New Roman"/>
      <w:sz w:val="24"/>
      <w:lang w:val="en-GB" w:eastAsia="nl-NL"/>
    </w:rPr>
  </w:style>
  <w:style w:type="paragraph" w:customStyle="1" w:styleId="MieVoetnoottekst">
    <w:name w:val="Mie Voetnoottekst"/>
    <w:basedOn w:val="Standaard"/>
    <w:link w:val="MieVoetnoottekstChar"/>
    <w:rsid w:val="00D31547"/>
    <w:pPr>
      <w:spacing w:after="120" w:line="280" w:lineRule="exact"/>
      <w:jc w:val="both"/>
    </w:pPr>
    <w:rPr>
      <w:rFonts w:ascii="Calibri" w:hAnsi="Calibri"/>
      <w:bCs/>
      <w:sz w:val="20"/>
      <w:lang w:val="en-GB" w:eastAsia="en-US"/>
    </w:rPr>
  </w:style>
  <w:style w:type="character" w:customStyle="1" w:styleId="MieVoetnoottekstChar">
    <w:name w:val="Mie Voetnoottekst Char"/>
    <w:basedOn w:val="Standaardalinea-lettertype"/>
    <w:link w:val="MieVoetnoottekst"/>
    <w:rsid w:val="00D31547"/>
    <w:rPr>
      <w:rFonts w:eastAsia="Times New Roman"/>
      <w:bCs/>
      <w:szCs w:val="24"/>
      <w:lang w:val="en-GB" w:eastAsia="en-US"/>
    </w:rPr>
  </w:style>
  <w:style w:type="paragraph" w:customStyle="1" w:styleId="MieTabeltitel">
    <w:name w:val="Mie Tabel titel"/>
    <w:basedOn w:val="Kop1"/>
    <w:qFormat/>
    <w:rsid w:val="00D31547"/>
    <w:pPr>
      <w:keepNext/>
      <w:keepLines/>
      <w:numPr>
        <w:numId w:val="0"/>
      </w:numPr>
      <w:spacing w:before="480" w:beforeAutospacing="0" w:after="240" w:afterAutospacing="0" w:line="360" w:lineRule="exact"/>
      <w:jc w:val="both"/>
    </w:pPr>
    <w:rPr>
      <w:rFonts w:ascii="Calibri" w:eastAsiaTheme="majorEastAsia" w:hAnsi="Calibri" w:cstheme="majorBidi"/>
      <w:kern w:val="0"/>
      <w:sz w:val="24"/>
      <w:szCs w:val="28"/>
      <w:lang w:val="nl-BE" w:eastAsia="en-US"/>
    </w:rPr>
  </w:style>
  <w:style w:type="paragraph" w:customStyle="1" w:styleId="MieTabeltekst">
    <w:name w:val="Mie Tabel tekst"/>
    <w:basedOn w:val="MieTabeltitel"/>
    <w:qFormat/>
    <w:rsid w:val="00D31547"/>
  </w:style>
  <w:style w:type="paragraph" w:customStyle="1" w:styleId="MieReferenties">
    <w:name w:val="Mie Referenties"/>
    <w:basedOn w:val="MieTabeltekst"/>
    <w:qFormat/>
    <w:rsid w:val="00D31547"/>
  </w:style>
  <w:style w:type="paragraph" w:customStyle="1" w:styleId="LeenCijfer">
    <w:name w:val="Leen Cijfer"/>
    <w:basedOn w:val="Standaard"/>
    <w:autoRedefine/>
    <w:rsid w:val="00D31547"/>
    <w:pPr>
      <w:spacing w:after="120"/>
      <w:jc w:val="center"/>
    </w:pPr>
    <w:rPr>
      <w:rFonts w:ascii="Calibri" w:hAnsi="Calibri"/>
      <w:b/>
      <w:i/>
      <w:sz w:val="260"/>
      <w:szCs w:val="260"/>
      <w:lang w:val="nl-BE"/>
    </w:rPr>
  </w:style>
  <w:style w:type="paragraph" w:customStyle="1" w:styleId="LeenChapter">
    <w:name w:val="Leen Chapter"/>
    <w:basedOn w:val="Standaard"/>
    <w:autoRedefine/>
    <w:rsid w:val="00D31547"/>
    <w:pPr>
      <w:pBdr>
        <w:bottom w:val="single" w:sz="4" w:space="1" w:color="auto"/>
      </w:pBdr>
    </w:pPr>
    <w:rPr>
      <w:rFonts w:ascii="Calibri" w:hAnsi="Calibri"/>
      <w:b/>
      <w:smallCaps/>
      <w:sz w:val="48"/>
      <w:szCs w:val="20"/>
      <w:lang w:val="en-US"/>
    </w:rPr>
  </w:style>
  <w:style w:type="character" w:styleId="Verwijzingopmerking">
    <w:name w:val="annotation reference"/>
    <w:basedOn w:val="Standaardalinea-lettertype"/>
    <w:uiPriority w:val="99"/>
    <w:semiHidden/>
    <w:unhideWhenUsed/>
    <w:rsid w:val="00D31547"/>
    <w:rPr>
      <w:sz w:val="18"/>
      <w:szCs w:val="18"/>
    </w:rPr>
  </w:style>
  <w:style w:type="paragraph" w:styleId="Onderwerpvanopmerking">
    <w:name w:val="annotation subject"/>
    <w:basedOn w:val="Tekstopmerking"/>
    <w:next w:val="Tekstopmerking"/>
    <w:link w:val="OnderwerpvanopmerkingChar"/>
    <w:uiPriority w:val="99"/>
    <w:semiHidden/>
    <w:unhideWhenUsed/>
    <w:rsid w:val="00D31547"/>
    <w:pPr>
      <w:spacing w:after="120"/>
    </w:pPr>
    <w:rPr>
      <w:rFonts w:ascii="Calibri" w:eastAsiaTheme="minorHAnsi" w:hAnsi="Calibri"/>
      <w:b/>
      <w:bCs/>
      <w:lang w:val="nl-BE" w:eastAsia="en-US"/>
    </w:rPr>
  </w:style>
  <w:style w:type="character" w:customStyle="1" w:styleId="OnderwerpvanopmerkingChar">
    <w:name w:val="Onderwerp van opmerking Char"/>
    <w:basedOn w:val="TekstopmerkingChar"/>
    <w:link w:val="Onderwerpvanopmerking"/>
    <w:uiPriority w:val="99"/>
    <w:semiHidden/>
    <w:rsid w:val="00D31547"/>
    <w:rPr>
      <w:rFonts w:ascii="Times New Roman" w:eastAsiaTheme="minorHAnsi" w:hAnsi="Times New Roman" w:cs="Times New Roman"/>
      <w:b/>
      <w:bCs/>
      <w:sz w:val="20"/>
      <w:szCs w:val="20"/>
      <w:lang w:val="nl-NL" w:eastAsia="en-US"/>
    </w:rPr>
  </w:style>
  <w:style w:type="paragraph" w:styleId="Plattetekst">
    <w:name w:val="Body Text"/>
    <w:basedOn w:val="Standaard"/>
    <w:link w:val="PlattetekstChar"/>
    <w:unhideWhenUsed/>
    <w:rsid w:val="00D31547"/>
    <w:pPr>
      <w:spacing w:after="120" w:line="360" w:lineRule="exact"/>
    </w:pPr>
    <w:rPr>
      <w:rFonts w:ascii="Calibri" w:eastAsiaTheme="minorHAnsi" w:hAnsi="Calibri"/>
      <w:sz w:val="22"/>
      <w:szCs w:val="20"/>
      <w:lang w:val="nl-BE" w:eastAsia="en-US"/>
    </w:rPr>
  </w:style>
  <w:style w:type="character" w:customStyle="1" w:styleId="PlattetekstChar">
    <w:name w:val="Platte tekst Char"/>
    <w:basedOn w:val="Standaardalinea-lettertype"/>
    <w:link w:val="Plattetekst"/>
    <w:rsid w:val="00D31547"/>
    <w:rPr>
      <w:rFonts w:eastAsiaTheme="minorHAnsi"/>
      <w:sz w:val="22"/>
      <w:lang w:eastAsia="en-US"/>
    </w:rPr>
  </w:style>
  <w:style w:type="paragraph" w:styleId="Platteteksteersteinspringing">
    <w:name w:val="Body Text First Indent"/>
    <w:basedOn w:val="Plattetekst"/>
    <w:link w:val="PlatteteksteersteinspringingChar"/>
    <w:uiPriority w:val="99"/>
    <w:unhideWhenUsed/>
    <w:rsid w:val="00D31547"/>
    <w:pPr>
      <w:ind w:firstLine="360"/>
    </w:pPr>
  </w:style>
  <w:style w:type="character" w:customStyle="1" w:styleId="PlatteteksteersteinspringingChar">
    <w:name w:val="Platte tekst eerste inspringing Char"/>
    <w:basedOn w:val="PlattetekstChar"/>
    <w:link w:val="Platteteksteersteinspringing"/>
    <w:uiPriority w:val="99"/>
    <w:rsid w:val="00D31547"/>
    <w:rPr>
      <w:rFonts w:eastAsiaTheme="minorHAnsi"/>
      <w:sz w:val="22"/>
      <w:lang w:eastAsia="en-US"/>
    </w:rPr>
  </w:style>
  <w:style w:type="paragraph" w:styleId="Revisie">
    <w:name w:val="Revision"/>
    <w:hidden/>
    <w:uiPriority w:val="99"/>
    <w:semiHidden/>
    <w:rsid w:val="00D31547"/>
    <w:rPr>
      <w:rFonts w:eastAsiaTheme="minorHAnsi"/>
      <w:sz w:val="22"/>
      <w:lang w:eastAsia="en-US"/>
    </w:rPr>
  </w:style>
  <w:style w:type="paragraph" w:customStyle="1" w:styleId="style6">
    <w:name w:val="style6"/>
    <w:basedOn w:val="Standaard"/>
    <w:rsid w:val="00724653"/>
    <w:pPr>
      <w:spacing w:before="100" w:beforeAutospacing="1" w:after="100" w:afterAutospacing="1"/>
    </w:pPr>
    <w:rPr>
      <w:rFonts w:ascii="Verdana" w:hAnsi="Verdana"/>
      <w:lang w:val="nl-BE" w:eastAsia="nl-BE"/>
    </w:rPr>
  </w:style>
  <w:style w:type="character" w:customStyle="1" w:styleId="st1">
    <w:name w:val="st1"/>
    <w:basedOn w:val="Standaardalinea-lettertype"/>
    <w:rsid w:val="0072530B"/>
  </w:style>
  <w:style w:type="paragraph" w:styleId="Normaalweb">
    <w:name w:val="Normal (Web)"/>
    <w:basedOn w:val="Standaard"/>
    <w:uiPriority w:val="99"/>
    <w:unhideWhenUsed/>
    <w:rsid w:val="0072530B"/>
    <w:pPr>
      <w:spacing w:before="100" w:beforeAutospacing="1" w:after="100" w:afterAutospacing="1"/>
    </w:pPr>
    <w:rPr>
      <w:lang w:val="nl-BE" w:eastAsia="nl-BE"/>
    </w:rPr>
  </w:style>
  <w:style w:type="paragraph" w:customStyle="1" w:styleId="desc">
    <w:name w:val="desc"/>
    <w:basedOn w:val="Standaard"/>
    <w:rsid w:val="0072530B"/>
    <w:pPr>
      <w:spacing w:before="100" w:beforeAutospacing="1" w:after="100" w:afterAutospacing="1"/>
    </w:pPr>
    <w:rPr>
      <w:lang w:val="nl-BE" w:eastAsia="nl-BE"/>
    </w:rPr>
  </w:style>
  <w:style w:type="paragraph" w:customStyle="1" w:styleId="details">
    <w:name w:val="details"/>
    <w:basedOn w:val="Standaard"/>
    <w:rsid w:val="0072530B"/>
    <w:pPr>
      <w:spacing w:before="100" w:beforeAutospacing="1" w:after="100" w:afterAutospacing="1"/>
    </w:pPr>
    <w:rPr>
      <w:lang w:val="nl-BE" w:eastAsia="nl-BE"/>
    </w:rPr>
  </w:style>
  <w:style w:type="character" w:customStyle="1" w:styleId="jrnl">
    <w:name w:val="jrnl"/>
    <w:basedOn w:val="Standaardalinea-lettertype"/>
    <w:rsid w:val="0072530B"/>
  </w:style>
  <w:style w:type="paragraph" w:customStyle="1" w:styleId="Titel1">
    <w:name w:val="Titel1"/>
    <w:basedOn w:val="Standaard"/>
    <w:rsid w:val="0072530B"/>
    <w:pPr>
      <w:spacing w:before="100" w:beforeAutospacing="1" w:after="100" w:afterAutospacing="1"/>
    </w:pPr>
    <w:rPr>
      <w:lang w:val="nl-BE" w:eastAsia="nl-BE"/>
    </w:rPr>
  </w:style>
  <w:style w:type="character" w:customStyle="1" w:styleId="highlight">
    <w:name w:val="highlight"/>
    <w:basedOn w:val="Standaardalinea-lettertype"/>
    <w:rsid w:val="0072530B"/>
  </w:style>
  <w:style w:type="paragraph" w:customStyle="1" w:styleId="title1">
    <w:name w:val="title1"/>
    <w:basedOn w:val="Standaard"/>
    <w:rsid w:val="0072530B"/>
    <w:rPr>
      <w:sz w:val="27"/>
      <w:szCs w:val="27"/>
      <w:lang w:val="nl-BE" w:eastAsia="nl-BE"/>
    </w:rPr>
  </w:style>
  <w:style w:type="paragraph" w:customStyle="1" w:styleId="desc2">
    <w:name w:val="desc2"/>
    <w:basedOn w:val="Standaard"/>
    <w:rsid w:val="0072530B"/>
    <w:rPr>
      <w:sz w:val="26"/>
      <w:szCs w:val="26"/>
      <w:lang w:val="nl-BE" w:eastAsia="nl-BE"/>
    </w:rPr>
  </w:style>
  <w:style w:type="paragraph" w:customStyle="1" w:styleId="Titel2">
    <w:name w:val="Titel2"/>
    <w:basedOn w:val="Standaard"/>
    <w:rsid w:val="0072530B"/>
    <w:pPr>
      <w:spacing w:before="100" w:beforeAutospacing="1" w:after="100" w:afterAutospacing="1"/>
    </w:pPr>
    <w:rPr>
      <w:lang w:val="nl-BE" w:eastAsia="nl-BE"/>
    </w:rPr>
  </w:style>
  <w:style w:type="character" w:customStyle="1" w:styleId="Kop4Char">
    <w:name w:val="Kop 4 Char"/>
    <w:basedOn w:val="Standaardalinea-lettertype"/>
    <w:link w:val="Kop4"/>
    <w:rsid w:val="006E0B5C"/>
    <w:rPr>
      <w:rFonts w:asciiTheme="majorHAnsi" w:eastAsiaTheme="majorEastAsia" w:hAnsiTheme="majorHAnsi" w:cstheme="majorBidi"/>
      <w:b/>
      <w:bCs/>
      <w:i/>
      <w:iCs/>
      <w:color w:val="4F81BD" w:themeColor="accent1"/>
      <w:sz w:val="24"/>
      <w:szCs w:val="24"/>
      <w:lang w:val="nl-NL" w:eastAsia="nl-NL"/>
    </w:rPr>
  </w:style>
  <w:style w:type="character" w:customStyle="1" w:styleId="Kop5Char">
    <w:name w:val="Kop 5 Char"/>
    <w:basedOn w:val="Standaardalinea-lettertype"/>
    <w:link w:val="Kop5"/>
    <w:rsid w:val="006E0B5C"/>
    <w:rPr>
      <w:rFonts w:eastAsia="PMingLiU"/>
      <w:b/>
      <w:sz w:val="32"/>
      <w:lang w:val="en-GB" w:eastAsia="en-US"/>
    </w:rPr>
  </w:style>
  <w:style w:type="character" w:customStyle="1" w:styleId="Kop6Char">
    <w:name w:val="Kop 6 Char"/>
    <w:basedOn w:val="Standaardalinea-lettertype"/>
    <w:link w:val="Kop6"/>
    <w:rsid w:val="006E0B5C"/>
    <w:rPr>
      <w:rFonts w:ascii="Times New Roman" w:eastAsia="PMingLiU" w:hAnsi="Times New Roman"/>
      <w:b/>
      <w:bCs/>
      <w:sz w:val="24"/>
      <w:lang w:val="en-GB" w:eastAsia="en-US"/>
    </w:rPr>
  </w:style>
  <w:style w:type="character" w:customStyle="1" w:styleId="Kop7Char">
    <w:name w:val="Kop 7 Char"/>
    <w:basedOn w:val="Standaardalinea-lettertype"/>
    <w:link w:val="Kop7"/>
    <w:rsid w:val="006E0B5C"/>
    <w:rPr>
      <w:rFonts w:ascii="Times New Roman" w:eastAsia="PMingLiU" w:hAnsi="Times New Roman"/>
      <w:sz w:val="24"/>
      <w:szCs w:val="24"/>
      <w:lang w:val="en-GB" w:eastAsia="en-US"/>
    </w:rPr>
  </w:style>
  <w:style w:type="character" w:customStyle="1" w:styleId="Kop8Char">
    <w:name w:val="Kop 8 Char"/>
    <w:basedOn w:val="Standaardalinea-lettertype"/>
    <w:link w:val="Kop8"/>
    <w:rsid w:val="006E0B5C"/>
    <w:rPr>
      <w:rFonts w:ascii="Times New Roman" w:eastAsia="PMingLiU" w:hAnsi="Times New Roman"/>
      <w:i/>
      <w:iCs/>
      <w:sz w:val="24"/>
      <w:szCs w:val="24"/>
      <w:lang w:val="en-GB" w:eastAsia="en-US"/>
    </w:rPr>
  </w:style>
  <w:style w:type="character" w:customStyle="1" w:styleId="Kop9Char">
    <w:name w:val="Kop 9 Char"/>
    <w:basedOn w:val="Standaardalinea-lettertype"/>
    <w:link w:val="Kop9"/>
    <w:rsid w:val="006E0B5C"/>
    <w:rPr>
      <w:rFonts w:eastAsia="PMingLiU"/>
      <w:sz w:val="24"/>
      <w:lang w:val="en-GB" w:eastAsia="en-US"/>
    </w:rPr>
  </w:style>
  <w:style w:type="character" w:customStyle="1" w:styleId="FooterChar">
    <w:name w:val="Footer Char"/>
    <w:rsid w:val="006E0B5C"/>
    <w:rPr>
      <w:rFonts w:ascii="Calibri" w:eastAsia="PMingLiU" w:hAnsi="Calibri" w:cs="Times New Roman"/>
      <w:sz w:val="24"/>
      <w:szCs w:val="20"/>
      <w:lang w:val="en-GB"/>
    </w:rPr>
  </w:style>
  <w:style w:type="character" w:customStyle="1" w:styleId="quoted11">
    <w:name w:val="quoted11"/>
    <w:rsid w:val="006E0B5C"/>
    <w:rPr>
      <w:color w:val="660066"/>
    </w:rPr>
  </w:style>
  <w:style w:type="character" w:customStyle="1" w:styleId="textbold1">
    <w:name w:val="textbold1"/>
    <w:rsid w:val="006E0B5C"/>
    <w:rPr>
      <w:rFonts w:ascii="Verdana" w:hAnsi="Verdana" w:hint="default"/>
      <w:b/>
      <w:bCs/>
      <w:sz w:val="17"/>
      <w:szCs w:val="17"/>
    </w:rPr>
  </w:style>
  <w:style w:type="paragraph" w:styleId="HTML-adres">
    <w:name w:val="HTML Address"/>
    <w:basedOn w:val="Standaard"/>
    <w:link w:val="HTML-adresChar"/>
    <w:rsid w:val="006E0B5C"/>
    <w:pPr>
      <w:spacing w:after="120"/>
      <w:ind w:firstLine="709"/>
    </w:pPr>
    <w:rPr>
      <w:rFonts w:eastAsia="PMingLiU"/>
      <w:i/>
      <w:iCs/>
      <w:color w:val="000080"/>
      <w:lang w:val="en-US" w:eastAsia="en-US"/>
    </w:rPr>
  </w:style>
  <w:style w:type="character" w:customStyle="1" w:styleId="HTML-adresChar">
    <w:name w:val="HTML-adres Char"/>
    <w:basedOn w:val="Standaardalinea-lettertype"/>
    <w:link w:val="HTML-adres"/>
    <w:rsid w:val="006E0B5C"/>
    <w:rPr>
      <w:rFonts w:ascii="Times New Roman" w:eastAsia="PMingLiU" w:hAnsi="Times New Roman"/>
      <w:i/>
      <w:iCs/>
      <w:color w:val="000080"/>
      <w:sz w:val="24"/>
      <w:szCs w:val="24"/>
      <w:lang w:val="en-US" w:eastAsia="en-US"/>
    </w:rPr>
  </w:style>
  <w:style w:type="paragraph" w:customStyle="1" w:styleId="01PaperTitle">
    <w:name w:val="01 Paper Title"/>
    <w:rsid w:val="006E0B5C"/>
    <w:pPr>
      <w:spacing w:after="180" w:line="360" w:lineRule="exact"/>
    </w:pPr>
    <w:rPr>
      <w:rFonts w:ascii="Times New Roman" w:eastAsia="PMingLiU" w:hAnsi="Times New Roman"/>
      <w:b/>
      <w:noProof/>
      <w:position w:val="7"/>
      <w:sz w:val="32"/>
      <w:szCs w:val="32"/>
      <w:lang w:val="en-GB" w:eastAsia="en-GB"/>
    </w:rPr>
  </w:style>
  <w:style w:type="paragraph" w:customStyle="1" w:styleId="Title10">
    <w:name w:val="Title1"/>
    <w:basedOn w:val="Standaard"/>
    <w:next w:val="Standaard"/>
    <w:rsid w:val="006E0B5C"/>
    <w:pPr>
      <w:spacing w:after="460" w:line="230" w:lineRule="exact"/>
      <w:ind w:firstLine="709"/>
    </w:pPr>
    <w:rPr>
      <w:rFonts w:eastAsia="MS Mincho"/>
      <w:b/>
      <w:sz w:val="22"/>
      <w:lang w:val="de-DE" w:eastAsia="ja-JP"/>
    </w:rPr>
  </w:style>
  <w:style w:type="paragraph" w:customStyle="1" w:styleId="Footnote">
    <w:name w:val="Footnote"/>
    <w:basedOn w:val="Standaard"/>
    <w:rsid w:val="006E0B5C"/>
    <w:pPr>
      <w:spacing w:before="120" w:after="120" w:line="200" w:lineRule="exact"/>
      <w:ind w:left="425" w:hanging="425"/>
    </w:pPr>
    <w:rPr>
      <w:rFonts w:ascii="Calibri" w:eastAsia="MS Mincho" w:hAnsi="Calibri"/>
      <w:sz w:val="16"/>
      <w:szCs w:val="20"/>
      <w:lang w:val="de-DE" w:eastAsia="ja-JP"/>
    </w:rPr>
  </w:style>
  <w:style w:type="paragraph" w:customStyle="1" w:styleId="Authors">
    <w:name w:val="Authors"/>
    <w:basedOn w:val="Standaard"/>
    <w:rsid w:val="006E0B5C"/>
    <w:pPr>
      <w:spacing w:after="460" w:line="230" w:lineRule="exact"/>
      <w:ind w:firstLine="709"/>
    </w:pPr>
    <w:rPr>
      <w:rFonts w:eastAsia="MS Mincho"/>
      <w:i/>
      <w:sz w:val="22"/>
      <w:lang w:val="de-DE" w:eastAsia="ja-JP"/>
    </w:rPr>
  </w:style>
  <w:style w:type="paragraph" w:customStyle="1" w:styleId="ExperimentalSection">
    <w:name w:val="ExperimentalSection"/>
    <w:basedOn w:val="Standaard"/>
    <w:rsid w:val="006E0B5C"/>
    <w:pPr>
      <w:spacing w:after="120" w:line="200" w:lineRule="exact"/>
      <w:ind w:firstLine="709"/>
      <w:jc w:val="both"/>
    </w:pPr>
    <w:rPr>
      <w:rFonts w:ascii="Calibri" w:eastAsia="MS Mincho" w:hAnsi="Calibri"/>
      <w:sz w:val="16"/>
      <w:lang w:val="en-GB" w:eastAsia="ja-JP"/>
    </w:rPr>
  </w:style>
  <w:style w:type="paragraph" w:customStyle="1" w:styleId="References">
    <w:name w:val="References"/>
    <w:basedOn w:val="Standaard"/>
    <w:rsid w:val="006E0B5C"/>
    <w:pPr>
      <w:spacing w:after="120" w:line="200" w:lineRule="exact"/>
      <w:ind w:left="425" w:hanging="425"/>
    </w:pPr>
    <w:rPr>
      <w:rFonts w:ascii="Calibri" w:eastAsia="MS Mincho" w:hAnsi="Calibri"/>
      <w:sz w:val="16"/>
      <w:lang w:val="en-GB" w:eastAsia="ja-JP"/>
    </w:rPr>
  </w:style>
  <w:style w:type="paragraph" w:customStyle="1" w:styleId="SchemeCaption">
    <w:name w:val="SchemeCaption"/>
    <w:basedOn w:val="Standaard"/>
    <w:link w:val="SchemeCaptionChar"/>
    <w:rsid w:val="006E0B5C"/>
    <w:pPr>
      <w:spacing w:after="240"/>
      <w:ind w:firstLine="709"/>
      <w:jc w:val="both"/>
    </w:pPr>
    <w:rPr>
      <w:rFonts w:ascii="Calibri" w:eastAsia="MS Mincho" w:hAnsi="Calibri"/>
      <w:lang w:val="en-GB" w:eastAsia="ja-JP"/>
    </w:rPr>
  </w:style>
  <w:style w:type="character" w:customStyle="1" w:styleId="SchemeCaptionChar">
    <w:name w:val="SchemeCaption Char"/>
    <w:link w:val="SchemeCaption"/>
    <w:rsid w:val="006E0B5C"/>
    <w:rPr>
      <w:rFonts w:eastAsia="MS Mincho"/>
      <w:sz w:val="24"/>
      <w:szCs w:val="24"/>
      <w:lang w:val="en-GB" w:eastAsia="ja-JP"/>
    </w:rPr>
  </w:style>
  <w:style w:type="paragraph" w:customStyle="1" w:styleId="TableFoot">
    <w:name w:val="TableFoot"/>
    <w:basedOn w:val="Standaard"/>
    <w:rsid w:val="006E0B5C"/>
    <w:pPr>
      <w:spacing w:after="460" w:line="230" w:lineRule="exact"/>
      <w:ind w:firstLine="709"/>
    </w:pPr>
    <w:rPr>
      <w:rFonts w:ascii="Calibri" w:eastAsia="MS Mincho" w:hAnsi="Calibri"/>
      <w:sz w:val="16"/>
      <w:lang w:val="de-DE" w:eastAsia="ja-JP"/>
    </w:rPr>
  </w:style>
  <w:style w:type="paragraph" w:customStyle="1" w:styleId="03Abstract">
    <w:name w:val="03 Abstract"/>
    <w:next w:val="Standaard"/>
    <w:rsid w:val="006E0B5C"/>
    <w:pPr>
      <w:spacing w:after="240" w:line="240" w:lineRule="exact"/>
      <w:ind w:right="2268"/>
    </w:pPr>
    <w:rPr>
      <w:rFonts w:ascii="Times New Roman" w:eastAsia="PMingLiU" w:hAnsi="Times New Roman"/>
      <w:noProof/>
      <w:spacing w:val="5"/>
      <w:sz w:val="18"/>
      <w:szCs w:val="18"/>
      <w:lang w:val="en-GB" w:eastAsia="en-GB"/>
    </w:rPr>
  </w:style>
  <w:style w:type="paragraph" w:customStyle="1" w:styleId="04AHeading">
    <w:name w:val="04 A Heading"/>
    <w:next w:val="Standaard"/>
    <w:rsid w:val="006E0B5C"/>
    <w:pPr>
      <w:spacing w:before="240" w:after="120" w:line="240" w:lineRule="exact"/>
    </w:pPr>
    <w:rPr>
      <w:rFonts w:ascii="Times New Roman" w:eastAsia="PMingLiU" w:hAnsi="Times New Roman"/>
      <w:b/>
      <w:noProof/>
      <w:sz w:val="22"/>
      <w:lang w:val="en-GB" w:eastAsia="en-GB"/>
    </w:rPr>
  </w:style>
  <w:style w:type="paragraph" w:customStyle="1" w:styleId="08ArticleText">
    <w:name w:val="08 Article Text"/>
    <w:link w:val="08ArticleTextChar"/>
    <w:rsid w:val="006E0B5C"/>
    <w:pPr>
      <w:widowControl w:val="0"/>
      <w:tabs>
        <w:tab w:val="left" w:pos="198"/>
      </w:tabs>
      <w:spacing w:line="230" w:lineRule="exact"/>
      <w:jc w:val="both"/>
    </w:pPr>
    <w:rPr>
      <w:rFonts w:ascii="Times New Roman" w:eastAsia="PMingLiU" w:hAnsi="Times New Roman"/>
      <w:noProof/>
      <w:spacing w:val="4"/>
      <w:sz w:val="18"/>
      <w:szCs w:val="18"/>
      <w:lang w:val="en-GB" w:eastAsia="en-GB"/>
    </w:rPr>
  </w:style>
  <w:style w:type="character" w:customStyle="1" w:styleId="08ArticleTextChar">
    <w:name w:val="08 Article Text Char"/>
    <w:link w:val="08ArticleText"/>
    <w:rsid w:val="006E0B5C"/>
    <w:rPr>
      <w:rFonts w:ascii="Times New Roman" w:eastAsia="PMingLiU" w:hAnsi="Times New Roman"/>
      <w:noProof/>
      <w:spacing w:val="4"/>
      <w:sz w:val="18"/>
      <w:szCs w:val="18"/>
      <w:lang w:val="en-GB" w:eastAsia="en-GB"/>
    </w:rPr>
  </w:style>
  <w:style w:type="paragraph" w:customStyle="1" w:styleId="G1bFigureCaption">
    <w:name w:val="G1b Figure Caption"/>
    <w:basedOn w:val="Standaard"/>
    <w:link w:val="G1bFigureCaptionChar"/>
    <w:rsid w:val="006E0B5C"/>
    <w:pPr>
      <w:shd w:val="solid" w:color="FFFFFF" w:fill="FFFFFF"/>
      <w:spacing w:before="40" w:after="160" w:line="190" w:lineRule="exact"/>
      <w:ind w:firstLine="709"/>
      <w:jc w:val="center"/>
    </w:pPr>
    <w:rPr>
      <w:rFonts w:eastAsia="PMingLiU"/>
      <w:sz w:val="16"/>
      <w:lang w:val="en-US" w:eastAsia="en-US"/>
    </w:rPr>
  </w:style>
  <w:style w:type="character" w:customStyle="1" w:styleId="G1bFigureCaptionChar">
    <w:name w:val="G1b Figure Caption Char"/>
    <w:link w:val="G1bFigureCaption"/>
    <w:rsid w:val="006E0B5C"/>
    <w:rPr>
      <w:rFonts w:ascii="Times New Roman" w:eastAsia="PMingLiU" w:hAnsi="Times New Roman"/>
      <w:sz w:val="16"/>
      <w:szCs w:val="24"/>
      <w:shd w:val="solid" w:color="FFFFFF" w:fill="FFFFFF"/>
      <w:lang w:val="en-US" w:eastAsia="en-US"/>
    </w:rPr>
  </w:style>
  <w:style w:type="paragraph" w:customStyle="1" w:styleId="G4bTableBody">
    <w:name w:val="G4b Table Body"/>
    <w:rsid w:val="006E0B5C"/>
    <w:pPr>
      <w:keepNext/>
      <w:keepLines/>
      <w:jc w:val="center"/>
    </w:pPr>
    <w:rPr>
      <w:rFonts w:ascii="Times New Roman" w:eastAsia="PMingLiU" w:hAnsi="Times New Roman"/>
      <w:sz w:val="16"/>
      <w:szCs w:val="16"/>
      <w:lang w:val="en-GB" w:eastAsia="en-GB"/>
    </w:rPr>
  </w:style>
  <w:style w:type="paragraph" w:customStyle="1" w:styleId="N2Footnotes">
    <w:name w:val="N2 Footnotes"/>
    <w:link w:val="N2FootnotesChar"/>
    <w:rsid w:val="006E0B5C"/>
    <w:pPr>
      <w:tabs>
        <w:tab w:val="left" w:pos="142"/>
      </w:tabs>
      <w:spacing w:line="190" w:lineRule="exact"/>
      <w:jc w:val="both"/>
    </w:pPr>
    <w:rPr>
      <w:rFonts w:eastAsia="PMingLiU"/>
      <w:noProof/>
      <w:lang w:val="en-GB" w:eastAsia="en-GB"/>
    </w:rPr>
  </w:style>
  <w:style w:type="character" w:customStyle="1" w:styleId="N2FootnotesChar">
    <w:name w:val="N2 Footnotes Char"/>
    <w:link w:val="N2Footnotes"/>
    <w:rsid w:val="006E0B5C"/>
    <w:rPr>
      <w:rFonts w:eastAsia="PMingLiU"/>
      <w:noProof/>
      <w:lang w:val="en-GB" w:eastAsia="en-GB"/>
    </w:rPr>
  </w:style>
  <w:style w:type="paragraph" w:customStyle="1" w:styleId="N3References">
    <w:name w:val="N3 References"/>
    <w:link w:val="N3ReferencesChar"/>
    <w:rsid w:val="006E0B5C"/>
    <w:pPr>
      <w:tabs>
        <w:tab w:val="left" w:pos="425"/>
        <w:tab w:val="num" w:pos="720"/>
      </w:tabs>
      <w:ind w:left="425" w:hanging="425"/>
      <w:jc w:val="both"/>
    </w:pPr>
    <w:rPr>
      <w:rFonts w:ascii="Arial" w:eastAsia="PMingLiU" w:hAnsi="Arial"/>
      <w:noProof/>
      <w:lang w:val="en-GB" w:eastAsia="en-GB"/>
    </w:rPr>
  </w:style>
  <w:style w:type="paragraph" w:customStyle="1" w:styleId="N1AuthorAddresses">
    <w:name w:val="N1 Author Addresses"/>
    <w:rsid w:val="006E0B5C"/>
    <w:pPr>
      <w:spacing w:line="190" w:lineRule="exact"/>
    </w:pPr>
    <w:rPr>
      <w:rFonts w:ascii="Times New Roman" w:eastAsia="PMingLiU" w:hAnsi="Times New Roman"/>
      <w:i/>
      <w:sz w:val="16"/>
      <w:lang w:val="en-GB" w:eastAsia="en-GB"/>
    </w:rPr>
  </w:style>
  <w:style w:type="paragraph" w:customStyle="1" w:styleId="TableCaption">
    <w:name w:val="TableCaption"/>
    <w:basedOn w:val="Standaard"/>
    <w:link w:val="TableCaptionChar"/>
    <w:rsid w:val="006E0B5C"/>
    <w:pPr>
      <w:spacing w:before="120"/>
      <w:jc w:val="both"/>
    </w:pPr>
    <w:rPr>
      <w:rFonts w:ascii="Calibri" w:eastAsia="MS Mincho" w:hAnsi="Calibri"/>
      <w:lang w:val="en-GB" w:eastAsia="ja-JP"/>
    </w:rPr>
  </w:style>
  <w:style w:type="character" w:customStyle="1" w:styleId="TableCaptionChar">
    <w:name w:val="TableCaption Char"/>
    <w:link w:val="TableCaption"/>
    <w:rsid w:val="006E0B5C"/>
    <w:rPr>
      <w:rFonts w:eastAsia="MS Mincho"/>
      <w:sz w:val="24"/>
      <w:szCs w:val="24"/>
      <w:lang w:val="en-GB" w:eastAsia="ja-JP"/>
    </w:rPr>
  </w:style>
  <w:style w:type="paragraph" w:styleId="Bijschrift">
    <w:name w:val="caption"/>
    <w:basedOn w:val="Standaard"/>
    <w:next w:val="Standaard"/>
    <w:qFormat/>
    <w:rsid w:val="006E0B5C"/>
    <w:pPr>
      <w:spacing w:before="120" w:after="120" w:line="480" w:lineRule="auto"/>
      <w:ind w:firstLine="709"/>
    </w:pPr>
    <w:rPr>
      <w:rFonts w:eastAsia="PMingLiU"/>
      <w:b/>
      <w:bCs/>
      <w:sz w:val="20"/>
      <w:szCs w:val="20"/>
      <w:lang w:val="en-US" w:eastAsia="en-GB"/>
    </w:rPr>
  </w:style>
  <w:style w:type="paragraph" w:styleId="Inhopg1">
    <w:name w:val="toc 1"/>
    <w:basedOn w:val="Standaard"/>
    <w:next w:val="Standaard"/>
    <w:autoRedefine/>
    <w:semiHidden/>
    <w:rsid w:val="006E0B5C"/>
    <w:pPr>
      <w:tabs>
        <w:tab w:val="right" w:pos="9072"/>
      </w:tabs>
      <w:spacing w:before="240" w:after="120"/>
      <w:jc w:val="both"/>
    </w:pPr>
    <w:rPr>
      <w:rFonts w:ascii="Calibri" w:eastAsia="PMingLiU" w:hAnsi="Calibri"/>
      <w:b/>
      <w:szCs w:val="20"/>
      <w:lang w:val="en-GB" w:eastAsia="en-US"/>
    </w:rPr>
  </w:style>
  <w:style w:type="paragraph" w:styleId="Inhopg2">
    <w:name w:val="toc 2"/>
    <w:basedOn w:val="Standaard"/>
    <w:next w:val="Standaard"/>
    <w:autoRedefine/>
    <w:semiHidden/>
    <w:rsid w:val="006E0B5C"/>
    <w:pPr>
      <w:tabs>
        <w:tab w:val="right" w:pos="9072"/>
      </w:tabs>
      <w:spacing w:after="120"/>
      <w:ind w:left="425"/>
      <w:jc w:val="both"/>
    </w:pPr>
    <w:rPr>
      <w:rFonts w:ascii="Calibri" w:eastAsia="PMingLiU" w:hAnsi="Calibri"/>
      <w:szCs w:val="20"/>
      <w:lang w:val="en-GB" w:eastAsia="en-US"/>
    </w:rPr>
  </w:style>
  <w:style w:type="paragraph" w:styleId="Inhopg3">
    <w:name w:val="toc 3"/>
    <w:basedOn w:val="Standaard"/>
    <w:next w:val="Standaard"/>
    <w:autoRedefine/>
    <w:semiHidden/>
    <w:rsid w:val="006E0B5C"/>
    <w:pPr>
      <w:tabs>
        <w:tab w:val="right" w:pos="9072"/>
      </w:tabs>
      <w:spacing w:after="120"/>
      <w:ind w:left="851"/>
      <w:jc w:val="both"/>
    </w:pPr>
    <w:rPr>
      <w:rFonts w:ascii="Calibri" w:eastAsia="PMingLiU" w:hAnsi="Calibri"/>
      <w:i/>
      <w:szCs w:val="20"/>
      <w:lang w:val="en-GB" w:eastAsia="en-US"/>
    </w:rPr>
  </w:style>
  <w:style w:type="paragraph" w:customStyle="1" w:styleId="Headingznnr">
    <w:name w:val="Heading zn nr"/>
    <w:basedOn w:val="Kop1"/>
    <w:rsid w:val="006E0B5C"/>
    <w:pPr>
      <w:keepNext/>
      <w:numPr>
        <w:numId w:val="0"/>
      </w:numPr>
      <w:spacing w:before="0" w:beforeAutospacing="0" w:after="480" w:afterAutospacing="0" w:line="360" w:lineRule="auto"/>
      <w:jc w:val="both"/>
    </w:pPr>
    <w:rPr>
      <w:rFonts w:ascii="Calibri" w:eastAsia="PMingLiU" w:hAnsi="Calibri"/>
      <w:kern w:val="32"/>
      <w:sz w:val="32"/>
      <w:szCs w:val="32"/>
      <w:lang w:val="en-GB" w:eastAsia="en-US"/>
    </w:rPr>
  </w:style>
  <w:style w:type="paragraph" w:customStyle="1" w:styleId="07DHeading">
    <w:name w:val="07 D Heading"/>
    <w:next w:val="Standaard"/>
    <w:rsid w:val="006E0B5C"/>
    <w:pPr>
      <w:spacing w:line="200" w:lineRule="exact"/>
      <w:jc w:val="both"/>
    </w:pPr>
    <w:rPr>
      <w:rFonts w:ascii="Times New Roman" w:eastAsia="PMingLiU" w:hAnsi="Times New Roman"/>
      <w:i/>
      <w:noProof/>
      <w:sz w:val="18"/>
      <w:lang w:val="en-GB" w:eastAsia="en-GB"/>
    </w:rPr>
  </w:style>
  <w:style w:type="paragraph" w:customStyle="1" w:styleId="05BHeading">
    <w:name w:val="05 B Heading"/>
    <w:next w:val="Standaard"/>
    <w:rsid w:val="006E0B5C"/>
    <w:pPr>
      <w:spacing w:before="120" w:after="120" w:line="200" w:lineRule="exact"/>
      <w:jc w:val="both"/>
    </w:pPr>
    <w:rPr>
      <w:rFonts w:ascii="Times New Roman" w:eastAsia="PMingLiU" w:hAnsi="Times New Roman"/>
      <w:b/>
      <w:noProof/>
      <w:sz w:val="18"/>
      <w:lang w:val="en-GB" w:eastAsia="en-GB"/>
    </w:rPr>
  </w:style>
  <w:style w:type="character" w:customStyle="1" w:styleId="hit">
    <w:name w:val="hit"/>
    <w:basedOn w:val="Standaardalinea-lettertype"/>
    <w:rsid w:val="006E0B5C"/>
  </w:style>
  <w:style w:type="character" w:customStyle="1" w:styleId="text">
    <w:name w:val="text"/>
    <w:basedOn w:val="Standaardalinea-lettertype"/>
    <w:rsid w:val="006E0B5C"/>
  </w:style>
  <w:style w:type="character" w:customStyle="1" w:styleId="databold">
    <w:name w:val="data_bold"/>
    <w:basedOn w:val="Standaardalinea-lettertype"/>
    <w:rsid w:val="006E0B5C"/>
  </w:style>
  <w:style w:type="character" w:customStyle="1" w:styleId="productmediumclass">
    <w:name w:val="productmediumclass"/>
    <w:basedOn w:val="Standaardalinea-lettertype"/>
    <w:rsid w:val="006E0B5C"/>
  </w:style>
  <w:style w:type="character" w:customStyle="1" w:styleId="FootnoteTextChar">
    <w:name w:val="Footnote Text Char"/>
    <w:rsid w:val="006E0B5C"/>
    <w:rPr>
      <w:rFonts w:ascii="Calibri" w:eastAsia="PMingLiU" w:hAnsi="Calibri" w:cs="Times New Roman"/>
      <w:sz w:val="20"/>
      <w:szCs w:val="20"/>
      <w:lang w:val="en-GB"/>
    </w:rPr>
  </w:style>
  <w:style w:type="paragraph" w:customStyle="1" w:styleId="OpmaakprofielTableCaptionVet">
    <w:name w:val="Opmaakprofiel TableCaption + Vet"/>
    <w:basedOn w:val="TableCaption"/>
    <w:link w:val="OpmaakprofielTableCaptionVetChar"/>
    <w:rsid w:val="006E0B5C"/>
    <w:rPr>
      <w:b/>
      <w:bCs/>
    </w:rPr>
  </w:style>
  <w:style w:type="character" w:customStyle="1" w:styleId="OpmaakprofielTableCaptionVetChar">
    <w:name w:val="Opmaakprofiel TableCaption + Vet Char"/>
    <w:link w:val="OpmaakprofielTableCaptionVet"/>
    <w:rsid w:val="006E0B5C"/>
    <w:rPr>
      <w:rFonts w:eastAsia="MS Mincho"/>
      <w:b/>
      <w:bCs/>
      <w:sz w:val="24"/>
      <w:szCs w:val="24"/>
      <w:lang w:val="en-GB" w:eastAsia="ja-JP"/>
    </w:rPr>
  </w:style>
  <w:style w:type="paragraph" w:customStyle="1" w:styleId="OpmaakprofielTableCaptionVet1">
    <w:name w:val="Opmaakprofiel TableCaption + Vet1"/>
    <w:basedOn w:val="TableCaption"/>
    <w:link w:val="OpmaakprofielTableCaptionVet1Char"/>
    <w:rsid w:val="006E0B5C"/>
    <w:rPr>
      <w:b/>
      <w:bCs/>
    </w:rPr>
  </w:style>
  <w:style w:type="character" w:customStyle="1" w:styleId="OpmaakprofielTableCaptionVet1Char">
    <w:name w:val="Opmaakprofiel TableCaption + Vet1 Char"/>
    <w:link w:val="OpmaakprofielTableCaptionVet1"/>
    <w:rsid w:val="006E0B5C"/>
    <w:rPr>
      <w:rFonts w:eastAsia="MS Mincho"/>
      <w:b/>
      <w:bCs/>
      <w:sz w:val="24"/>
      <w:szCs w:val="24"/>
      <w:lang w:val="en-GB" w:eastAsia="ja-JP"/>
    </w:rPr>
  </w:style>
  <w:style w:type="paragraph" w:styleId="Inhopg4">
    <w:name w:val="toc 4"/>
    <w:basedOn w:val="Standaard"/>
    <w:next w:val="Standaard"/>
    <w:autoRedefine/>
    <w:semiHidden/>
    <w:rsid w:val="006E0B5C"/>
    <w:pPr>
      <w:tabs>
        <w:tab w:val="right" w:pos="9072"/>
      </w:tabs>
      <w:spacing w:after="120"/>
      <w:ind w:left="1276"/>
      <w:jc w:val="both"/>
    </w:pPr>
    <w:rPr>
      <w:rFonts w:ascii="Calibri" w:eastAsia="PMingLiU" w:hAnsi="Calibri"/>
      <w:szCs w:val="20"/>
      <w:lang w:val="en-GB" w:eastAsia="en-US"/>
    </w:rPr>
  </w:style>
  <w:style w:type="paragraph" w:customStyle="1" w:styleId="noteondertabel">
    <w:name w:val="note onder tabel"/>
    <w:basedOn w:val="Standaard"/>
    <w:rsid w:val="006E0B5C"/>
    <w:pPr>
      <w:autoSpaceDE w:val="0"/>
      <w:autoSpaceDN w:val="0"/>
      <w:adjustRightInd w:val="0"/>
      <w:spacing w:after="360"/>
      <w:jc w:val="both"/>
    </w:pPr>
    <w:rPr>
      <w:rFonts w:ascii="Calibri" w:eastAsia="PMingLiU" w:hAnsi="Calibri"/>
      <w:sz w:val="20"/>
      <w:szCs w:val="20"/>
      <w:lang w:val="en-GB" w:eastAsia="en-US"/>
    </w:rPr>
  </w:style>
  <w:style w:type="paragraph" w:customStyle="1" w:styleId="N3referenceszrnr">
    <w:name w:val="N3 references zr nr"/>
    <w:basedOn w:val="N3References"/>
    <w:link w:val="N3referenceszrnrChar"/>
    <w:rsid w:val="006E0B5C"/>
    <w:pPr>
      <w:tabs>
        <w:tab w:val="clear" w:pos="720"/>
      </w:tabs>
      <w:spacing w:after="60"/>
      <w:ind w:left="0" w:firstLine="0"/>
    </w:pPr>
    <w:rPr>
      <w:rFonts w:ascii="Calibri" w:hAnsi="Calibri"/>
    </w:rPr>
  </w:style>
  <w:style w:type="paragraph" w:styleId="Lijstopsomteken">
    <w:name w:val="List Bullet"/>
    <w:basedOn w:val="Standaard"/>
    <w:rsid w:val="006E0B5C"/>
    <w:pPr>
      <w:tabs>
        <w:tab w:val="num" w:pos="360"/>
      </w:tabs>
      <w:ind w:left="360" w:hanging="360"/>
    </w:pPr>
  </w:style>
  <w:style w:type="paragraph" w:customStyle="1" w:styleId="NormalFirstline1">
    <w:name w:val="Normal + First line:  1"/>
    <w:aliases w:val="25 cm,Line spacing:  Double"/>
    <w:basedOn w:val="Standaard"/>
    <w:link w:val="NormalFirstline125cmLinespacingDoubleCharChar"/>
    <w:rsid w:val="006E0B5C"/>
    <w:pPr>
      <w:spacing w:line="480" w:lineRule="auto"/>
    </w:pPr>
    <w:rPr>
      <w:b/>
      <w:lang w:val="en-GB"/>
    </w:rPr>
  </w:style>
  <w:style w:type="character" w:customStyle="1" w:styleId="NormalFirstline125cmLinespacingDoubleCharChar">
    <w:name w:val="Normal + First line:  1;25 cm;Line spacing:  Double Char Char"/>
    <w:link w:val="NormalFirstline1"/>
    <w:rsid w:val="006E0B5C"/>
    <w:rPr>
      <w:rFonts w:ascii="Times New Roman" w:eastAsia="Times New Roman" w:hAnsi="Times New Roman"/>
      <w:b/>
      <w:sz w:val="24"/>
      <w:szCs w:val="24"/>
      <w:lang w:val="en-GB" w:eastAsia="nl-NL"/>
    </w:rPr>
  </w:style>
  <w:style w:type="character" w:customStyle="1" w:styleId="tooltipcontent">
    <w:name w:val="tooltipcontent"/>
    <w:basedOn w:val="Standaardalinea-lettertype"/>
    <w:rsid w:val="006E0B5C"/>
  </w:style>
  <w:style w:type="character" w:styleId="GevolgdeHyperlink">
    <w:name w:val="FollowedHyperlink"/>
    <w:uiPriority w:val="99"/>
    <w:unhideWhenUsed/>
    <w:rsid w:val="006E0B5C"/>
    <w:rPr>
      <w:color w:val="800080"/>
      <w:u w:val="single"/>
    </w:rPr>
  </w:style>
  <w:style w:type="paragraph" w:customStyle="1" w:styleId="font5">
    <w:name w:val="font5"/>
    <w:basedOn w:val="Standaard"/>
    <w:rsid w:val="006E0B5C"/>
    <w:pPr>
      <w:spacing w:before="100" w:beforeAutospacing="1" w:after="100" w:afterAutospacing="1"/>
    </w:pPr>
    <w:rPr>
      <w:color w:val="000000"/>
      <w:lang w:val="nl-BE" w:eastAsia="nl-BE"/>
    </w:rPr>
  </w:style>
  <w:style w:type="paragraph" w:customStyle="1" w:styleId="xl65">
    <w:name w:val="xl65"/>
    <w:basedOn w:val="Standaard"/>
    <w:rsid w:val="006E0B5C"/>
    <w:pPr>
      <w:spacing w:before="100" w:beforeAutospacing="1" w:after="100" w:afterAutospacing="1"/>
      <w:jc w:val="center"/>
    </w:pPr>
    <w:rPr>
      <w:lang w:val="nl-BE" w:eastAsia="nl-BE"/>
    </w:rPr>
  </w:style>
  <w:style w:type="paragraph" w:customStyle="1" w:styleId="xl66">
    <w:name w:val="xl66"/>
    <w:basedOn w:val="Standaard"/>
    <w:rsid w:val="006E0B5C"/>
    <w:pPr>
      <w:shd w:val="clear" w:color="000000" w:fill="FFFFFF"/>
      <w:spacing w:before="100" w:beforeAutospacing="1" w:after="100" w:afterAutospacing="1"/>
    </w:pPr>
    <w:rPr>
      <w:i/>
      <w:iCs/>
      <w:lang w:val="nl-BE" w:eastAsia="nl-BE"/>
    </w:rPr>
  </w:style>
  <w:style w:type="paragraph" w:customStyle="1" w:styleId="xl67">
    <w:name w:val="xl67"/>
    <w:basedOn w:val="Standaard"/>
    <w:rsid w:val="006E0B5C"/>
    <w:pPr>
      <w:shd w:val="clear" w:color="000000" w:fill="FFFFFF"/>
      <w:spacing w:before="100" w:beforeAutospacing="1" w:after="100" w:afterAutospacing="1"/>
      <w:jc w:val="center"/>
    </w:pPr>
    <w:rPr>
      <w:lang w:val="nl-BE" w:eastAsia="nl-BE"/>
    </w:rPr>
  </w:style>
  <w:style w:type="paragraph" w:customStyle="1" w:styleId="xl68">
    <w:name w:val="xl68"/>
    <w:basedOn w:val="Standaard"/>
    <w:rsid w:val="006E0B5C"/>
    <w:pPr>
      <w:shd w:val="clear" w:color="000000" w:fill="FFFFFF"/>
      <w:spacing w:before="100" w:beforeAutospacing="1" w:after="100" w:afterAutospacing="1"/>
    </w:pPr>
    <w:rPr>
      <w:lang w:val="nl-BE" w:eastAsia="nl-BE"/>
    </w:rPr>
  </w:style>
  <w:style w:type="paragraph" w:customStyle="1" w:styleId="xl69">
    <w:name w:val="xl69"/>
    <w:basedOn w:val="Standaard"/>
    <w:rsid w:val="006E0B5C"/>
    <w:pPr>
      <w:pBdr>
        <w:top w:val="single" w:sz="8" w:space="0" w:color="auto"/>
      </w:pBdr>
      <w:shd w:val="clear" w:color="000000" w:fill="FFFFFF"/>
      <w:spacing w:before="100" w:beforeAutospacing="1" w:after="100" w:afterAutospacing="1"/>
    </w:pPr>
    <w:rPr>
      <w:color w:val="000000"/>
      <w:lang w:val="nl-BE" w:eastAsia="nl-BE"/>
    </w:rPr>
  </w:style>
  <w:style w:type="paragraph" w:customStyle="1" w:styleId="xl70">
    <w:name w:val="xl70"/>
    <w:basedOn w:val="Standaard"/>
    <w:rsid w:val="006E0B5C"/>
    <w:pPr>
      <w:pBdr>
        <w:top w:val="single" w:sz="8" w:space="0" w:color="auto"/>
      </w:pBdr>
      <w:shd w:val="clear" w:color="000000" w:fill="FFFFFF"/>
      <w:spacing w:before="100" w:beforeAutospacing="1" w:after="100" w:afterAutospacing="1"/>
      <w:jc w:val="center"/>
    </w:pPr>
    <w:rPr>
      <w:color w:val="000000"/>
      <w:lang w:val="nl-BE" w:eastAsia="nl-BE"/>
    </w:rPr>
  </w:style>
  <w:style w:type="paragraph" w:customStyle="1" w:styleId="xl71">
    <w:name w:val="xl71"/>
    <w:basedOn w:val="Standaard"/>
    <w:rsid w:val="006E0B5C"/>
    <w:pPr>
      <w:pBdr>
        <w:top w:val="single" w:sz="8" w:space="0" w:color="auto"/>
      </w:pBdr>
      <w:shd w:val="clear" w:color="000000" w:fill="FFFFFF"/>
      <w:spacing w:before="100" w:beforeAutospacing="1" w:after="100" w:afterAutospacing="1"/>
      <w:jc w:val="center"/>
    </w:pPr>
    <w:rPr>
      <w:color w:val="000000"/>
      <w:lang w:val="nl-BE" w:eastAsia="nl-BE"/>
    </w:rPr>
  </w:style>
  <w:style w:type="paragraph" w:customStyle="1" w:styleId="xl72">
    <w:name w:val="xl72"/>
    <w:basedOn w:val="Standaard"/>
    <w:rsid w:val="006E0B5C"/>
    <w:pPr>
      <w:pBdr>
        <w:top w:val="single" w:sz="8" w:space="0" w:color="auto"/>
      </w:pBdr>
      <w:shd w:val="clear" w:color="000000" w:fill="FFFFFF"/>
      <w:spacing w:before="100" w:beforeAutospacing="1" w:after="100" w:afterAutospacing="1"/>
      <w:jc w:val="center"/>
    </w:pPr>
    <w:rPr>
      <w:b/>
      <w:bCs/>
      <w:color w:val="000000"/>
      <w:lang w:val="nl-BE" w:eastAsia="nl-BE"/>
    </w:rPr>
  </w:style>
  <w:style w:type="paragraph" w:customStyle="1" w:styleId="xl73">
    <w:name w:val="xl73"/>
    <w:basedOn w:val="Standaard"/>
    <w:rsid w:val="006E0B5C"/>
    <w:pPr>
      <w:shd w:val="clear" w:color="000000" w:fill="FFFFFF"/>
      <w:spacing w:before="100" w:beforeAutospacing="1" w:after="100" w:afterAutospacing="1"/>
    </w:pPr>
    <w:rPr>
      <w:color w:val="000000"/>
      <w:lang w:val="nl-BE" w:eastAsia="nl-BE"/>
    </w:rPr>
  </w:style>
  <w:style w:type="paragraph" w:customStyle="1" w:styleId="xl74">
    <w:name w:val="xl74"/>
    <w:basedOn w:val="Standaard"/>
    <w:rsid w:val="006E0B5C"/>
    <w:pPr>
      <w:shd w:val="clear" w:color="000000" w:fill="FFFFFF"/>
      <w:spacing w:before="100" w:beforeAutospacing="1" w:after="100" w:afterAutospacing="1"/>
      <w:jc w:val="center"/>
    </w:pPr>
    <w:rPr>
      <w:color w:val="000000"/>
      <w:lang w:val="nl-BE" w:eastAsia="nl-BE"/>
    </w:rPr>
  </w:style>
  <w:style w:type="paragraph" w:customStyle="1" w:styleId="xl75">
    <w:name w:val="xl75"/>
    <w:basedOn w:val="Standaard"/>
    <w:rsid w:val="006E0B5C"/>
    <w:pPr>
      <w:shd w:val="clear" w:color="000000" w:fill="FFFFFF"/>
      <w:spacing w:before="100" w:beforeAutospacing="1" w:after="100" w:afterAutospacing="1"/>
      <w:jc w:val="center"/>
    </w:pPr>
    <w:rPr>
      <w:color w:val="000000"/>
      <w:lang w:val="nl-BE" w:eastAsia="nl-BE"/>
    </w:rPr>
  </w:style>
  <w:style w:type="paragraph" w:customStyle="1" w:styleId="xl76">
    <w:name w:val="xl76"/>
    <w:basedOn w:val="Standaard"/>
    <w:rsid w:val="006E0B5C"/>
    <w:pPr>
      <w:shd w:val="clear" w:color="000000" w:fill="FFFFFF"/>
      <w:spacing w:before="100" w:beforeAutospacing="1" w:after="100" w:afterAutospacing="1"/>
      <w:jc w:val="center"/>
      <w:textAlignment w:val="top"/>
    </w:pPr>
    <w:rPr>
      <w:color w:val="000000"/>
      <w:lang w:val="nl-BE" w:eastAsia="nl-BE"/>
    </w:rPr>
  </w:style>
  <w:style w:type="paragraph" w:customStyle="1" w:styleId="xl77">
    <w:name w:val="xl77"/>
    <w:basedOn w:val="Standaard"/>
    <w:rsid w:val="006E0B5C"/>
    <w:pPr>
      <w:pBdr>
        <w:bottom w:val="single" w:sz="8" w:space="0" w:color="auto"/>
      </w:pBdr>
      <w:shd w:val="clear" w:color="000000" w:fill="FFFFFF"/>
      <w:spacing w:before="100" w:beforeAutospacing="1" w:after="100" w:afterAutospacing="1"/>
    </w:pPr>
    <w:rPr>
      <w:b/>
      <w:bCs/>
      <w:i/>
      <w:iCs/>
      <w:color w:val="000000"/>
      <w:lang w:val="nl-BE" w:eastAsia="nl-BE"/>
    </w:rPr>
  </w:style>
  <w:style w:type="paragraph" w:customStyle="1" w:styleId="xl78">
    <w:name w:val="xl78"/>
    <w:basedOn w:val="Standaard"/>
    <w:rsid w:val="006E0B5C"/>
    <w:pPr>
      <w:pBdr>
        <w:bottom w:val="single" w:sz="8" w:space="0" w:color="auto"/>
      </w:pBdr>
      <w:shd w:val="clear" w:color="000000" w:fill="FFFFFF"/>
      <w:spacing w:before="100" w:beforeAutospacing="1" w:after="100" w:afterAutospacing="1"/>
      <w:jc w:val="center"/>
    </w:pPr>
    <w:rPr>
      <w:i/>
      <w:iCs/>
      <w:color w:val="000000"/>
      <w:lang w:val="nl-BE" w:eastAsia="nl-BE"/>
    </w:rPr>
  </w:style>
  <w:style w:type="paragraph" w:customStyle="1" w:styleId="xl79">
    <w:name w:val="xl79"/>
    <w:basedOn w:val="Standaard"/>
    <w:rsid w:val="006E0B5C"/>
    <w:pPr>
      <w:pBdr>
        <w:bottom w:val="single" w:sz="8" w:space="0" w:color="auto"/>
      </w:pBdr>
      <w:shd w:val="clear" w:color="000000" w:fill="FFFFFF"/>
      <w:spacing w:before="100" w:beforeAutospacing="1" w:after="100" w:afterAutospacing="1"/>
      <w:jc w:val="center"/>
    </w:pPr>
    <w:rPr>
      <w:i/>
      <w:iCs/>
      <w:color w:val="000000"/>
      <w:lang w:val="nl-BE" w:eastAsia="nl-BE"/>
    </w:rPr>
  </w:style>
  <w:style w:type="paragraph" w:customStyle="1" w:styleId="xl80">
    <w:name w:val="xl80"/>
    <w:basedOn w:val="Standaard"/>
    <w:rsid w:val="006E0B5C"/>
    <w:pPr>
      <w:shd w:val="clear" w:color="000000" w:fill="FFFFFF"/>
      <w:spacing w:before="100" w:beforeAutospacing="1" w:after="100" w:afterAutospacing="1"/>
    </w:pPr>
    <w:rPr>
      <w:b/>
      <w:bCs/>
      <w:color w:val="000000"/>
      <w:lang w:val="nl-BE" w:eastAsia="nl-BE"/>
    </w:rPr>
  </w:style>
  <w:style w:type="paragraph" w:customStyle="1" w:styleId="xl81">
    <w:name w:val="xl81"/>
    <w:basedOn w:val="Standaard"/>
    <w:rsid w:val="006E0B5C"/>
    <w:pPr>
      <w:shd w:val="clear" w:color="000000" w:fill="FFFFFF"/>
      <w:spacing w:before="100" w:beforeAutospacing="1" w:after="100" w:afterAutospacing="1"/>
      <w:jc w:val="center"/>
    </w:pPr>
    <w:rPr>
      <w:b/>
      <w:bCs/>
      <w:color w:val="000000"/>
      <w:lang w:val="nl-BE" w:eastAsia="nl-BE"/>
    </w:rPr>
  </w:style>
  <w:style w:type="paragraph" w:customStyle="1" w:styleId="xl82">
    <w:name w:val="xl82"/>
    <w:basedOn w:val="Standaard"/>
    <w:rsid w:val="006E0B5C"/>
    <w:pPr>
      <w:shd w:val="clear" w:color="000000" w:fill="FFFFFF"/>
      <w:spacing w:before="100" w:beforeAutospacing="1" w:after="100" w:afterAutospacing="1"/>
      <w:jc w:val="center"/>
    </w:pPr>
    <w:rPr>
      <w:b/>
      <w:bCs/>
      <w:color w:val="000000"/>
      <w:lang w:val="nl-BE" w:eastAsia="nl-BE"/>
    </w:rPr>
  </w:style>
  <w:style w:type="paragraph" w:customStyle="1" w:styleId="xl83">
    <w:name w:val="xl83"/>
    <w:basedOn w:val="Standaard"/>
    <w:rsid w:val="006E0B5C"/>
    <w:pPr>
      <w:shd w:val="clear" w:color="000000" w:fill="FFFFFF"/>
      <w:spacing w:before="100" w:beforeAutospacing="1" w:after="100" w:afterAutospacing="1"/>
    </w:pPr>
    <w:rPr>
      <w:lang w:val="nl-BE" w:eastAsia="nl-BE"/>
    </w:rPr>
  </w:style>
  <w:style w:type="paragraph" w:customStyle="1" w:styleId="xl84">
    <w:name w:val="xl84"/>
    <w:basedOn w:val="Standaard"/>
    <w:rsid w:val="006E0B5C"/>
    <w:pPr>
      <w:shd w:val="clear" w:color="000000" w:fill="FFFFFF"/>
      <w:spacing w:before="100" w:beforeAutospacing="1" w:after="100" w:afterAutospacing="1"/>
      <w:jc w:val="center"/>
    </w:pPr>
    <w:rPr>
      <w:color w:val="000000"/>
      <w:lang w:val="nl-BE" w:eastAsia="nl-BE"/>
    </w:rPr>
  </w:style>
  <w:style w:type="paragraph" w:customStyle="1" w:styleId="xl85">
    <w:name w:val="xl85"/>
    <w:basedOn w:val="Standaard"/>
    <w:rsid w:val="006E0B5C"/>
    <w:pPr>
      <w:shd w:val="clear" w:color="000000" w:fill="FFFFFF"/>
      <w:spacing w:before="100" w:beforeAutospacing="1" w:after="100" w:afterAutospacing="1"/>
      <w:jc w:val="center"/>
    </w:pPr>
    <w:rPr>
      <w:color w:val="000000"/>
      <w:lang w:val="nl-BE" w:eastAsia="nl-BE"/>
    </w:rPr>
  </w:style>
  <w:style w:type="paragraph" w:customStyle="1" w:styleId="xl86">
    <w:name w:val="xl86"/>
    <w:basedOn w:val="Standaard"/>
    <w:rsid w:val="006E0B5C"/>
    <w:pPr>
      <w:shd w:val="clear" w:color="000000" w:fill="FFFFFF"/>
      <w:spacing w:before="100" w:beforeAutospacing="1" w:after="100" w:afterAutospacing="1"/>
      <w:jc w:val="center"/>
      <w:textAlignment w:val="center"/>
    </w:pPr>
    <w:rPr>
      <w:color w:val="000000"/>
      <w:lang w:val="nl-BE" w:eastAsia="nl-BE"/>
    </w:rPr>
  </w:style>
  <w:style w:type="paragraph" w:customStyle="1" w:styleId="xl87">
    <w:name w:val="xl87"/>
    <w:basedOn w:val="Standaard"/>
    <w:rsid w:val="006E0B5C"/>
    <w:pPr>
      <w:shd w:val="clear" w:color="000000" w:fill="FFFFFF"/>
      <w:spacing w:before="100" w:beforeAutospacing="1" w:after="100" w:afterAutospacing="1"/>
      <w:jc w:val="center"/>
      <w:textAlignment w:val="center"/>
    </w:pPr>
    <w:rPr>
      <w:lang w:val="nl-BE" w:eastAsia="nl-BE"/>
    </w:rPr>
  </w:style>
  <w:style w:type="paragraph" w:customStyle="1" w:styleId="xl88">
    <w:name w:val="xl88"/>
    <w:basedOn w:val="Standaard"/>
    <w:rsid w:val="006E0B5C"/>
    <w:pPr>
      <w:shd w:val="clear" w:color="000000" w:fill="FFFFFF"/>
      <w:spacing w:before="100" w:beforeAutospacing="1" w:after="100" w:afterAutospacing="1"/>
      <w:jc w:val="center"/>
      <w:textAlignment w:val="center"/>
    </w:pPr>
    <w:rPr>
      <w:lang w:val="nl-BE" w:eastAsia="nl-BE"/>
    </w:rPr>
  </w:style>
  <w:style w:type="paragraph" w:customStyle="1" w:styleId="xl89">
    <w:name w:val="xl89"/>
    <w:basedOn w:val="Standaard"/>
    <w:rsid w:val="006E0B5C"/>
    <w:pPr>
      <w:shd w:val="clear" w:color="000000" w:fill="FFFFFF"/>
      <w:spacing w:before="100" w:beforeAutospacing="1" w:after="100" w:afterAutospacing="1"/>
      <w:jc w:val="center"/>
      <w:textAlignment w:val="center"/>
    </w:pPr>
    <w:rPr>
      <w:color w:val="000000"/>
      <w:lang w:val="nl-BE" w:eastAsia="nl-BE"/>
    </w:rPr>
  </w:style>
  <w:style w:type="paragraph" w:customStyle="1" w:styleId="xl90">
    <w:name w:val="xl90"/>
    <w:basedOn w:val="Standaard"/>
    <w:rsid w:val="006E0B5C"/>
    <w:pPr>
      <w:pBdr>
        <w:bottom w:val="single" w:sz="8" w:space="0" w:color="auto"/>
      </w:pBdr>
      <w:shd w:val="clear" w:color="000000" w:fill="FFFFFF"/>
      <w:spacing w:before="100" w:beforeAutospacing="1" w:after="100" w:afterAutospacing="1"/>
    </w:pPr>
    <w:rPr>
      <w:color w:val="000000"/>
      <w:lang w:val="nl-BE" w:eastAsia="nl-BE"/>
    </w:rPr>
  </w:style>
  <w:style w:type="paragraph" w:customStyle="1" w:styleId="xl91">
    <w:name w:val="xl91"/>
    <w:basedOn w:val="Standaard"/>
    <w:rsid w:val="006E0B5C"/>
    <w:pPr>
      <w:pBdr>
        <w:bottom w:val="single" w:sz="8" w:space="0" w:color="auto"/>
      </w:pBdr>
      <w:shd w:val="clear" w:color="000000" w:fill="FFFFFF"/>
      <w:spacing w:before="100" w:beforeAutospacing="1" w:after="100" w:afterAutospacing="1"/>
      <w:jc w:val="center"/>
    </w:pPr>
    <w:rPr>
      <w:color w:val="000000"/>
      <w:lang w:val="nl-BE" w:eastAsia="nl-BE"/>
    </w:rPr>
  </w:style>
  <w:style w:type="paragraph" w:customStyle="1" w:styleId="xl92">
    <w:name w:val="xl92"/>
    <w:basedOn w:val="Standaard"/>
    <w:rsid w:val="006E0B5C"/>
    <w:pPr>
      <w:pBdr>
        <w:bottom w:val="single" w:sz="8" w:space="0" w:color="auto"/>
      </w:pBdr>
      <w:shd w:val="clear" w:color="000000" w:fill="FFFFFF"/>
      <w:spacing w:before="100" w:beforeAutospacing="1" w:after="100" w:afterAutospacing="1"/>
      <w:jc w:val="center"/>
    </w:pPr>
    <w:rPr>
      <w:b/>
      <w:bCs/>
      <w:color w:val="000000"/>
      <w:lang w:val="nl-BE" w:eastAsia="nl-BE"/>
    </w:rPr>
  </w:style>
  <w:style w:type="paragraph" w:customStyle="1" w:styleId="xl93">
    <w:name w:val="xl93"/>
    <w:basedOn w:val="Standaard"/>
    <w:rsid w:val="006E0B5C"/>
    <w:pPr>
      <w:pBdr>
        <w:bottom w:val="single" w:sz="8" w:space="0" w:color="auto"/>
      </w:pBdr>
      <w:shd w:val="clear" w:color="000000" w:fill="FFFFFF"/>
      <w:spacing w:before="100" w:beforeAutospacing="1" w:after="100" w:afterAutospacing="1"/>
      <w:jc w:val="center"/>
      <w:textAlignment w:val="center"/>
    </w:pPr>
    <w:rPr>
      <w:color w:val="000000"/>
      <w:lang w:val="nl-BE" w:eastAsia="nl-BE"/>
    </w:rPr>
  </w:style>
  <w:style w:type="paragraph" w:customStyle="1" w:styleId="xl94">
    <w:name w:val="xl94"/>
    <w:basedOn w:val="Standaard"/>
    <w:rsid w:val="006E0B5C"/>
    <w:pPr>
      <w:pBdr>
        <w:bottom w:val="single" w:sz="8" w:space="0" w:color="auto"/>
      </w:pBdr>
      <w:shd w:val="clear" w:color="000000" w:fill="FFFFFF"/>
      <w:spacing w:before="100" w:beforeAutospacing="1" w:after="100" w:afterAutospacing="1"/>
      <w:jc w:val="center"/>
      <w:textAlignment w:val="center"/>
    </w:pPr>
    <w:rPr>
      <w:color w:val="000000"/>
      <w:lang w:val="nl-BE" w:eastAsia="nl-BE"/>
    </w:rPr>
  </w:style>
  <w:style w:type="paragraph" w:customStyle="1" w:styleId="xl95">
    <w:name w:val="xl95"/>
    <w:basedOn w:val="Standaard"/>
    <w:rsid w:val="006E0B5C"/>
    <w:pPr>
      <w:pBdr>
        <w:bottom w:val="single" w:sz="8" w:space="0" w:color="auto"/>
      </w:pBdr>
      <w:shd w:val="clear" w:color="000000" w:fill="FFFFFF"/>
      <w:spacing w:before="100" w:beforeAutospacing="1" w:after="100" w:afterAutospacing="1"/>
      <w:jc w:val="center"/>
    </w:pPr>
    <w:rPr>
      <w:color w:val="000000"/>
      <w:lang w:val="nl-BE" w:eastAsia="nl-BE"/>
    </w:rPr>
  </w:style>
  <w:style w:type="paragraph" w:customStyle="1" w:styleId="xl96">
    <w:name w:val="xl96"/>
    <w:basedOn w:val="Standaard"/>
    <w:rsid w:val="006E0B5C"/>
    <w:pPr>
      <w:pBdr>
        <w:bottom w:val="single" w:sz="8" w:space="0" w:color="auto"/>
      </w:pBdr>
      <w:shd w:val="clear" w:color="000000" w:fill="FFFFFF"/>
      <w:spacing w:before="100" w:beforeAutospacing="1" w:after="100" w:afterAutospacing="1"/>
      <w:jc w:val="center"/>
      <w:textAlignment w:val="center"/>
    </w:pPr>
    <w:rPr>
      <w:lang w:val="nl-BE" w:eastAsia="nl-BE"/>
    </w:rPr>
  </w:style>
  <w:style w:type="paragraph" w:customStyle="1" w:styleId="xl97">
    <w:name w:val="xl97"/>
    <w:basedOn w:val="Standaard"/>
    <w:rsid w:val="006E0B5C"/>
    <w:pPr>
      <w:pBdr>
        <w:bottom w:val="single" w:sz="8" w:space="0" w:color="auto"/>
      </w:pBdr>
      <w:shd w:val="clear" w:color="000000" w:fill="FFFFFF"/>
      <w:spacing w:before="100" w:beforeAutospacing="1" w:after="100" w:afterAutospacing="1"/>
      <w:jc w:val="center"/>
      <w:textAlignment w:val="center"/>
    </w:pPr>
    <w:rPr>
      <w:lang w:val="nl-BE" w:eastAsia="nl-BE"/>
    </w:rPr>
  </w:style>
  <w:style w:type="paragraph" w:customStyle="1" w:styleId="xl98">
    <w:name w:val="xl98"/>
    <w:basedOn w:val="Standaard"/>
    <w:rsid w:val="006E0B5C"/>
    <w:pPr>
      <w:shd w:val="clear" w:color="000000" w:fill="FFFFFF"/>
      <w:spacing w:before="100" w:beforeAutospacing="1" w:after="100" w:afterAutospacing="1"/>
    </w:pPr>
    <w:rPr>
      <w:i/>
      <w:iCs/>
      <w:color w:val="000000"/>
      <w:lang w:val="nl-BE" w:eastAsia="nl-BE"/>
    </w:rPr>
  </w:style>
  <w:style w:type="paragraph" w:customStyle="1" w:styleId="xl99">
    <w:name w:val="xl99"/>
    <w:basedOn w:val="Standaard"/>
    <w:rsid w:val="006E0B5C"/>
    <w:pPr>
      <w:shd w:val="clear" w:color="000000" w:fill="FFFFFF"/>
      <w:spacing w:before="100" w:beforeAutospacing="1" w:after="100" w:afterAutospacing="1"/>
      <w:jc w:val="center"/>
    </w:pPr>
    <w:rPr>
      <w:i/>
      <w:iCs/>
      <w:color w:val="000000"/>
      <w:lang w:val="nl-BE" w:eastAsia="nl-BE"/>
    </w:rPr>
  </w:style>
  <w:style w:type="paragraph" w:customStyle="1" w:styleId="xl100">
    <w:name w:val="xl100"/>
    <w:basedOn w:val="Standaard"/>
    <w:rsid w:val="006E0B5C"/>
    <w:pPr>
      <w:shd w:val="clear" w:color="000000" w:fill="FFFFFF"/>
      <w:spacing w:before="100" w:beforeAutospacing="1" w:after="100" w:afterAutospacing="1"/>
    </w:pPr>
    <w:rPr>
      <w:color w:val="000000"/>
      <w:lang w:val="nl-BE" w:eastAsia="nl-BE"/>
    </w:rPr>
  </w:style>
  <w:style w:type="paragraph" w:customStyle="1" w:styleId="xl101">
    <w:name w:val="xl101"/>
    <w:basedOn w:val="Standaard"/>
    <w:rsid w:val="006E0B5C"/>
    <w:pPr>
      <w:pBdr>
        <w:top w:val="single" w:sz="8" w:space="0" w:color="auto"/>
      </w:pBdr>
      <w:shd w:val="clear" w:color="000000" w:fill="FFFFFF"/>
      <w:spacing w:before="100" w:beforeAutospacing="1" w:after="100" w:afterAutospacing="1"/>
      <w:jc w:val="center"/>
    </w:pPr>
    <w:rPr>
      <w:b/>
      <w:bCs/>
      <w:color w:val="000000"/>
      <w:lang w:val="nl-BE" w:eastAsia="nl-BE"/>
    </w:rPr>
  </w:style>
  <w:style w:type="paragraph" w:customStyle="1" w:styleId="xl102">
    <w:name w:val="xl102"/>
    <w:basedOn w:val="Standaard"/>
    <w:rsid w:val="006E0B5C"/>
    <w:pPr>
      <w:pBdr>
        <w:top w:val="single" w:sz="8" w:space="0" w:color="auto"/>
      </w:pBdr>
      <w:shd w:val="clear" w:color="000000" w:fill="FFFFFF"/>
      <w:spacing w:before="100" w:beforeAutospacing="1" w:after="100" w:afterAutospacing="1"/>
      <w:jc w:val="center"/>
    </w:pPr>
    <w:rPr>
      <w:lang w:val="nl-BE" w:eastAsia="nl-BE"/>
    </w:rPr>
  </w:style>
  <w:style w:type="paragraph" w:customStyle="1" w:styleId="xl103">
    <w:name w:val="xl103"/>
    <w:basedOn w:val="Standaard"/>
    <w:rsid w:val="006E0B5C"/>
    <w:pPr>
      <w:pBdr>
        <w:bottom w:val="single" w:sz="8" w:space="0" w:color="auto"/>
      </w:pBdr>
      <w:shd w:val="clear" w:color="000000" w:fill="FFFFFF"/>
      <w:spacing w:before="100" w:beforeAutospacing="1" w:after="100" w:afterAutospacing="1"/>
      <w:jc w:val="center"/>
    </w:pPr>
    <w:rPr>
      <w:b/>
      <w:bCs/>
      <w:color w:val="000000"/>
      <w:lang w:val="nl-BE" w:eastAsia="nl-BE"/>
    </w:rPr>
  </w:style>
  <w:style w:type="paragraph" w:customStyle="1" w:styleId="xl104">
    <w:name w:val="xl104"/>
    <w:basedOn w:val="Standaard"/>
    <w:rsid w:val="006E0B5C"/>
    <w:pPr>
      <w:shd w:val="clear" w:color="000000" w:fill="FFFFFF"/>
      <w:spacing w:before="100" w:beforeAutospacing="1" w:after="100" w:afterAutospacing="1"/>
      <w:jc w:val="center"/>
    </w:pPr>
    <w:rPr>
      <w:b/>
      <w:bCs/>
      <w:color w:val="000000"/>
      <w:lang w:val="nl-BE" w:eastAsia="nl-BE"/>
    </w:rPr>
  </w:style>
  <w:style w:type="paragraph" w:customStyle="1" w:styleId="xl105">
    <w:name w:val="xl105"/>
    <w:basedOn w:val="Standaard"/>
    <w:rsid w:val="006E0B5C"/>
    <w:pPr>
      <w:pBdr>
        <w:bottom w:val="single" w:sz="8" w:space="0" w:color="auto"/>
      </w:pBdr>
      <w:shd w:val="clear" w:color="000000" w:fill="FFFFFF"/>
      <w:spacing w:before="100" w:beforeAutospacing="1" w:after="100" w:afterAutospacing="1"/>
      <w:jc w:val="center"/>
    </w:pPr>
    <w:rPr>
      <w:b/>
      <w:bCs/>
      <w:color w:val="000000"/>
      <w:lang w:val="nl-BE" w:eastAsia="nl-BE"/>
    </w:rPr>
  </w:style>
  <w:style w:type="paragraph" w:customStyle="1" w:styleId="xl106">
    <w:name w:val="xl106"/>
    <w:basedOn w:val="Standaard"/>
    <w:rsid w:val="006E0B5C"/>
    <w:pPr>
      <w:pBdr>
        <w:bottom w:val="single" w:sz="8" w:space="0" w:color="auto"/>
      </w:pBdr>
      <w:shd w:val="clear" w:color="000000" w:fill="FFFFFF"/>
      <w:spacing w:before="100" w:beforeAutospacing="1" w:after="100" w:afterAutospacing="1"/>
      <w:jc w:val="center"/>
    </w:pPr>
    <w:rPr>
      <w:i/>
      <w:iCs/>
      <w:color w:val="000000"/>
      <w:lang w:val="nl-BE" w:eastAsia="nl-BE"/>
    </w:rPr>
  </w:style>
  <w:style w:type="paragraph" w:styleId="Tekstzonderopmaak">
    <w:name w:val="Plain Text"/>
    <w:basedOn w:val="Standaard"/>
    <w:link w:val="TekstzonderopmaakChar"/>
    <w:uiPriority w:val="99"/>
    <w:unhideWhenUsed/>
    <w:rsid w:val="006E0B5C"/>
    <w:rPr>
      <w:rFonts w:ascii="Consolas" w:eastAsia="Calibri" w:hAnsi="Consolas"/>
      <w:sz w:val="21"/>
      <w:szCs w:val="21"/>
      <w:lang w:val="en-GB" w:eastAsia="en-US"/>
    </w:rPr>
  </w:style>
  <w:style w:type="character" w:customStyle="1" w:styleId="TekstzonderopmaakChar">
    <w:name w:val="Tekst zonder opmaak Char"/>
    <w:basedOn w:val="Standaardalinea-lettertype"/>
    <w:link w:val="Tekstzonderopmaak"/>
    <w:rsid w:val="006E0B5C"/>
    <w:rPr>
      <w:rFonts w:ascii="Consolas" w:hAnsi="Consolas"/>
      <w:sz w:val="21"/>
      <w:szCs w:val="21"/>
      <w:lang w:val="en-GB" w:eastAsia="en-US"/>
    </w:rPr>
  </w:style>
  <w:style w:type="character" w:customStyle="1" w:styleId="PlainTextChar">
    <w:name w:val="Plain Text Char"/>
    <w:uiPriority w:val="99"/>
    <w:rsid w:val="006E0B5C"/>
    <w:rPr>
      <w:rFonts w:ascii="Consolas" w:eastAsia="PMingLiU" w:hAnsi="Consolas" w:cs="Times New Roman"/>
      <w:sz w:val="21"/>
      <w:szCs w:val="21"/>
      <w:lang w:val="en-GB"/>
    </w:rPr>
  </w:style>
  <w:style w:type="character" w:customStyle="1" w:styleId="NormalFirstline11">
    <w:name w:val="Normal + First line:  11"/>
    <w:aliases w:val="25 cm1,Line spacing:  Double Char Char"/>
    <w:locked/>
    <w:rsid w:val="006E0B5C"/>
    <w:rPr>
      <w:rFonts w:cs="Times New Roman"/>
      <w:b/>
      <w:sz w:val="24"/>
      <w:szCs w:val="24"/>
      <w:lang w:val="en-GB" w:eastAsia="nl-NL" w:bidi="ar-SA"/>
    </w:rPr>
  </w:style>
  <w:style w:type="paragraph" w:styleId="Lijstmetafbeeldingen">
    <w:name w:val="table of figures"/>
    <w:basedOn w:val="Standaard"/>
    <w:next w:val="Standaard"/>
    <w:semiHidden/>
    <w:rsid w:val="006E0B5C"/>
    <w:pPr>
      <w:spacing w:line="360" w:lineRule="auto"/>
      <w:jc w:val="both"/>
    </w:pPr>
    <w:rPr>
      <w:rFonts w:ascii="Calibri" w:eastAsia="PMingLiU" w:hAnsi="Calibri"/>
      <w:szCs w:val="20"/>
      <w:lang w:val="en-GB" w:eastAsia="en-US"/>
    </w:rPr>
  </w:style>
  <w:style w:type="paragraph" w:styleId="Inhopg5">
    <w:name w:val="toc 5"/>
    <w:basedOn w:val="Standaard"/>
    <w:next w:val="Standaard"/>
    <w:autoRedefine/>
    <w:semiHidden/>
    <w:rsid w:val="006E0B5C"/>
    <w:pPr>
      <w:ind w:left="960"/>
    </w:pPr>
  </w:style>
  <w:style w:type="paragraph" w:styleId="Inhopg6">
    <w:name w:val="toc 6"/>
    <w:basedOn w:val="Standaard"/>
    <w:next w:val="Standaard"/>
    <w:autoRedefine/>
    <w:semiHidden/>
    <w:rsid w:val="006E0B5C"/>
    <w:pPr>
      <w:ind w:left="1200"/>
    </w:pPr>
  </w:style>
  <w:style w:type="paragraph" w:styleId="Inhopg7">
    <w:name w:val="toc 7"/>
    <w:basedOn w:val="Standaard"/>
    <w:next w:val="Standaard"/>
    <w:autoRedefine/>
    <w:semiHidden/>
    <w:rsid w:val="006E0B5C"/>
    <w:pPr>
      <w:ind w:left="1440"/>
    </w:pPr>
  </w:style>
  <w:style w:type="paragraph" w:styleId="Inhopg8">
    <w:name w:val="toc 8"/>
    <w:basedOn w:val="Standaard"/>
    <w:next w:val="Standaard"/>
    <w:autoRedefine/>
    <w:semiHidden/>
    <w:rsid w:val="006E0B5C"/>
    <w:pPr>
      <w:ind w:left="1680"/>
    </w:pPr>
  </w:style>
  <w:style w:type="paragraph" w:styleId="Inhopg9">
    <w:name w:val="toc 9"/>
    <w:basedOn w:val="Standaard"/>
    <w:next w:val="Standaard"/>
    <w:autoRedefine/>
    <w:semiHidden/>
    <w:rsid w:val="006E0B5C"/>
    <w:pPr>
      <w:ind w:left="1920"/>
    </w:pPr>
  </w:style>
  <w:style w:type="character" w:customStyle="1" w:styleId="N3ReferencesChar">
    <w:name w:val="N3 References Char"/>
    <w:link w:val="N3References"/>
    <w:rsid w:val="006E0B5C"/>
    <w:rPr>
      <w:rFonts w:ascii="Arial" w:eastAsia="PMingLiU" w:hAnsi="Arial"/>
      <w:noProof/>
      <w:lang w:val="en-GB" w:eastAsia="en-GB"/>
    </w:rPr>
  </w:style>
  <w:style w:type="character" w:customStyle="1" w:styleId="N3referenceszrnrChar">
    <w:name w:val="N3 references zr nr Char"/>
    <w:link w:val="N3referenceszrnr"/>
    <w:rsid w:val="006E0B5C"/>
    <w:rPr>
      <w:rFonts w:eastAsia="PMingLiU"/>
      <w:noProof/>
      <w:lang w:val="en-GB" w:eastAsia="en-GB"/>
    </w:rPr>
  </w:style>
  <w:style w:type="table" w:customStyle="1" w:styleId="Lichtelijst-accent11">
    <w:name w:val="Lichte lijst - accent 11"/>
    <w:basedOn w:val="Standaardtabel"/>
    <w:uiPriority w:val="61"/>
    <w:rsid w:val="001B04B7"/>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1">
    <w:name w:val="Body 1"/>
    <w:basedOn w:val="Standaard"/>
    <w:rsid w:val="001B04B7"/>
    <w:pPr>
      <w:spacing w:line="360" w:lineRule="auto"/>
    </w:pPr>
    <w:rPr>
      <w:lang w:val="nl-BE" w:eastAsia="zh-CN"/>
    </w:rPr>
  </w:style>
  <w:style w:type="character" w:customStyle="1" w:styleId="style20">
    <w:name w:val="style_20"/>
    <w:basedOn w:val="Standaardalinea-lettertype"/>
    <w:rsid w:val="00C01C35"/>
  </w:style>
  <w:style w:type="character" w:customStyle="1" w:styleId="style21">
    <w:name w:val="style_21"/>
    <w:basedOn w:val="Standaardalinea-lettertype"/>
    <w:rsid w:val="00C01C35"/>
  </w:style>
  <w:style w:type="character" w:customStyle="1" w:styleId="style22">
    <w:name w:val="style_22"/>
    <w:basedOn w:val="Standaardalinea-lettertype"/>
    <w:rsid w:val="00C01C35"/>
  </w:style>
  <w:style w:type="character" w:customStyle="1" w:styleId="maintitle">
    <w:name w:val="maintitle"/>
    <w:basedOn w:val="Standaardalinea-lettertype"/>
    <w:rsid w:val="004E4284"/>
  </w:style>
  <w:style w:type="paragraph" w:customStyle="1" w:styleId="EndNoteBibliography">
    <w:name w:val="EndNote Bibliography"/>
    <w:basedOn w:val="Standaard"/>
    <w:link w:val="EndNoteBibliographyChar"/>
    <w:rsid w:val="00CE634B"/>
    <w:pPr>
      <w:spacing w:after="120" w:line="240" w:lineRule="exact"/>
      <w:jc w:val="both"/>
    </w:pPr>
    <w:rPr>
      <w:rFonts w:ascii="Calibri" w:hAnsi="Calibri"/>
      <w:noProof/>
      <w:sz w:val="22"/>
      <w:szCs w:val="20"/>
    </w:rPr>
  </w:style>
  <w:style w:type="character" w:customStyle="1" w:styleId="EndNoteBibliographyChar">
    <w:name w:val="EndNote Bibliography Char"/>
    <w:basedOn w:val="Standaardalinea-lettertype"/>
    <w:link w:val="EndNoteBibliography"/>
    <w:rsid w:val="00CE634B"/>
    <w:rPr>
      <w:rFonts w:eastAsia="Times New Roman"/>
      <w:noProof/>
      <w:sz w:val="22"/>
      <w:lang w:val="nl-NL" w:eastAsia="nl-NL"/>
    </w:rPr>
  </w:style>
  <w:style w:type="table" w:customStyle="1" w:styleId="Lichtelijst-accent12">
    <w:name w:val="Lichte lijst - accent 12"/>
    <w:basedOn w:val="Standaardtabel"/>
    <w:uiPriority w:val="61"/>
    <w:rsid w:val="0022347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20">
    <w:name w:val="Lichte lijst - accent 12"/>
    <w:basedOn w:val="Standaardtabel"/>
    <w:next w:val="Lichtelijst-accent12"/>
    <w:uiPriority w:val="61"/>
    <w:rsid w:val="00AB21F9"/>
    <w:rPr>
      <w:rFonts w:eastAsia="PMingLiU"/>
      <w:sz w:val="22"/>
      <w:szCs w:val="22"/>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nopgemaaktetabel41">
    <w:name w:val="Onopgemaakte tabel 41"/>
    <w:basedOn w:val="Standaardtabel"/>
    <w:uiPriority w:val="44"/>
    <w:rsid w:val="00CE6E1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lement-citation">
    <w:name w:val="element-citation"/>
    <w:basedOn w:val="Standaardalinea-lettertype"/>
    <w:rsid w:val="000A768F"/>
  </w:style>
  <w:style w:type="character" w:customStyle="1" w:styleId="ref-journal">
    <w:name w:val="ref-journal"/>
    <w:basedOn w:val="Standaardalinea-lettertype"/>
    <w:rsid w:val="000A768F"/>
  </w:style>
  <w:style w:type="character" w:customStyle="1" w:styleId="ref-vol">
    <w:name w:val="ref-vol"/>
    <w:basedOn w:val="Standaardalinea-lettertype"/>
    <w:rsid w:val="000A768F"/>
  </w:style>
  <w:style w:type="paragraph" w:customStyle="1" w:styleId="Stijl2">
    <w:name w:val="Stijl2"/>
    <w:basedOn w:val="Standaard"/>
    <w:link w:val="Stijl2Char"/>
    <w:qFormat/>
    <w:rsid w:val="000431E2"/>
    <w:pPr>
      <w:suppressAutoHyphens/>
      <w:spacing w:after="200" w:line="480" w:lineRule="auto"/>
    </w:pPr>
    <w:rPr>
      <w:sz w:val="22"/>
      <w:szCs w:val="22"/>
      <w:lang w:val="nl-BE" w:eastAsia="en-US" w:bidi="en-US"/>
    </w:rPr>
  </w:style>
  <w:style w:type="character" w:customStyle="1" w:styleId="Stijl2Char">
    <w:name w:val="Stijl2 Char"/>
    <w:basedOn w:val="Standaardalinea-lettertype"/>
    <w:link w:val="Stijl2"/>
    <w:rsid w:val="000431E2"/>
    <w:rPr>
      <w:rFonts w:ascii="Times New Roman" w:eastAsia="Times New Roman" w:hAnsi="Times New Roman"/>
      <w:sz w:val="22"/>
      <w:szCs w:val="22"/>
      <w:lang w:eastAsia="en-US" w:bidi="en-US"/>
    </w:rPr>
  </w:style>
  <w:style w:type="table" w:customStyle="1" w:styleId="Lichtelijst1">
    <w:name w:val="Lichte lijst1"/>
    <w:basedOn w:val="Standaardtabel"/>
    <w:uiPriority w:val="61"/>
    <w:rsid w:val="000431E2"/>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b">
    <w:name w:val="aub"/>
    <w:basedOn w:val="Standaardalinea-lettertype"/>
    <w:rsid w:val="001B4A3E"/>
  </w:style>
  <w:style w:type="paragraph" w:styleId="Titel">
    <w:name w:val="Title"/>
    <w:basedOn w:val="Standaard"/>
    <w:next w:val="Standaard"/>
    <w:link w:val="TitelChar"/>
    <w:uiPriority w:val="10"/>
    <w:qFormat/>
    <w:rsid w:val="00B31285"/>
    <w:pPr>
      <w:contextualSpacing/>
      <w:jc w:val="both"/>
    </w:pPr>
    <w:rPr>
      <w:rFonts w:eastAsiaTheme="majorEastAsia" w:cstheme="majorBidi"/>
      <w:spacing w:val="-10"/>
      <w:kern w:val="28"/>
      <w:sz w:val="56"/>
      <w:szCs w:val="56"/>
      <w:lang w:val="nl-BE" w:eastAsia="en-US"/>
    </w:rPr>
  </w:style>
  <w:style w:type="character" w:customStyle="1" w:styleId="TitelChar">
    <w:name w:val="Titel Char"/>
    <w:basedOn w:val="Standaardalinea-lettertype"/>
    <w:link w:val="Titel"/>
    <w:uiPriority w:val="10"/>
    <w:rsid w:val="00B31285"/>
    <w:rPr>
      <w:rFonts w:ascii="Times New Roman" w:eastAsiaTheme="majorEastAsia" w:hAnsi="Times New Roman" w:cstheme="majorBidi"/>
      <w:spacing w:val="-10"/>
      <w:kern w:val="28"/>
      <w:sz w:val="56"/>
      <w:szCs w:val="56"/>
      <w:lang w:eastAsia="en-US"/>
    </w:rPr>
  </w:style>
  <w:style w:type="character" w:customStyle="1" w:styleId="bullet">
    <w:name w:val="bullet"/>
    <w:basedOn w:val="Standaardalinea-lettertype"/>
    <w:rsid w:val="00656E5D"/>
  </w:style>
  <w:style w:type="paragraph" w:customStyle="1" w:styleId="Ondertitel1">
    <w:name w:val="Ondertitel1"/>
    <w:basedOn w:val="Standaard"/>
    <w:next w:val="Standaard"/>
    <w:rsid w:val="0090412D"/>
    <w:pPr>
      <w:suppressAutoHyphens/>
      <w:autoSpaceDN w:val="0"/>
      <w:spacing w:after="560"/>
      <w:jc w:val="center"/>
      <w:textAlignment w:val="baseline"/>
    </w:pPr>
    <w:rPr>
      <w:i/>
      <w:iCs/>
      <w:caps/>
      <w:spacing w:val="20"/>
      <w:kern w:val="3"/>
      <w:sz w:val="18"/>
      <w:szCs w:val="18"/>
      <w:lang w:val="nl-BE" w:eastAsia="en-US" w:bidi="en-US"/>
    </w:rPr>
  </w:style>
  <w:style w:type="character" w:customStyle="1" w:styleId="Standaardalinea-lettertype1">
    <w:name w:val="Standaardalinea-lettertype1"/>
    <w:rsid w:val="0090412D"/>
  </w:style>
  <w:style w:type="paragraph" w:customStyle="1" w:styleId="Standard">
    <w:name w:val="Standard"/>
    <w:rsid w:val="008A00D6"/>
    <w:pPr>
      <w:suppressAutoHyphens/>
      <w:autoSpaceDN w:val="0"/>
      <w:spacing w:line="480" w:lineRule="auto"/>
      <w:textAlignment w:val="baseline"/>
    </w:pPr>
    <w:rPr>
      <w:rFonts w:ascii="Times New Roman" w:eastAsia="Times New Roman" w:hAnsi="Times New Roman"/>
      <w:kern w:val="3"/>
      <w:sz w:val="22"/>
      <w:szCs w:val="22"/>
      <w:lang w:eastAsia="en-US" w:bidi="en-US"/>
    </w:rPr>
  </w:style>
  <w:style w:type="paragraph" w:customStyle="1" w:styleId="Heading">
    <w:name w:val="Heading"/>
    <w:basedOn w:val="Standard"/>
    <w:next w:val="Textbody"/>
    <w:rsid w:val="00012DA5"/>
    <w:pPr>
      <w:keepNext/>
      <w:spacing w:before="240" w:after="120"/>
    </w:pPr>
    <w:rPr>
      <w:rFonts w:ascii="Arial" w:eastAsia="Microsoft YaHei" w:hAnsi="Arial" w:cs="Mangal"/>
      <w:sz w:val="28"/>
      <w:szCs w:val="28"/>
    </w:rPr>
  </w:style>
  <w:style w:type="paragraph" w:customStyle="1" w:styleId="Textbody">
    <w:name w:val="Text body"/>
    <w:basedOn w:val="Standard"/>
    <w:rsid w:val="00012DA5"/>
    <w:pPr>
      <w:spacing w:after="120"/>
    </w:pPr>
  </w:style>
  <w:style w:type="paragraph" w:styleId="Lijst">
    <w:name w:val="List"/>
    <w:basedOn w:val="Textbody"/>
    <w:rsid w:val="00012DA5"/>
    <w:rPr>
      <w:rFonts w:cs="Mangal"/>
    </w:rPr>
  </w:style>
  <w:style w:type="paragraph" w:customStyle="1" w:styleId="Index">
    <w:name w:val="Index"/>
    <w:basedOn w:val="Standard"/>
    <w:rsid w:val="00012DA5"/>
    <w:pPr>
      <w:suppressLineNumbers/>
    </w:pPr>
    <w:rPr>
      <w:rFonts w:cs="Mangal"/>
    </w:rPr>
  </w:style>
  <w:style w:type="paragraph" w:styleId="Subtitel">
    <w:name w:val="Subtitle"/>
    <w:basedOn w:val="Heading"/>
    <w:next w:val="Textbody"/>
    <w:link w:val="SubtitelChar1"/>
    <w:qFormat/>
    <w:rsid w:val="00012DA5"/>
    <w:pPr>
      <w:jc w:val="center"/>
    </w:pPr>
    <w:rPr>
      <w:i/>
      <w:iCs/>
    </w:rPr>
  </w:style>
  <w:style w:type="character" w:customStyle="1" w:styleId="SubtitelChar1">
    <w:name w:val="Subtitel Char1"/>
    <w:basedOn w:val="Standaardalinea-lettertype"/>
    <w:link w:val="Subtitel"/>
    <w:rsid w:val="00012DA5"/>
    <w:rPr>
      <w:rFonts w:ascii="Arial" w:eastAsia="Microsoft YaHei" w:hAnsi="Arial" w:cs="Mangal"/>
      <w:i/>
      <w:iCs/>
      <w:kern w:val="3"/>
      <w:sz w:val="28"/>
      <w:szCs w:val="28"/>
      <w:lang w:eastAsia="en-US" w:bidi="en-US"/>
    </w:rPr>
  </w:style>
  <w:style w:type="paragraph" w:customStyle="1" w:styleId="Geenafstand1">
    <w:name w:val="Geen afstand1"/>
    <w:basedOn w:val="Standard"/>
    <w:rsid w:val="00012DA5"/>
    <w:pPr>
      <w:spacing w:line="240" w:lineRule="auto"/>
    </w:pPr>
  </w:style>
  <w:style w:type="paragraph" w:customStyle="1" w:styleId="Lijstalinea1">
    <w:name w:val="Lijstalinea1"/>
    <w:basedOn w:val="Standard"/>
    <w:rsid w:val="00012DA5"/>
    <w:pPr>
      <w:ind w:left="720"/>
    </w:pPr>
  </w:style>
  <w:style w:type="paragraph" w:customStyle="1" w:styleId="Citaat1">
    <w:name w:val="Citaat1"/>
    <w:basedOn w:val="Standard"/>
    <w:rsid w:val="00012DA5"/>
    <w:rPr>
      <w:i/>
      <w:iCs/>
    </w:rPr>
  </w:style>
  <w:style w:type="paragraph" w:customStyle="1" w:styleId="Duidelijkcitaat1">
    <w:name w:val="Duidelijk citaat1"/>
    <w:basedOn w:val="Standard"/>
    <w:rsid w:val="00012DA5"/>
    <w:pPr>
      <w:pBdr>
        <w:top w:val="single" w:sz="2" w:space="10" w:color="632423"/>
        <w:bottom w:val="single" w:sz="2" w:space="4" w:color="632423"/>
      </w:pBdr>
      <w:spacing w:before="160" w:line="300" w:lineRule="auto"/>
      <w:ind w:left="1440" w:right="1440"/>
    </w:pPr>
    <w:rPr>
      <w:caps/>
      <w:color w:val="622423"/>
      <w:spacing w:val="5"/>
      <w:sz w:val="20"/>
      <w:szCs w:val="20"/>
    </w:rPr>
  </w:style>
  <w:style w:type="paragraph" w:customStyle="1" w:styleId="ContentsHeading">
    <w:name w:val="Contents Heading"/>
    <w:basedOn w:val="Kop1"/>
    <w:rsid w:val="00012DA5"/>
    <w:pPr>
      <w:numPr>
        <w:numId w:val="0"/>
      </w:numPr>
      <w:suppressLineNumbers/>
      <w:suppressAutoHyphens/>
      <w:autoSpaceDN w:val="0"/>
      <w:spacing w:before="0" w:beforeAutospacing="0" w:after="0" w:afterAutospacing="0" w:line="480" w:lineRule="auto"/>
      <w:textAlignment w:val="baseline"/>
    </w:pPr>
    <w:rPr>
      <w:caps/>
      <w:kern w:val="3"/>
      <w:sz w:val="32"/>
      <w:szCs w:val="32"/>
      <w:lang w:val="nl-BE" w:eastAsia="en-US" w:bidi="en-US"/>
    </w:rPr>
  </w:style>
  <w:style w:type="paragraph" w:customStyle="1" w:styleId="Titelvandescriptie">
    <w:name w:val="Titel van de scriptie"/>
    <w:basedOn w:val="Standard"/>
    <w:rsid w:val="00012DA5"/>
    <w:rPr>
      <w:rFonts w:ascii="Arial" w:hAnsi="Arial" w:cs="Arial"/>
      <w:b/>
      <w:caps/>
      <w:sz w:val="24"/>
    </w:rPr>
  </w:style>
  <w:style w:type="paragraph" w:customStyle="1" w:styleId="Ballontekst1">
    <w:name w:val="Ballontekst1"/>
    <w:basedOn w:val="Standard"/>
    <w:rsid w:val="00012DA5"/>
    <w:rPr>
      <w:rFonts w:ascii="Segoe UI" w:hAnsi="Segoe UI" w:cs="Segoe UI"/>
      <w:sz w:val="18"/>
      <w:szCs w:val="18"/>
    </w:rPr>
  </w:style>
  <w:style w:type="paragraph" w:customStyle="1" w:styleId="Tekstopmerking1">
    <w:name w:val="Tekst opmerking1"/>
    <w:basedOn w:val="Standard"/>
    <w:rsid w:val="00012DA5"/>
  </w:style>
  <w:style w:type="paragraph" w:customStyle="1" w:styleId="Voetnoottekst1">
    <w:name w:val="Voetnoottekst1"/>
    <w:basedOn w:val="Standard"/>
    <w:rsid w:val="00012DA5"/>
  </w:style>
  <w:style w:type="paragraph" w:customStyle="1" w:styleId="TableContents">
    <w:name w:val="Table Contents"/>
    <w:basedOn w:val="Standard"/>
    <w:rsid w:val="00012DA5"/>
    <w:pPr>
      <w:suppressLineNumbers/>
    </w:pPr>
  </w:style>
  <w:style w:type="character" w:customStyle="1" w:styleId="SubtitelChar">
    <w:name w:val="Subtitel Char"/>
    <w:rsid w:val="00012DA5"/>
    <w:rPr>
      <w:rFonts w:eastAsia="Times New Roman" w:cs="Times New Roman"/>
      <w:caps/>
      <w:spacing w:val="20"/>
      <w:sz w:val="18"/>
      <w:szCs w:val="18"/>
    </w:rPr>
  </w:style>
  <w:style w:type="character" w:customStyle="1" w:styleId="StrongEmphasis">
    <w:name w:val="Strong Emphasis"/>
    <w:rsid w:val="00012DA5"/>
    <w:rPr>
      <w:b/>
      <w:bCs/>
      <w:color w:val="943634"/>
      <w:spacing w:val="5"/>
    </w:rPr>
  </w:style>
  <w:style w:type="character" w:customStyle="1" w:styleId="Nadruk1">
    <w:name w:val="Nadruk1"/>
    <w:rsid w:val="00012DA5"/>
    <w:rPr>
      <w:i/>
      <w:iCs/>
      <w:caps/>
      <w:spacing w:val="5"/>
      <w:sz w:val="20"/>
      <w:szCs w:val="20"/>
    </w:rPr>
  </w:style>
  <w:style w:type="character" w:customStyle="1" w:styleId="GeenafstandChar">
    <w:name w:val="Geen afstand Char"/>
    <w:basedOn w:val="Standaardalinea-lettertype1"/>
    <w:rsid w:val="00012DA5"/>
  </w:style>
  <w:style w:type="character" w:customStyle="1" w:styleId="CitaatChar">
    <w:name w:val="Citaat Char"/>
    <w:rsid w:val="00012DA5"/>
    <w:rPr>
      <w:rFonts w:eastAsia="Times New Roman" w:cs="Times New Roman"/>
      <w:i/>
      <w:iCs/>
    </w:rPr>
  </w:style>
  <w:style w:type="character" w:customStyle="1" w:styleId="DuidelijkcitaatChar">
    <w:name w:val="Duidelijk citaat Char"/>
    <w:rsid w:val="00012DA5"/>
    <w:rPr>
      <w:rFonts w:eastAsia="Times New Roman" w:cs="Times New Roman"/>
      <w:caps/>
      <w:color w:val="622423"/>
      <w:spacing w:val="5"/>
      <w:sz w:val="20"/>
      <w:szCs w:val="20"/>
    </w:rPr>
  </w:style>
  <w:style w:type="character" w:customStyle="1" w:styleId="Subtielebenadrukking1">
    <w:name w:val="Subtiele benadrukking1"/>
    <w:rsid w:val="00012DA5"/>
    <w:rPr>
      <w:i/>
      <w:iCs/>
    </w:rPr>
  </w:style>
  <w:style w:type="character" w:customStyle="1" w:styleId="Intensievebenadrukking1">
    <w:name w:val="Intensieve benadrukking1"/>
    <w:rsid w:val="00012DA5"/>
    <w:rPr>
      <w:i/>
      <w:iCs/>
      <w:caps/>
      <w:spacing w:val="10"/>
      <w:sz w:val="20"/>
      <w:szCs w:val="20"/>
    </w:rPr>
  </w:style>
  <w:style w:type="character" w:customStyle="1" w:styleId="Subtieleverwijzing1">
    <w:name w:val="Subtiele verwijzing1"/>
    <w:rsid w:val="00012DA5"/>
    <w:rPr>
      <w:rFonts w:ascii="Calibri" w:eastAsia="Times New Roman" w:hAnsi="Calibri" w:cs="Times New Roman"/>
      <w:i/>
      <w:iCs/>
      <w:color w:val="622423"/>
    </w:rPr>
  </w:style>
  <w:style w:type="character" w:customStyle="1" w:styleId="Intensieveverwijzing1">
    <w:name w:val="Intensieve verwijzing1"/>
    <w:rsid w:val="00012DA5"/>
    <w:rPr>
      <w:rFonts w:ascii="Calibri" w:eastAsia="Times New Roman" w:hAnsi="Calibri" w:cs="Times New Roman"/>
      <w:b/>
      <w:bCs/>
      <w:i/>
      <w:iCs/>
      <w:color w:val="622423"/>
    </w:rPr>
  </w:style>
  <w:style w:type="character" w:customStyle="1" w:styleId="Titelvanboek1">
    <w:name w:val="Titel van boek1"/>
    <w:rsid w:val="00012DA5"/>
    <w:rPr>
      <w:caps/>
      <w:color w:val="622423"/>
      <w:spacing w:val="5"/>
      <w:u w:val="none"/>
    </w:rPr>
  </w:style>
  <w:style w:type="character" w:customStyle="1" w:styleId="TitelvandescriptieChar">
    <w:name w:val="Titel van de scriptie Char"/>
    <w:rsid w:val="00012DA5"/>
    <w:rPr>
      <w:rFonts w:ascii="Arial" w:hAnsi="Arial" w:cs="Arial"/>
      <w:b/>
      <w:caps/>
      <w:sz w:val="24"/>
      <w:lang w:val="nl-BE"/>
    </w:rPr>
  </w:style>
  <w:style w:type="character" w:customStyle="1" w:styleId="BulletSymbols">
    <w:name w:val="Bullet Symbols"/>
    <w:rsid w:val="00012DA5"/>
    <w:rPr>
      <w:rFonts w:ascii="OpenSymbol" w:eastAsia="OpenSymbol" w:hAnsi="OpenSymbol" w:cs="OpenSymbol"/>
    </w:rPr>
  </w:style>
  <w:style w:type="character" w:customStyle="1" w:styleId="Internetlink">
    <w:name w:val="Internet link"/>
    <w:rsid w:val="00012DA5"/>
    <w:rPr>
      <w:color w:val="000080"/>
      <w:u w:val="single"/>
    </w:rPr>
  </w:style>
  <w:style w:type="character" w:customStyle="1" w:styleId="Verwijzingopmerking1">
    <w:name w:val="Verwijzing opmerking1"/>
    <w:rsid w:val="00012DA5"/>
    <w:rPr>
      <w:sz w:val="18"/>
      <w:szCs w:val="18"/>
    </w:rPr>
  </w:style>
  <w:style w:type="character" w:customStyle="1" w:styleId="Voetnootmarkering1">
    <w:name w:val="Voetnootmarkering1"/>
    <w:rsid w:val="00012DA5"/>
    <w:rPr>
      <w:position w:val="0"/>
      <w:vertAlign w:val="superscript"/>
    </w:rPr>
  </w:style>
  <w:style w:type="character" w:customStyle="1" w:styleId="FootnoteSymbol">
    <w:name w:val="Footnote Symbol"/>
    <w:rsid w:val="00012DA5"/>
  </w:style>
  <w:style w:type="numbering" w:customStyle="1" w:styleId="WWNum1">
    <w:name w:val="WWNum1"/>
    <w:basedOn w:val="Geenlijst"/>
    <w:rsid w:val="00012DA5"/>
    <w:pPr>
      <w:numPr>
        <w:numId w:val="3"/>
      </w:numPr>
    </w:pPr>
  </w:style>
  <w:style w:type="numbering" w:customStyle="1" w:styleId="WWNum2">
    <w:name w:val="WWNum2"/>
    <w:basedOn w:val="Geenlijst"/>
    <w:rsid w:val="00012DA5"/>
    <w:pPr>
      <w:numPr>
        <w:numId w:val="4"/>
      </w:numPr>
    </w:pPr>
  </w:style>
  <w:style w:type="numbering" w:customStyle="1" w:styleId="WWNum3">
    <w:name w:val="WWNum3"/>
    <w:basedOn w:val="Geenlijst"/>
    <w:rsid w:val="00012DA5"/>
    <w:pPr>
      <w:numPr>
        <w:numId w:val="5"/>
      </w:numPr>
    </w:pPr>
  </w:style>
  <w:style w:type="numbering" w:customStyle="1" w:styleId="WWNum4">
    <w:name w:val="WWNum4"/>
    <w:basedOn w:val="Geenlijst"/>
    <w:rsid w:val="00012DA5"/>
    <w:pPr>
      <w:numPr>
        <w:numId w:val="6"/>
      </w:numPr>
    </w:pPr>
  </w:style>
  <w:style w:type="numbering" w:customStyle="1" w:styleId="Alfabetisch">
    <w:name w:val="Alfabetisch"/>
    <w:basedOn w:val="Geenlijst"/>
    <w:rsid w:val="00012DA5"/>
    <w:pPr>
      <w:numPr>
        <w:numId w:val="7"/>
      </w:numPr>
    </w:pPr>
  </w:style>
  <w:style w:type="table" w:customStyle="1" w:styleId="Rastertabel4-accent21">
    <w:name w:val="Rastertabel 4 - accent 21"/>
    <w:basedOn w:val="Standaardtabel"/>
    <w:uiPriority w:val="47"/>
    <w:rsid w:val="00012DA5"/>
    <w:rPr>
      <w:rFonts w:ascii="Cambria" w:eastAsia="Times New Roman" w:hAnsi="Cambr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3-accent61">
    <w:name w:val="Rastertabel 3 - accent 61"/>
    <w:basedOn w:val="Standaardtabel"/>
    <w:uiPriority w:val="46"/>
    <w:rsid w:val="00012DA5"/>
    <w:rPr>
      <w:rFonts w:ascii="Cambria" w:eastAsia="Times New Roman" w:hAnsi="Cambri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Standaard"/>
    <w:rsid w:val="00012DA5"/>
    <w:pPr>
      <w:spacing w:before="100" w:beforeAutospacing="1" w:after="100" w:afterAutospacing="1"/>
    </w:pPr>
  </w:style>
  <w:style w:type="character" w:customStyle="1" w:styleId="currenthithighlight">
    <w:name w:val="currenthithighlight"/>
    <w:basedOn w:val="Standaardalinea-lettertype"/>
    <w:rsid w:val="00012DA5"/>
  </w:style>
  <w:style w:type="paragraph" w:customStyle="1" w:styleId="Kleurrijkelijst-accent11">
    <w:name w:val="Kleurrijke lijst - accent 11"/>
    <w:basedOn w:val="Standaard"/>
    <w:uiPriority w:val="34"/>
    <w:qFormat/>
    <w:rsid w:val="00012DA5"/>
    <w:pPr>
      <w:widowControl w:val="0"/>
      <w:autoSpaceDN w:val="0"/>
      <w:ind w:left="720"/>
      <w:contextualSpacing/>
      <w:textAlignment w:val="baseline"/>
    </w:pPr>
    <w:rPr>
      <w:rFonts w:ascii="Cambria" w:hAnsi="Cambria"/>
      <w:kern w:val="3"/>
      <w:sz w:val="20"/>
      <w:szCs w:val="20"/>
      <w:lang w:val="nl-BE" w:eastAsia="nl-BE"/>
    </w:rPr>
  </w:style>
  <w:style w:type="table" w:customStyle="1" w:styleId="Rastertabel1licht-accent11">
    <w:name w:val="Rastertabel 1 licht - accent 11"/>
    <w:basedOn w:val="Standaardtabel"/>
    <w:uiPriority w:val="45"/>
    <w:rsid w:val="00012DA5"/>
    <w:rPr>
      <w:rFonts w:ascii="Cambria" w:eastAsia="Times New Roman" w:hAnsi="Cambria"/>
    </w:rPr>
    <w:tblPr>
      <w:tblStyleRowBandSize w:val="1"/>
      <w:tblStyleColBandSize w:val="1"/>
      <w:tblInd w:w="0" w:type="dxa"/>
      <w:tblCellMar>
        <w:top w:w="0" w:type="dxa"/>
        <w:left w:w="108" w:type="dxa"/>
        <w:bottom w:w="0" w:type="dxa"/>
        <w:right w:w="108" w:type="dxa"/>
      </w:tblCellMar>
    </w:tblPr>
    <w:tblStylePr w:type="firstRow">
      <w:rPr>
        <w:rFonts w:ascii="Tms Rmn" w:eastAsia="Courier" w:hAnsi="Tms Rmn" w:cs="Times New Roman"/>
        <w:i/>
        <w:iCs/>
        <w:sz w:val="26"/>
      </w:rPr>
      <w:tblPr/>
      <w:tcPr>
        <w:tcBorders>
          <w:bottom w:val="single" w:sz="4" w:space="0" w:color="7F7F7F"/>
        </w:tcBorders>
        <w:shd w:val="clear" w:color="auto" w:fill="FFFFFF"/>
      </w:tcPr>
    </w:tblStylePr>
    <w:tblStylePr w:type="lastRow">
      <w:rPr>
        <w:rFonts w:ascii="Tms Rmn" w:eastAsia="Courier" w:hAnsi="Tms Rmn" w:cs="Times New Roman"/>
        <w:i/>
        <w:iCs/>
        <w:sz w:val="26"/>
      </w:rPr>
      <w:tblPr/>
      <w:tcPr>
        <w:tcBorders>
          <w:top w:val="single" w:sz="4" w:space="0" w:color="7F7F7F"/>
        </w:tcBorders>
        <w:shd w:val="clear" w:color="auto" w:fill="FFFFFF"/>
      </w:tcPr>
    </w:tblStylePr>
    <w:tblStylePr w:type="firstCol">
      <w:pPr>
        <w:jc w:val="right"/>
      </w:pPr>
      <w:rPr>
        <w:rFonts w:ascii="Tms Rmn" w:eastAsia="Courier" w:hAnsi="Tms Rmn" w:cs="Times New Roman"/>
        <w:i/>
        <w:iCs/>
        <w:sz w:val="26"/>
      </w:rPr>
      <w:tblPr/>
      <w:tcPr>
        <w:tcBorders>
          <w:right w:val="single" w:sz="4" w:space="0" w:color="7F7F7F"/>
        </w:tcBorders>
        <w:shd w:val="clear" w:color="auto" w:fill="FFFFFF"/>
      </w:tcPr>
    </w:tblStylePr>
    <w:tblStylePr w:type="lastCol">
      <w:rPr>
        <w:rFonts w:ascii="Tms Rmn" w:eastAsia="Courier"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3-accent11">
    <w:name w:val="Rastertabel 3 - accent 11"/>
    <w:basedOn w:val="Standaardtabel"/>
    <w:uiPriority w:val="46"/>
    <w:rsid w:val="00012DA5"/>
    <w:rPr>
      <w:rFonts w:ascii="Cambria" w:eastAsia="Times New Roman" w:hAnsi="Cambri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kstopmerkingChar1">
    <w:name w:val="Tekst opmerking Char1"/>
    <w:uiPriority w:val="99"/>
    <w:semiHidden/>
    <w:rsid w:val="00012DA5"/>
    <w:rPr>
      <w:kern w:val="3"/>
      <w:sz w:val="24"/>
      <w:szCs w:val="24"/>
      <w:lang w:val="nl-BE" w:eastAsia="nl-BE"/>
    </w:rPr>
  </w:style>
  <w:style w:type="character" w:customStyle="1" w:styleId="BallontekstChar1">
    <w:name w:val="Ballontekst Char1"/>
    <w:uiPriority w:val="99"/>
    <w:semiHidden/>
    <w:rsid w:val="00012DA5"/>
    <w:rPr>
      <w:rFonts w:ascii="Times New Roman" w:hAnsi="Times New Roman"/>
      <w:kern w:val="3"/>
      <w:sz w:val="18"/>
      <w:szCs w:val="18"/>
      <w:lang w:val="nl-BE" w:eastAsia="nl-BE"/>
    </w:rPr>
  </w:style>
  <w:style w:type="character" w:customStyle="1" w:styleId="Onopgelostemelding1">
    <w:name w:val="Onopgeloste melding1"/>
    <w:basedOn w:val="Standaardalinea-lettertype"/>
    <w:uiPriority w:val="99"/>
    <w:semiHidden/>
    <w:unhideWhenUsed/>
    <w:rsid w:val="00012DA5"/>
    <w:rPr>
      <w:color w:val="808080"/>
      <w:shd w:val="clear" w:color="auto" w:fill="E6E6E6"/>
    </w:rPr>
  </w:style>
  <w:style w:type="table" w:customStyle="1" w:styleId="Rastertabel6kleurrijk1">
    <w:name w:val="Rastertabel 6 kleurrijk1"/>
    <w:basedOn w:val="Standaardtabel"/>
    <w:uiPriority w:val="51"/>
    <w:rsid w:val="001E4D47"/>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oetnoot-wrap">
    <w:name w:val="voetnoot-wrap"/>
    <w:basedOn w:val="Standaardalinea-lettertype"/>
    <w:rsid w:val="00351DF5"/>
  </w:style>
  <w:style w:type="character" w:customStyle="1" w:styleId="LijstalineaChar">
    <w:name w:val="Lijstalinea Char"/>
    <w:basedOn w:val="Standaardalinea-lettertype"/>
    <w:link w:val="Lijstalinea"/>
    <w:uiPriority w:val="34"/>
    <w:locked/>
    <w:rsid w:val="00351DF5"/>
    <w:rPr>
      <w:rFonts w:ascii="Times New Roman" w:eastAsia="Times New Roman" w:hAnsi="Times New Roman"/>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106583500">
      <w:bodyDiv w:val="1"/>
      <w:marLeft w:val="0"/>
      <w:marRight w:val="0"/>
      <w:marTop w:val="0"/>
      <w:marBottom w:val="0"/>
      <w:divBdr>
        <w:top w:val="none" w:sz="0" w:space="0" w:color="auto"/>
        <w:left w:val="none" w:sz="0" w:space="0" w:color="auto"/>
        <w:bottom w:val="none" w:sz="0" w:space="0" w:color="auto"/>
        <w:right w:val="none" w:sz="0" w:space="0" w:color="auto"/>
      </w:divBdr>
      <w:divsChild>
        <w:div w:id="1138184154">
          <w:marLeft w:val="0"/>
          <w:marRight w:val="1"/>
          <w:marTop w:val="0"/>
          <w:marBottom w:val="0"/>
          <w:divBdr>
            <w:top w:val="none" w:sz="0" w:space="0" w:color="auto"/>
            <w:left w:val="none" w:sz="0" w:space="0" w:color="auto"/>
            <w:bottom w:val="none" w:sz="0" w:space="0" w:color="auto"/>
            <w:right w:val="none" w:sz="0" w:space="0" w:color="auto"/>
          </w:divBdr>
          <w:divsChild>
            <w:div w:id="1646739355">
              <w:marLeft w:val="0"/>
              <w:marRight w:val="0"/>
              <w:marTop w:val="0"/>
              <w:marBottom w:val="0"/>
              <w:divBdr>
                <w:top w:val="none" w:sz="0" w:space="0" w:color="auto"/>
                <w:left w:val="none" w:sz="0" w:space="0" w:color="auto"/>
                <w:bottom w:val="none" w:sz="0" w:space="0" w:color="auto"/>
                <w:right w:val="none" w:sz="0" w:space="0" w:color="auto"/>
              </w:divBdr>
              <w:divsChild>
                <w:div w:id="1723558819">
                  <w:marLeft w:val="0"/>
                  <w:marRight w:val="1"/>
                  <w:marTop w:val="0"/>
                  <w:marBottom w:val="0"/>
                  <w:divBdr>
                    <w:top w:val="none" w:sz="0" w:space="0" w:color="auto"/>
                    <w:left w:val="none" w:sz="0" w:space="0" w:color="auto"/>
                    <w:bottom w:val="none" w:sz="0" w:space="0" w:color="auto"/>
                    <w:right w:val="none" w:sz="0" w:space="0" w:color="auto"/>
                  </w:divBdr>
                  <w:divsChild>
                    <w:div w:id="540172774">
                      <w:marLeft w:val="0"/>
                      <w:marRight w:val="0"/>
                      <w:marTop w:val="0"/>
                      <w:marBottom w:val="0"/>
                      <w:divBdr>
                        <w:top w:val="none" w:sz="0" w:space="0" w:color="auto"/>
                        <w:left w:val="none" w:sz="0" w:space="0" w:color="auto"/>
                        <w:bottom w:val="none" w:sz="0" w:space="0" w:color="auto"/>
                        <w:right w:val="none" w:sz="0" w:space="0" w:color="auto"/>
                      </w:divBdr>
                      <w:divsChild>
                        <w:div w:id="547108125">
                          <w:marLeft w:val="0"/>
                          <w:marRight w:val="0"/>
                          <w:marTop w:val="0"/>
                          <w:marBottom w:val="0"/>
                          <w:divBdr>
                            <w:top w:val="none" w:sz="0" w:space="0" w:color="auto"/>
                            <w:left w:val="none" w:sz="0" w:space="0" w:color="auto"/>
                            <w:bottom w:val="none" w:sz="0" w:space="0" w:color="auto"/>
                            <w:right w:val="none" w:sz="0" w:space="0" w:color="auto"/>
                          </w:divBdr>
                          <w:divsChild>
                            <w:div w:id="1689867334">
                              <w:marLeft w:val="0"/>
                              <w:marRight w:val="0"/>
                              <w:marTop w:val="120"/>
                              <w:marBottom w:val="360"/>
                              <w:divBdr>
                                <w:top w:val="none" w:sz="0" w:space="0" w:color="auto"/>
                                <w:left w:val="none" w:sz="0" w:space="0" w:color="auto"/>
                                <w:bottom w:val="none" w:sz="0" w:space="0" w:color="auto"/>
                                <w:right w:val="none" w:sz="0" w:space="0" w:color="auto"/>
                              </w:divBdr>
                              <w:divsChild>
                                <w:div w:id="2069720512">
                                  <w:marLeft w:val="0"/>
                                  <w:marRight w:val="0"/>
                                  <w:marTop w:val="0"/>
                                  <w:marBottom w:val="0"/>
                                  <w:divBdr>
                                    <w:top w:val="none" w:sz="0" w:space="0" w:color="auto"/>
                                    <w:left w:val="none" w:sz="0" w:space="0" w:color="auto"/>
                                    <w:bottom w:val="none" w:sz="0" w:space="0" w:color="auto"/>
                                    <w:right w:val="none" w:sz="0" w:space="0" w:color="auto"/>
                                  </w:divBdr>
                                </w:div>
                                <w:div w:id="383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02417">
      <w:bodyDiv w:val="1"/>
      <w:marLeft w:val="0"/>
      <w:marRight w:val="0"/>
      <w:marTop w:val="0"/>
      <w:marBottom w:val="0"/>
      <w:divBdr>
        <w:top w:val="none" w:sz="0" w:space="0" w:color="auto"/>
        <w:left w:val="none" w:sz="0" w:space="0" w:color="auto"/>
        <w:bottom w:val="none" w:sz="0" w:space="0" w:color="auto"/>
        <w:right w:val="none" w:sz="0" w:space="0" w:color="auto"/>
      </w:divBdr>
    </w:div>
    <w:div w:id="474033803">
      <w:bodyDiv w:val="1"/>
      <w:marLeft w:val="0"/>
      <w:marRight w:val="0"/>
      <w:marTop w:val="0"/>
      <w:marBottom w:val="0"/>
      <w:divBdr>
        <w:top w:val="none" w:sz="0" w:space="0" w:color="auto"/>
        <w:left w:val="none" w:sz="0" w:space="0" w:color="auto"/>
        <w:bottom w:val="none" w:sz="0" w:space="0" w:color="auto"/>
        <w:right w:val="none" w:sz="0" w:space="0" w:color="auto"/>
      </w:divBdr>
      <w:divsChild>
        <w:div w:id="538322747">
          <w:marLeft w:val="0"/>
          <w:marRight w:val="0"/>
          <w:marTop w:val="0"/>
          <w:marBottom w:val="0"/>
          <w:divBdr>
            <w:top w:val="none" w:sz="0" w:space="0" w:color="auto"/>
            <w:left w:val="none" w:sz="0" w:space="0" w:color="auto"/>
            <w:bottom w:val="none" w:sz="0" w:space="0" w:color="auto"/>
            <w:right w:val="none" w:sz="0" w:space="0" w:color="auto"/>
          </w:divBdr>
          <w:divsChild>
            <w:div w:id="865093764">
              <w:marLeft w:val="0"/>
              <w:marRight w:val="0"/>
              <w:marTop w:val="0"/>
              <w:marBottom w:val="0"/>
              <w:divBdr>
                <w:top w:val="none" w:sz="0" w:space="0" w:color="auto"/>
                <w:left w:val="none" w:sz="0" w:space="0" w:color="auto"/>
                <w:bottom w:val="none" w:sz="0" w:space="0" w:color="auto"/>
                <w:right w:val="none" w:sz="0" w:space="0" w:color="auto"/>
              </w:divBdr>
              <w:divsChild>
                <w:div w:id="1819758122">
                  <w:marLeft w:val="0"/>
                  <w:marRight w:val="0"/>
                  <w:marTop w:val="0"/>
                  <w:marBottom w:val="0"/>
                  <w:divBdr>
                    <w:top w:val="none" w:sz="0" w:space="0" w:color="auto"/>
                    <w:left w:val="none" w:sz="0" w:space="0" w:color="auto"/>
                    <w:bottom w:val="none" w:sz="0" w:space="0" w:color="auto"/>
                    <w:right w:val="none" w:sz="0" w:space="0" w:color="auto"/>
                  </w:divBdr>
                  <w:divsChild>
                    <w:div w:id="13764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4761">
      <w:bodyDiv w:val="1"/>
      <w:marLeft w:val="0"/>
      <w:marRight w:val="0"/>
      <w:marTop w:val="0"/>
      <w:marBottom w:val="0"/>
      <w:divBdr>
        <w:top w:val="none" w:sz="0" w:space="0" w:color="auto"/>
        <w:left w:val="none" w:sz="0" w:space="0" w:color="auto"/>
        <w:bottom w:val="none" w:sz="0" w:space="0" w:color="auto"/>
        <w:right w:val="none" w:sz="0" w:space="0" w:color="auto"/>
      </w:divBdr>
    </w:div>
    <w:div w:id="588467803">
      <w:bodyDiv w:val="1"/>
      <w:marLeft w:val="0"/>
      <w:marRight w:val="0"/>
      <w:marTop w:val="0"/>
      <w:marBottom w:val="0"/>
      <w:divBdr>
        <w:top w:val="none" w:sz="0" w:space="0" w:color="auto"/>
        <w:left w:val="none" w:sz="0" w:space="0" w:color="auto"/>
        <w:bottom w:val="none" w:sz="0" w:space="0" w:color="auto"/>
        <w:right w:val="none" w:sz="0" w:space="0" w:color="auto"/>
      </w:divBdr>
      <w:divsChild>
        <w:div w:id="1329674802">
          <w:marLeft w:val="0"/>
          <w:marRight w:val="0"/>
          <w:marTop w:val="0"/>
          <w:marBottom w:val="0"/>
          <w:divBdr>
            <w:top w:val="none" w:sz="0" w:space="0" w:color="auto"/>
            <w:left w:val="none" w:sz="0" w:space="0" w:color="auto"/>
            <w:bottom w:val="none" w:sz="0" w:space="0" w:color="auto"/>
            <w:right w:val="none" w:sz="0" w:space="0" w:color="auto"/>
          </w:divBdr>
          <w:divsChild>
            <w:div w:id="988049054">
              <w:marLeft w:val="0"/>
              <w:marRight w:val="0"/>
              <w:marTop w:val="0"/>
              <w:marBottom w:val="0"/>
              <w:divBdr>
                <w:top w:val="none" w:sz="0" w:space="0" w:color="auto"/>
                <w:left w:val="none" w:sz="0" w:space="0" w:color="auto"/>
                <w:bottom w:val="none" w:sz="0" w:space="0" w:color="auto"/>
                <w:right w:val="none" w:sz="0" w:space="0" w:color="auto"/>
              </w:divBdr>
              <w:divsChild>
                <w:div w:id="1335037514">
                  <w:marLeft w:val="0"/>
                  <w:marRight w:val="0"/>
                  <w:marTop w:val="0"/>
                  <w:marBottom w:val="0"/>
                  <w:divBdr>
                    <w:top w:val="none" w:sz="0" w:space="0" w:color="auto"/>
                    <w:left w:val="none" w:sz="0" w:space="0" w:color="auto"/>
                    <w:bottom w:val="none" w:sz="0" w:space="0" w:color="auto"/>
                    <w:right w:val="none" w:sz="0" w:space="0" w:color="auto"/>
                  </w:divBdr>
                  <w:divsChild>
                    <w:div w:id="603533724">
                      <w:marLeft w:val="0"/>
                      <w:marRight w:val="0"/>
                      <w:marTop w:val="0"/>
                      <w:marBottom w:val="0"/>
                      <w:divBdr>
                        <w:top w:val="none" w:sz="0" w:space="0" w:color="auto"/>
                        <w:left w:val="none" w:sz="0" w:space="0" w:color="auto"/>
                        <w:bottom w:val="none" w:sz="0" w:space="0" w:color="auto"/>
                        <w:right w:val="none" w:sz="0" w:space="0" w:color="auto"/>
                      </w:divBdr>
                      <w:divsChild>
                        <w:div w:id="1317882596">
                          <w:marLeft w:val="0"/>
                          <w:marRight w:val="0"/>
                          <w:marTop w:val="0"/>
                          <w:marBottom w:val="0"/>
                          <w:divBdr>
                            <w:top w:val="none" w:sz="0" w:space="0" w:color="auto"/>
                            <w:left w:val="none" w:sz="0" w:space="0" w:color="auto"/>
                            <w:bottom w:val="none" w:sz="0" w:space="0" w:color="auto"/>
                            <w:right w:val="none" w:sz="0" w:space="0" w:color="auto"/>
                          </w:divBdr>
                          <w:divsChild>
                            <w:div w:id="1489633315">
                              <w:marLeft w:val="0"/>
                              <w:marRight w:val="0"/>
                              <w:marTop w:val="0"/>
                              <w:marBottom w:val="0"/>
                              <w:divBdr>
                                <w:top w:val="none" w:sz="0" w:space="0" w:color="auto"/>
                                <w:left w:val="none" w:sz="0" w:space="0" w:color="auto"/>
                                <w:bottom w:val="none" w:sz="0" w:space="0" w:color="auto"/>
                                <w:right w:val="none" w:sz="0" w:space="0" w:color="auto"/>
                              </w:divBdr>
                              <w:divsChild>
                                <w:div w:id="317734181">
                                  <w:marLeft w:val="0"/>
                                  <w:marRight w:val="0"/>
                                  <w:marTop w:val="0"/>
                                  <w:marBottom w:val="0"/>
                                  <w:divBdr>
                                    <w:top w:val="none" w:sz="0" w:space="0" w:color="auto"/>
                                    <w:left w:val="none" w:sz="0" w:space="0" w:color="auto"/>
                                    <w:bottom w:val="none" w:sz="0" w:space="0" w:color="auto"/>
                                    <w:right w:val="none" w:sz="0" w:space="0" w:color="auto"/>
                                  </w:divBdr>
                                  <w:divsChild>
                                    <w:div w:id="379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146186">
      <w:bodyDiv w:val="1"/>
      <w:marLeft w:val="0"/>
      <w:marRight w:val="0"/>
      <w:marTop w:val="0"/>
      <w:marBottom w:val="0"/>
      <w:divBdr>
        <w:top w:val="none" w:sz="0" w:space="0" w:color="auto"/>
        <w:left w:val="none" w:sz="0" w:space="0" w:color="auto"/>
        <w:bottom w:val="none" w:sz="0" w:space="0" w:color="auto"/>
        <w:right w:val="none" w:sz="0" w:space="0" w:color="auto"/>
      </w:divBdr>
    </w:div>
    <w:div w:id="971444425">
      <w:bodyDiv w:val="1"/>
      <w:marLeft w:val="0"/>
      <w:marRight w:val="0"/>
      <w:marTop w:val="0"/>
      <w:marBottom w:val="0"/>
      <w:divBdr>
        <w:top w:val="none" w:sz="0" w:space="0" w:color="auto"/>
        <w:left w:val="none" w:sz="0" w:space="0" w:color="auto"/>
        <w:bottom w:val="none" w:sz="0" w:space="0" w:color="auto"/>
        <w:right w:val="none" w:sz="0" w:space="0" w:color="auto"/>
      </w:divBdr>
      <w:divsChild>
        <w:div w:id="1302734588">
          <w:marLeft w:val="0"/>
          <w:marRight w:val="0"/>
          <w:marTop w:val="0"/>
          <w:marBottom w:val="0"/>
          <w:divBdr>
            <w:top w:val="none" w:sz="0" w:space="0" w:color="auto"/>
            <w:left w:val="none" w:sz="0" w:space="0" w:color="auto"/>
            <w:bottom w:val="none" w:sz="0" w:space="0" w:color="auto"/>
            <w:right w:val="none" w:sz="0" w:space="0" w:color="auto"/>
          </w:divBdr>
        </w:div>
        <w:div w:id="139928026">
          <w:marLeft w:val="0"/>
          <w:marRight w:val="0"/>
          <w:marTop w:val="0"/>
          <w:marBottom w:val="0"/>
          <w:divBdr>
            <w:top w:val="none" w:sz="0" w:space="0" w:color="auto"/>
            <w:left w:val="none" w:sz="0" w:space="0" w:color="auto"/>
            <w:bottom w:val="none" w:sz="0" w:space="0" w:color="auto"/>
            <w:right w:val="none" w:sz="0" w:space="0" w:color="auto"/>
          </w:divBdr>
          <w:divsChild>
            <w:div w:id="153886552">
              <w:marLeft w:val="0"/>
              <w:marRight w:val="0"/>
              <w:marTop w:val="0"/>
              <w:marBottom w:val="0"/>
              <w:divBdr>
                <w:top w:val="none" w:sz="0" w:space="0" w:color="auto"/>
                <w:left w:val="none" w:sz="0" w:space="0" w:color="auto"/>
                <w:bottom w:val="none" w:sz="0" w:space="0" w:color="auto"/>
                <w:right w:val="none" w:sz="0" w:space="0" w:color="auto"/>
              </w:divBdr>
              <w:divsChild>
                <w:div w:id="4088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1598">
      <w:bodyDiv w:val="1"/>
      <w:marLeft w:val="0"/>
      <w:marRight w:val="0"/>
      <w:marTop w:val="0"/>
      <w:marBottom w:val="0"/>
      <w:divBdr>
        <w:top w:val="none" w:sz="0" w:space="0" w:color="auto"/>
        <w:left w:val="none" w:sz="0" w:space="0" w:color="auto"/>
        <w:bottom w:val="none" w:sz="0" w:space="0" w:color="auto"/>
        <w:right w:val="none" w:sz="0" w:space="0" w:color="auto"/>
      </w:divBdr>
      <w:divsChild>
        <w:div w:id="1195801344">
          <w:marLeft w:val="0"/>
          <w:marRight w:val="0"/>
          <w:marTop w:val="0"/>
          <w:marBottom w:val="0"/>
          <w:divBdr>
            <w:top w:val="none" w:sz="0" w:space="0" w:color="auto"/>
            <w:left w:val="none" w:sz="0" w:space="0" w:color="auto"/>
            <w:bottom w:val="none" w:sz="0" w:space="0" w:color="auto"/>
            <w:right w:val="none" w:sz="0" w:space="0" w:color="auto"/>
          </w:divBdr>
          <w:divsChild>
            <w:div w:id="849757861">
              <w:marLeft w:val="0"/>
              <w:marRight w:val="0"/>
              <w:marTop w:val="0"/>
              <w:marBottom w:val="0"/>
              <w:divBdr>
                <w:top w:val="none" w:sz="0" w:space="0" w:color="auto"/>
                <w:left w:val="none" w:sz="0" w:space="0" w:color="auto"/>
                <w:bottom w:val="none" w:sz="0" w:space="0" w:color="auto"/>
                <w:right w:val="none" w:sz="0" w:space="0" w:color="auto"/>
              </w:divBdr>
              <w:divsChild>
                <w:div w:id="1819300447">
                  <w:marLeft w:val="0"/>
                  <w:marRight w:val="0"/>
                  <w:marTop w:val="0"/>
                  <w:marBottom w:val="0"/>
                  <w:divBdr>
                    <w:top w:val="none" w:sz="0" w:space="0" w:color="auto"/>
                    <w:left w:val="none" w:sz="0" w:space="0" w:color="auto"/>
                    <w:bottom w:val="none" w:sz="0" w:space="0" w:color="auto"/>
                    <w:right w:val="none" w:sz="0" w:space="0" w:color="auto"/>
                  </w:divBdr>
                  <w:divsChild>
                    <w:div w:id="1865286629">
                      <w:marLeft w:val="0"/>
                      <w:marRight w:val="0"/>
                      <w:marTop w:val="0"/>
                      <w:marBottom w:val="0"/>
                      <w:divBdr>
                        <w:top w:val="none" w:sz="0" w:space="0" w:color="auto"/>
                        <w:left w:val="none" w:sz="0" w:space="0" w:color="auto"/>
                        <w:bottom w:val="single" w:sz="4" w:space="5" w:color="CBCBCB"/>
                        <w:right w:val="none" w:sz="0" w:space="0" w:color="auto"/>
                      </w:divBdr>
                      <w:divsChild>
                        <w:div w:id="60100228">
                          <w:marLeft w:val="0"/>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noprins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g-net.be" TargetMode="External"/><Relationship Id="rId4" Type="http://schemas.openxmlformats.org/officeDocument/2006/relationships/settings" Target="settings.xml"/><Relationship Id="rId9" Type="http://schemas.openxmlformats.org/officeDocument/2006/relationships/hyperlink" Target="http://www.tbims.org/combi/aq"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6583-0F6D-48EF-B35B-CC9708F4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70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g vzw</Company>
  <LinksUpToDate>false</LinksUpToDate>
  <CharactersWithSpaces>7910</CharactersWithSpaces>
  <SharedDoc>false</SharedDoc>
  <HLinks>
    <vt:vector size="6" baseType="variant">
      <vt:variant>
        <vt:i4>4325384</vt:i4>
      </vt:variant>
      <vt:variant>
        <vt:i4>0</vt:i4>
      </vt:variant>
      <vt:variant>
        <vt:i4>0</vt:i4>
      </vt:variant>
      <vt:variant>
        <vt:i4>5</vt:i4>
      </vt:variant>
      <vt:variant>
        <vt:lpwstr>http://www.firstthings.com/issue/2011/05/m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Andries</dc:creator>
  <cp:lastModifiedBy>Prinsen</cp:lastModifiedBy>
  <cp:revision>2</cp:revision>
  <cp:lastPrinted>2019-05-21T14:38:00Z</cp:lastPrinted>
  <dcterms:created xsi:type="dcterms:W3CDTF">2019-08-29T07:25:00Z</dcterms:created>
  <dcterms:modified xsi:type="dcterms:W3CDTF">2019-08-29T07:25:00Z</dcterms:modified>
</cp:coreProperties>
</file>